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9F" w:rsidRPr="00AC6BD7" w:rsidRDefault="009C6C6E" w:rsidP="00D75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B6AF4">
        <w:rPr>
          <w:b/>
          <w:sz w:val="28"/>
          <w:szCs w:val="28"/>
        </w:rPr>
        <w:t xml:space="preserve"> </w:t>
      </w:r>
      <w:r w:rsidR="000F049F" w:rsidRPr="00AC6BD7">
        <w:rPr>
          <w:b/>
          <w:sz w:val="28"/>
          <w:szCs w:val="28"/>
        </w:rPr>
        <w:t>ДОГОВОР №</w:t>
      </w:r>
      <w:r w:rsidR="0047540D" w:rsidRPr="00772AFE">
        <w:rPr>
          <w:b/>
          <w:sz w:val="28"/>
          <w:szCs w:val="28"/>
        </w:rPr>
        <w:t xml:space="preserve"> </w:t>
      </w:r>
    </w:p>
    <w:p w:rsidR="000F049F" w:rsidRDefault="000F049F" w:rsidP="00905171">
      <w:pPr>
        <w:jc w:val="center"/>
        <w:rPr>
          <w:b/>
          <w:sz w:val="28"/>
          <w:szCs w:val="28"/>
        </w:rPr>
      </w:pPr>
      <w:r w:rsidRPr="00AC6BD7">
        <w:rPr>
          <w:b/>
          <w:sz w:val="28"/>
          <w:szCs w:val="28"/>
        </w:rPr>
        <w:t xml:space="preserve">на поставку </w:t>
      </w:r>
      <w:r w:rsidR="00E835D5">
        <w:rPr>
          <w:b/>
          <w:sz w:val="28"/>
          <w:szCs w:val="28"/>
        </w:rPr>
        <w:t>коммунальных ресурсов</w:t>
      </w:r>
    </w:p>
    <w:p w:rsidR="000D0A7A" w:rsidRDefault="000D0A7A" w:rsidP="00905171">
      <w:pPr>
        <w:jc w:val="center"/>
        <w:rPr>
          <w:b/>
          <w:sz w:val="28"/>
          <w:szCs w:val="28"/>
        </w:rPr>
      </w:pPr>
    </w:p>
    <w:p w:rsidR="000F049F" w:rsidRDefault="000F049F" w:rsidP="00905171">
      <w:pPr>
        <w:rPr>
          <w:b/>
        </w:rPr>
      </w:pPr>
    </w:p>
    <w:p w:rsidR="000D0A7A" w:rsidRDefault="000D0A7A" w:rsidP="00905171">
      <w:pPr>
        <w:rPr>
          <w:b/>
        </w:rPr>
      </w:pPr>
    </w:p>
    <w:p w:rsidR="00B0454B" w:rsidRDefault="00B0454B" w:rsidP="009B1B2D">
      <w:pPr>
        <w:ind w:firstLine="708"/>
        <w:jc w:val="both"/>
      </w:pPr>
      <w:r w:rsidRPr="00406EB9">
        <w:t>г.</w:t>
      </w:r>
      <w:r w:rsidR="00D318F3">
        <w:t xml:space="preserve"> </w:t>
      </w:r>
      <w:r w:rsidRPr="00406EB9">
        <w:t>Дзержинский                                                                «___»__________20</w:t>
      </w:r>
      <w:r w:rsidR="006F5AAB">
        <w:t>__</w:t>
      </w:r>
      <w:r w:rsidRPr="00406EB9">
        <w:t>г</w:t>
      </w:r>
      <w:r>
        <w:t>.</w:t>
      </w:r>
    </w:p>
    <w:p w:rsidR="000D0A7A" w:rsidRPr="00406EB9" w:rsidRDefault="000D0A7A" w:rsidP="009B1B2D">
      <w:pPr>
        <w:ind w:firstLine="708"/>
        <w:jc w:val="both"/>
        <w:rPr>
          <w:u w:val="single"/>
        </w:rPr>
      </w:pPr>
    </w:p>
    <w:p w:rsidR="000F049F" w:rsidRDefault="000F049F" w:rsidP="00905171">
      <w:pPr>
        <w:jc w:val="both"/>
        <w:rPr>
          <w:b/>
        </w:rPr>
      </w:pPr>
    </w:p>
    <w:p w:rsidR="00801332" w:rsidRDefault="00801332" w:rsidP="00905171">
      <w:pPr>
        <w:jc w:val="both"/>
        <w:rPr>
          <w:b/>
        </w:rPr>
      </w:pPr>
    </w:p>
    <w:p w:rsidR="00DC6EDC" w:rsidRPr="00DC6EDC" w:rsidRDefault="00DC6EDC" w:rsidP="00DC6EDC">
      <w:pPr>
        <w:pStyle w:val="a9"/>
        <w:tabs>
          <w:tab w:val="left" w:pos="6744"/>
          <w:tab w:val="left" w:pos="10769"/>
        </w:tabs>
        <w:jc w:val="both"/>
        <w:rPr>
          <w:szCs w:val="24"/>
        </w:rPr>
      </w:pPr>
      <w:r w:rsidRPr="00DC6EDC">
        <w:rPr>
          <w:b/>
          <w:szCs w:val="24"/>
        </w:rPr>
        <w:t xml:space="preserve">                Дзержинское муниципальное унитарное предприятие «Энерго-коммунальное производственное объединение» (ДМУП «ЭКПО»)</w:t>
      </w:r>
      <w:r w:rsidRPr="00DC6EDC">
        <w:rPr>
          <w:szCs w:val="24"/>
        </w:rPr>
        <w:t xml:space="preserve">,  далее   по   </w:t>
      </w:r>
      <w:r w:rsidRPr="00DC6EDC">
        <w:rPr>
          <w:spacing w:val="3"/>
          <w:szCs w:val="24"/>
        </w:rPr>
        <w:t xml:space="preserve">тексту </w:t>
      </w:r>
      <w:r w:rsidRPr="00DC6EDC">
        <w:rPr>
          <w:szCs w:val="24"/>
        </w:rPr>
        <w:t xml:space="preserve">-  Ресурсоснабжающая организация, в лице _______________________, действующего на основании Устава, с одной стороны, и управляющая организация   </w:t>
      </w:r>
      <w:r w:rsidRPr="00DC6EDC">
        <w:rPr>
          <w:b/>
          <w:szCs w:val="24"/>
        </w:rPr>
        <w:t>________________________________________________________________________________________________</w:t>
      </w:r>
      <w:r w:rsidRPr="00DC6EDC">
        <w:rPr>
          <w:szCs w:val="24"/>
        </w:rPr>
        <w:t xml:space="preserve">, далее по тексту – </w:t>
      </w:r>
      <w:r>
        <w:rPr>
          <w:szCs w:val="24"/>
        </w:rPr>
        <w:t>Абонент</w:t>
      </w:r>
      <w:bookmarkStart w:id="0" w:name="_GoBack"/>
      <w:bookmarkEnd w:id="0"/>
      <w:r w:rsidRPr="00DC6EDC">
        <w:rPr>
          <w:szCs w:val="24"/>
        </w:rPr>
        <w:t xml:space="preserve">, в лице _____________________________________________, действующего на основании Устава, с другой стороны, </w:t>
      </w:r>
      <w:r w:rsidRPr="00DC6EDC">
        <w:rPr>
          <w:spacing w:val="-4"/>
          <w:szCs w:val="24"/>
        </w:rPr>
        <w:t xml:space="preserve">вместе </w:t>
      </w:r>
      <w:r w:rsidRPr="00DC6EDC">
        <w:rPr>
          <w:szCs w:val="24"/>
        </w:rPr>
        <w:t>именуемые в дальнейшем  «Стороны», заключили настоящий Договор о нижеследующем:</w:t>
      </w:r>
    </w:p>
    <w:p w:rsidR="000F049F" w:rsidRDefault="000F049F" w:rsidP="00451A29">
      <w:pPr>
        <w:jc w:val="both"/>
      </w:pPr>
    </w:p>
    <w:p w:rsidR="0096318D" w:rsidRDefault="0096318D" w:rsidP="00451A29">
      <w:pPr>
        <w:jc w:val="both"/>
      </w:pPr>
    </w:p>
    <w:p w:rsidR="000F049F" w:rsidRDefault="006E295F" w:rsidP="006E295F">
      <w:pPr>
        <w:ind w:left="180"/>
        <w:jc w:val="center"/>
        <w:rPr>
          <w:b/>
          <w:sz w:val="28"/>
          <w:szCs w:val="28"/>
        </w:rPr>
      </w:pPr>
      <w:r w:rsidRPr="006E295F">
        <w:rPr>
          <w:b/>
          <w:sz w:val="28"/>
          <w:szCs w:val="28"/>
        </w:rPr>
        <w:t xml:space="preserve">1. </w:t>
      </w:r>
      <w:r w:rsidR="00A21FDD">
        <w:rPr>
          <w:b/>
          <w:sz w:val="28"/>
          <w:szCs w:val="28"/>
        </w:rPr>
        <w:t>Предмет договора</w:t>
      </w:r>
    </w:p>
    <w:p w:rsidR="006B7242" w:rsidRPr="006E295F" w:rsidRDefault="006B7242" w:rsidP="006E295F">
      <w:pPr>
        <w:ind w:left="180"/>
        <w:jc w:val="center"/>
        <w:rPr>
          <w:b/>
          <w:sz w:val="28"/>
          <w:szCs w:val="28"/>
        </w:rPr>
      </w:pPr>
    </w:p>
    <w:p w:rsidR="00E835D5" w:rsidRDefault="00C2590D" w:rsidP="00E835D5">
      <w:pPr>
        <w:numPr>
          <w:ilvl w:val="1"/>
          <w:numId w:val="2"/>
        </w:numPr>
        <w:ind w:left="0" w:firstLine="708"/>
        <w:jc w:val="both"/>
      </w:pPr>
      <w:r>
        <w:t>В соответствии с настоящим</w:t>
      </w:r>
      <w:r w:rsidR="00A64E1F" w:rsidRPr="006D378B">
        <w:t xml:space="preserve"> д</w:t>
      </w:r>
      <w:r w:rsidR="00A64E1F">
        <w:t>о</w:t>
      </w:r>
      <w:r w:rsidR="00A64E1F" w:rsidRPr="006D378B">
        <w:t>говор</w:t>
      </w:r>
      <w:r>
        <w:t>ом</w:t>
      </w:r>
      <w:r w:rsidR="00A64E1F">
        <w:rPr>
          <w:b/>
        </w:rPr>
        <w:t xml:space="preserve"> </w:t>
      </w:r>
      <w:r w:rsidR="00A64E1F">
        <w:t>Ресурсоснабжающ</w:t>
      </w:r>
      <w:r>
        <w:t>ая организация</w:t>
      </w:r>
      <w:r w:rsidR="00A64E1F">
        <w:t xml:space="preserve"> </w:t>
      </w:r>
      <w:r>
        <w:t xml:space="preserve">обязуется поставлять </w:t>
      </w:r>
      <w:r w:rsidR="00A64E1F">
        <w:t xml:space="preserve">Абоненту через присоединенную сеть </w:t>
      </w:r>
      <w:r w:rsidR="00E835D5">
        <w:t>коммунальны</w:t>
      </w:r>
      <w:r>
        <w:t>е</w:t>
      </w:r>
      <w:r w:rsidR="00E835D5">
        <w:t xml:space="preserve"> ресурс</w:t>
      </w:r>
      <w:r>
        <w:t>ы</w:t>
      </w:r>
      <w:r w:rsidR="00E835D5">
        <w:t>:</w:t>
      </w:r>
    </w:p>
    <w:p w:rsidR="00E835D5" w:rsidRDefault="00E835D5" w:rsidP="00E835D5">
      <w:pPr>
        <w:ind w:left="-142" w:firstLine="1300"/>
        <w:jc w:val="both"/>
      </w:pPr>
      <w:r>
        <w:t xml:space="preserve">- </w:t>
      </w:r>
      <w:r w:rsidR="00A64E1F">
        <w:t>теплов</w:t>
      </w:r>
      <w:r w:rsidR="00C2590D">
        <w:t>ую</w:t>
      </w:r>
      <w:r w:rsidR="00A64E1F">
        <w:t xml:space="preserve"> энергии </w:t>
      </w:r>
      <w:r w:rsidR="004811AC">
        <w:t>для</w:t>
      </w:r>
      <w:r w:rsidR="00A64E1F">
        <w:t xml:space="preserve"> отоплени</w:t>
      </w:r>
      <w:r w:rsidR="004811AC">
        <w:t>я</w:t>
      </w:r>
      <w:r w:rsidR="00A64E1F">
        <w:t xml:space="preserve"> </w:t>
      </w:r>
      <w:r w:rsidR="004811AC">
        <w:t>многоквартирных домов (</w:t>
      </w:r>
      <w:r w:rsidR="004811AC" w:rsidRPr="004811AC">
        <w:rPr>
          <w:b/>
        </w:rPr>
        <w:t>Приложение №2</w:t>
      </w:r>
      <w:r w:rsidR="004811AC">
        <w:t>)</w:t>
      </w:r>
      <w:r w:rsidR="00A64E1F">
        <w:t xml:space="preserve"> до границы эксплуатационной ответственности,</w:t>
      </w:r>
      <w:r w:rsidR="00A64E1F" w:rsidRPr="00B25A47">
        <w:rPr>
          <w:b/>
        </w:rPr>
        <w:t xml:space="preserve"> </w:t>
      </w:r>
      <w:r w:rsidR="00A64E1F">
        <w:t>согласованной сторонами</w:t>
      </w:r>
      <w:r w:rsidR="00AF7432" w:rsidRPr="00AF7432">
        <w:t xml:space="preserve"> </w:t>
      </w:r>
      <w:r w:rsidR="00AF7432">
        <w:rPr>
          <w:b/>
        </w:rPr>
        <w:t>(Приложение №1)</w:t>
      </w:r>
      <w:r w:rsidR="00AF7432">
        <w:t>;</w:t>
      </w:r>
      <w:r w:rsidR="00A64E1F">
        <w:t xml:space="preserve"> </w:t>
      </w:r>
    </w:p>
    <w:p w:rsidR="00E835D5" w:rsidRDefault="00E835D5" w:rsidP="00E835D5">
      <w:pPr>
        <w:ind w:firstLine="1158"/>
        <w:jc w:val="both"/>
      </w:pPr>
      <w:r>
        <w:t>- горяч</w:t>
      </w:r>
      <w:r w:rsidR="00C2590D">
        <w:t xml:space="preserve">ую </w:t>
      </w:r>
      <w:r>
        <w:t>вод</w:t>
      </w:r>
      <w:r w:rsidR="00C2590D">
        <w:t>у,</w:t>
      </w:r>
      <w:r>
        <w:t xml:space="preserve"> установленного качества в количестве, предусмотренном настоящим договором с соблюдением режима подачи, согласованного Сторонами, для снабжения горячей водой </w:t>
      </w:r>
      <w:r w:rsidR="004811AC">
        <w:t xml:space="preserve">многоквартирных </w:t>
      </w:r>
      <w:r>
        <w:t>домов</w:t>
      </w:r>
      <w:r w:rsidR="004811AC">
        <w:t xml:space="preserve"> (</w:t>
      </w:r>
      <w:r w:rsidR="004811AC" w:rsidRPr="004811AC">
        <w:rPr>
          <w:b/>
        </w:rPr>
        <w:t>Приложение №2</w:t>
      </w:r>
      <w:r w:rsidR="004811AC">
        <w:t>)</w:t>
      </w:r>
      <w:r>
        <w:t xml:space="preserve"> до границы эксплуатационной ответственности, согласованной Сторонами </w:t>
      </w:r>
      <w:r w:rsidRPr="000D13DD">
        <w:rPr>
          <w:b/>
        </w:rPr>
        <w:t>(Приложение №1)</w:t>
      </w:r>
      <w:r w:rsidR="00AF7432" w:rsidRPr="00AF7432">
        <w:t>;</w:t>
      </w:r>
    </w:p>
    <w:p w:rsidR="007A7B06" w:rsidRDefault="007A7B06" w:rsidP="00E835D5">
      <w:pPr>
        <w:ind w:firstLine="1158"/>
        <w:jc w:val="both"/>
        <w:rPr>
          <w:b/>
        </w:rPr>
      </w:pPr>
      <w:r>
        <w:t>-</w:t>
      </w:r>
      <w:r w:rsidRPr="007A7B06">
        <w:t xml:space="preserve"> </w:t>
      </w:r>
      <w:r w:rsidRPr="00F55341">
        <w:t>холодн</w:t>
      </w:r>
      <w:r w:rsidR="00C2590D">
        <w:t>ую</w:t>
      </w:r>
      <w:r w:rsidRPr="00F55341">
        <w:t xml:space="preserve"> вод</w:t>
      </w:r>
      <w:r w:rsidR="00C2590D">
        <w:t>у,</w:t>
      </w:r>
      <w:r w:rsidRPr="00F55341">
        <w:t xml:space="preserve"> установленного качества в количестве, предусмотренном настоящим договором с соблюдением режима подачи, согласованного Ст</w:t>
      </w:r>
      <w:r>
        <w:t xml:space="preserve">оронами, для водоснабжения </w:t>
      </w:r>
      <w:r w:rsidR="004811AC">
        <w:t xml:space="preserve">многоквартирных </w:t>
      </w:r>
      <w:r>
        <w:t>домов</w:t>
      </w:r>
      <w:r w:rsidR="004811AC">
        <w:t xml:space="preserve"> (</w:t>
      </w:r>
      <w:r w:rsidR="004811AC" w:rsidRPr="004811AC">
        <w:rPr>
          <w:b/>
        </w:rPr>
        <w:t>Приложение №2</w:t>
      </w:r>
      <w:r w:rsidR="004811AC">
        <w:t>)</w:t>
      </w:r>
      <w:r w:rsidRPr="00F55341">
        <w:t xml:space="preserve"> до границы эксплуатационной ответственности, согласованной Сторонами </w:t>
      </w:r>
      <w:r w:rsidRPr="00F55341">
        <w:rPr>
          <w:b/>
        </w:rPr>
        <w:t xml:space="preserve">(Приложение </w:t>
      </w:r>
      <w:r w:rsidRPr="009D0490">
        <w:rPr>
          <w:b/>
        </w:rPr>
        <w:t>№1)</w:t>
      </w:r>
      <w:r w:rsidR="00AF7432" w:rsidRPr="00AF7432">
        <w:t>;</w:t>
      </w:r>
    </w:p>
    <w:p w:rsidR="007A7B06" w:rsidRDefault="007A7B06" w:rsidP="00E835D5">
      <w:pPr>
        <w:ind w:firstLine="1158"/>
        <w:jc w:val="both"/>
      </w:pPr>
      <w:r>
        <w:t>-</w:t>
      </w:r>
      <w:r w:rsidRPr="007A7B06">
        <w:t xml:space="preserve"> </w:t>
      </w:r>
      <w:r w:rsidR="004811AC">
        <w:t>отведение</w:t>
      </w:r>
      <w:r>
        <w:t xml:space="preserve"> сточных </w:t>
      </w:r>
      <w:r w:rsidR="00AF7432">
        <w:t xml:space="preserve">бытовых </w:t>
      </w:r>
      <w:r>
        <w:t xml:space="preserve">вод </w:t>
      </w:r>
      <w:r w:rsidR="004811AC">
        <w:t>многоквартирных домов (</w:t>
      </w:r>
      <w:r w:rsidR="004811AC" w:rsidRPr="004811AC">
        <w:rPr>
          <w:b/>
        </w:rPr>
        <w:t>Приложение №2</w:t>
      </w:r>
      <w:r w:rsidR="004811AC">
        <w:t xml:space="preserve">) </w:t>
      </w:r>
      <w:r>
        <w:t xml:space="preserve">в централизованную систему водоотведения </w:t>
      </w:r>
      <w:r w:rsidR="00AF7432" w:rsidRPr="00F55341">
        <w:t>в количестве, предусмотренном настоящим договором</w:t>
      </w:r>
      <w:r w:rsidR="00AF7432">
        <w:t>,</w:t>
      </w:r>
      <w:r w:rsidR="00AF7432" w:rsidRPr="00AF7432">
        <w:t xml:space="preserve"> </w:t>
      </w:r>
      <w:r w:rsidR="00AF7432" w:rsidRPr="00F55341">
        <w:t>о</w:t>
      </w:r>
      <w:r w:rsidR="00AF7432">
        <w:t>т</w:t>
      </w:r>
      <w:r w:rsidR="00AF7432" w:rsidRPr="00F55341">
        <w:t xml:space="preserve"> границы эксплуатационной ответственности, согласованной Сторонами </w:t>
      </w:r>
      <w:r w:rsidR="00AF7432" w:rsidRPr="00F55341">
        <w:rPr>
          <w:b/>
        </w:rPr>
        <w:t xml:space="preserve">(Приложение </w:t>
      </w:r>
      <w:r w:rsidR="00AF7432" w:rsidRPr="009D0490">
        <w:rPr>
          <w:b/>
        </w:rPr>
        <w:t>№1)</w:t>
      </w:r>
      <w:r w:rsidR="00AF7432" w:rsidRPr="00F55341">
        <w:t xml:space="preserve"> </w:t>
      </w:r>
      <w:r>
        <w:t>и обеспеч</w:t>
      </w:r>
      <w:r w:rsidR="00AF7432">
        <w:t>ение</w:t>
      </w:r>
      <w:r>
        <w:t xml:space="preserve"> их транспортировк</w:t>
      </w:r>
      <w:r w:rsidR="00AF7432">
        <w:t>и</w:t>
      </w:r>
      <w:r>
        <w:t>, очистк</w:t>
      </w:r>
      <w:r w:rsidR="00AF7432">
        <w:t>и</w:t>
      </w:r>
      <w:r>
        <w:t>,</w:t>
      </w:r>
    </w:p>
    <w:p w:rsidR="00792F0B" w:rsidRPr="00E00641" w:rsidRDefault="00792F0B" w:rsidP="00E835D5">
      <w:pPr>
        <w:ind w:firstLine="1158"/>
        <w:jc w:val="both"/>
      </w:pPr>
      <w:r w:rsidRPr="00E00641">
        <w:t>- коммунальны</w:t>
      </w:r>
      <w:r w:rsidR="00C2590D">
        <w:t>е</w:t>
      </w:r>
      <w:r w:rsidRPr="00E00641">
        <w:t xml:space="preserve"> ресурс</w:t>
      </w:r>
      <w:r w:rsidR="00C2590D">
        <w:t>ы</w:t>
      </w:r>
      <w:r w:rsidRPr="00E00641">
        <w:t>,</w:t>
      </w:r>
      <w:r w:rsidR="00916AEE" w:rsidRPr="00E00641">
        <w:t xml:space="preserve"> </w:t>
      </w:r>
      <w:r w:rsidRPr="00E00641">
        <w:t>потребляемы</w:t>
      </w:r>
      <w:r w:rsidR="00C2590D">
        <w:t>е</w:t>
      </w:r>
      <w:r w:rsidRPr="00E00641">
        <w:t xml:space="preserve"> при содержании общедомового имущества</w:t>
      </w:r>
      <w:r w:rsidR="004811AC" w:rsidRPr="00E00641">
        <w:t xml:space="preserve"> многоквартирного дома</w:t>
      </w:r>
      <w:r w:rsidRPr="00E00641">
        <w:t>,</w:t>
      </w:r>
    </w:p>
    <w:p w:rsidR="00A64E1F" w:rsidRPr="00B30679" w:rsidRDefault="00A64E1F" w:rsidP="007A7B06">
      <w:pPr>
        <w:ind w:left="-142" w:firstLine="709"/>
        <w:jc w:val="both"/>
        <w:rPr>
          <w:b/>
        </w:rPr>
      </w:pPr>
      <w:r>
        <w:t>а Абонент обязуется соблюдать предусмотренный настоящим договором режим потребления</w:t>
      </w:r>
      <w:r w:rsidR="00AF7432">
        <w:t xml:space="preserve"> коммунальных ресурсов</w:t>
      </w:r>
      <w:r>
        <w:t xml:space="preserve">, обеспечивать безопасность находящихся в его ведении тепловых сетей, </w:t>
      </w:r>
      <w:r w:rsidR="007A7B06">
        <w:t xml:space="preserve">сетей водоснабжения и водоотведения, </w:t>
      </w:r>
      <w:r>
        <w:t>исправность используемых Абонентом приборов учета и производить Ресурсоснабжающей организации оплату принят</w:t>
      </w:r>
      <w:r w:rsidR="007A7B06">
        <w:t>ых</w:t>
      </w:r>
      <w:r>
        <w:t xml:space="preserve"> </w:t>
      </w:r>
      <w:r w:rsidR="007A7B06">
        <w:t>коммунальных ресурсов</w:t>
      </w:r>
      <w:r>
        <w:t xml:space="preserve"> в сроки, порядке и размере, определенных в настоящем договоре</w:t>
      </w:r>
      <w:r>
        <w:rPr>
          <w:b/>
        </w:rPr>
        <w:t>.</w:t>
      </w:r>
    </w:p>
    <w:p w:rsidR="000F049F" w:rsidRDefault="00A64E1F" w:rsidP="006F270B">
      <w:pPr>
        <w:ind w:firstLine="708"/>
        <w:jc w:val="both"/>
      </w:pPr>
      <w:r w:rsidRPr="00D54CE9">
        <w:rPr>
          <w:b/>
        </w:rPr>
        <w:t>1.2</w:t>
      </w:r>
      <w:r>
        <w:t xml:space="preserve">. Условия данного договора определяются в соответствии с действующим законодательством Российской Федерации, </w:t>
      </w:r>
      <w:r w:rsidR="00CA3844">
        <w:t xml:space="preserve">Федерального закона от 27.07.2010г. № 190-ФЗ «О теплоснабжении», </w:t>
      </w:r>
      <w:r w:rsidR="00255D79">
        <w:t xml:space="preserve">Федеральным законом от 07.12.2011г. № 416-ФЗ «О водоснабжении и водоотведении», </w:t>
      </w:r>
      <w:r w:rsidR="00CA3844">
        <w:t>Постановления Правительства РФ от 08.08.2012г. № 808 «Об организации теплоснабжения в РФ и о внесении изменений в некоторые акты Правительства РФ»,</w:t>
      </w:r>
      <w:r w:rsidR="00255D79">
        <w:t xml:space="preserve"> </w:t>
      </w:r>
      <w:r w:rsidR="00255D79" w:rsidRPr="00F55341">
        <w:t xml:space="preserve">Правилами </w:t>
      </w:r>
      <w:r w:rsidR="00255D79">
        <w:t>холодного водоснабжения и водоотведения</w:t>
      </w:r>
      <w:r w:rsidR="00255D79" w:rsidRPr="00F55341">
        <w:t xml:space="preserve"> (утв. </w:t>
      </w:r>
      <w:r w:rsidR="00255D79" w:rsidRPr="00F55341">
        <w:lastRenderedPageBreak/>
        <w:t xml:space="preserve">Постановлением Правительства РФ от </w:t>
      </w:r>
      <w:r w:rsidR="00255D79">
        <w:t>29</w:t>
      </w:r>
      <w:r w:rsidR="00255D79" w:rsidRPr="00F55341">
        <w:t xml:space="preserve"> </w:t>
      </w:r>
      <w:r w:rsidR="00255D79">
        <w:t>июля 2013</w:t>
      </w:r>
      <w:r w:rsidR="00255D79" w:rsidRPr="00F55341">
        <w:t>г. №</w:t>
      </w:r>
      <w:r w:rsidR="00255D79">
        <w:t>644</w:t>
      </w:r>
      <w:r w:rsidR="00255D79" w:rsidRPr="00F55341">
        <w:t>),</w:t>
      </w:r>
      <w:r w:rsidR="00CA3844">
        <w:t xml:space="preserve"> </w:t>
      </w:r>
      <w:r>
        <w:t>«Правилами, обязательными при заключении управляющей организацией или товариществом собственников жилья, либо жилищным кооперативом или иным специализированным потребительским кооперативом договоров с ресурсоснабжающими организациями» (утв. Постановлением Правительства РФ от 14 февраля 2012г.</w:t>
      </w:r>
      <w:r w:rsidR="0047540D">
        <w:t xml:space="preserve"> </w:t>
      </w:r>
      <w:r>
        <w:t xml:space="preserve">№124), «Требованиями к осуществлению расчетов за ресурсы, необходимые для предоставления коммунальных услуг» (утв. Постановлением Правительства РФ от 28 марта 2012г. №253), «Правилами предоставления коммунальных услуг собственникам и пользователям помещений в многоквартирных домах и жилых домов» (утв. Постановлением Правительства РФ от 6 мая 2011г. №354, далее по тексту «Правила предоставления коммунальных услуг»), </w:t>
      </w:r>
      <w:r w:rsidR="00527C5B">
        <w:t xml:space="preserve">Постановлением Правительства РФ от 27.08.2012г. №857 «Об особенностях применения правил предоставления коммунальных услуг собственникам и пользователям помещений в многоквартирных домах и жилых домов», </w:t>
      </w:r>
      <w:r>
        <w:t xml:space="preserve">а в части не урегулированной указанными нормативными актами – нормативными правовыми актами в сфере </w:t>
      </w:r>
      <w:r w:rsidR="00981753">
        <w:t>жилищного законодательства.</w:t>
      </w:r>
    </w:p>
    <w:p w:rsidR="00E00641" w:rsidRDefault="0090672D" w:rsidP="00E00641">
      <w:pPr>
        <w:ind w:firstLine="708"/>
        <w:jc w:val="both"/>
      </w:pPr>
      <w:r w:rsidRPr="00007001">
        <w:rPr>
          <w:b/>
        </w:rPr>
        <w:t>1.3.</w:t>
      </w:r>
      <w:r>
        <w:t xml:space="preserve"> </w:t>
      </w:r>
      <w:r w:rsidR="00E00641">
        <w:t>Абонент использует принимаемые коммунальные ресурсы для оказания коммунальных услуг собственникам и пользователям помещений в МКД, использующих коммунальные услуги для личных, семейных, домашних и иных нужд, не связанных с осуществлением предпринимательской деятельност</w:t>
      </w:r>
      <w:r w:rsidR="00C2590D">
        <w:t>и</w:t>
      </w:r>
      <w:r w:rsidR="00E00641">
        <w:t>, а также для использования с целью содержания общего имущества многоквартирных домов, в отношении которых Абонент осуществляет функции управления в соответствии с жилищным законодательством РФ.</w:t>
      </w:r>
    </w:p>
    <w:p w:rsidR="0049237A" w:rsidRDefault="0049237A" w:rsidP="006F270B">
      <w:pPr>
        <w:ind w:firstLine="708"/>
        <w:jc w:val="both"/>
        <w:rPr>
          <w:b/>
        </w:rPr>
      </w:pPr>
    </w:p>
    <w:p w:rsidR="0096318D" w:rsidRPr="00E835D5" w:rsidRDefault="0096318D" w:rsidP="006F270B">
      <w:pPr>
        <w:ind w:firstLine="708"/>
        <w:jc w:val="both"/>
        <w:rPr>
          <w:b/>
        </w:rPr>
      </w:pPr>
    </w:p>
    <w:p w:rsidR="000F049F" w:rsidRDefault="000F049F" w:rsidP="00A21FDD">
      <w:pPr>
        <w:jc w:val="center"/>
        <w:rPr>
          <w:b/>
          <w:sz w:val="28"/>
          <w:szCs w:val="28"/>
        </w:rPr>
      </w:pPr>
      <w:r w:rsidRPr="00A21FDD">
        <w:rPr>
          <w:b/>
          <w:sz w:val="28"/>
          <w:szCs w:val="28"/>
        </w:rPr>
        <w:t xml:space="preserve">2. </w:t>
      </w:r>
      <w:r w:rsidR="00A64E1F">
        <w:rPr>
          <w:b/>
          <w:sz w:val="28"/>
          <w:szCs w:val="28"/>
        </w:rPr>
        <w:t>Термины и определения</w:t>
      </w:r>
    </w:p>
    <w:p w:rsidR="006B7242" w:rsidRDefault="006B7242" w:rsidP="00A21FDD">
      <w:pPr>
        <w:jc w:val="center"/>
        <w:rPr>
          <w:b/>
          <w:sz w:val="28"/>
          <w:szCs w:val="28"/>
        </w:rPr>
      </w:pPr>
    </w:p>
    <w:p w:rsidR="000F049F" w:rsidRPr="00B32DE3" w:rsidRDefault="000F049F" w:rsidP="00A451C8">
      <w:pPr>
        <w:ind w:firstLine="708"/>
        <w:jc w:val="both"/>
      </w:pPr>
      <w:r>
        <w:rPr>
          <w:b/>
        </w:rPr>
        <w:t xml:space="preserve">«абонент» </w:t>
      </w:r>
      <w:r>
        <w:t xml:space="preserve">- физическое лицо, юридическое лицо, заключившее или обязанное заключить договор </w:t>
      </w:r>
      <w:r w:rsidR="00A451C8">
        <w:t xml:space="preserve">на поставку </w:t>
      </w:r>
      <w:r w:rsidR="00C2590D">
        <w:t>коммунальных ресурсов</w:t>
      </w:r>
      <w:r w:rsidR="00A451C8">
        <w:t>;</w:t>
      </w:r>
    </w:p>
    <w:p w:rsidR="000F049F" w:rsidRDefault="000F049F" w:rsidP="00A451C8">
      <w:pPr>
        <w:ind w:firstLine="708"/>
        <w:jc w:val="both"/>
      </w:pPr>
      <w:r>
        <w:rPr>
          <w:b/>
        </w:rPr>
        <w:t>«потребитель»</w:t>
      </w:r>
      <w:r>
        <w:t xml:space="preserve"> – лицо, пользующееся на праве собственности или ином законном основании помещением в многоквартирном доме; </w:t>
      </w:r>
    </w:p>
    <w:p w:rsidR="000F049F" w:rsidRDefault="000F049F" w:rsidP="00A451C8">
      <w:pPr>
        <w:ind w:firstLine="708"/>
        <w:jc w:val="both"/>
      </w:pPr>
      <w:r w:rsidRPr="0008580F">
        <w:rPr>
          <w:b/>
        </w:rPr>
        <w:t>«к</w:t>
      </w:r>
      <w:r>
        <w:rPr>
          <w:b/>
        </w:rPr>
        <w:t>оммунальные</w:t>
      </w:r>
      <w:r w:rsidRPr="0008580F">
        <w:rPr>
          <w:b/>
        </w:rPr>
        <w:t xml:space="preserve"> ресурс</w:t>
      </w:r>
      <w:r>
        <w:rPr>
          <w:b/>
        </w:rPr>
        <w:t>ы</w:t>
      </w:r>
      <w:r w:rsidRPr="0008580F">
        <w:rPr>
          <w:b/>
        </w:rPr>
        <w:t>»</w:t>
      </w:r>
      <w:r>
        <w:rPr>
          <w:b/>
        </w:rPr>
        <w:t xml:space="preserve"> - </w:t>
      </w:r>
      <w:r>
        <w:t>холодная вода, горячая вода, тепловая энергия, используемые для предоставления коммунальных услуг. К коммунальным ресурсам приравниваются также сточные бытовые воды, отводимые по централизованным сетям инженерно-технического обеспечения;</w:t>
      </w:r>
    </w:p>
    <w:p w:rsidR="000F049F" w:rsidRDefault="000F049F" w:rsidP="00A451C8">
      <w:pPr>
        <w:ind w:firstLine="708"/>
        <w:jc w:val="both"/>
      </w:pPr>
      <w:r w:rsidRPr="00DC24BF">
        <w:rPr>
          <w:b/>
        </w:rPr>
        <w:t>«коммунальная услуга»</w:t>
      </w:r>
      <w:r>
        <w:rPr>
          <w:b/>
        </w:rPr>
        <w:t xml:space="preserve"> - </w:t>
      </w:r>
      <w:r>
        <w:t>осуществление деятельности по подаче потребителям любого коммунального ресурса с целью обеспечения благоприятных и безопасных условий использования жилых и нежилых помещений, общего и</w:t>
      </w:r>
      <w:r w:rsidR="00A451C8">
        <w:t>мущества в многоквартирном доме;</w:t>
      </w:r>
    </w:p>
    <w:p w:rsidR="000F049F" w:rsidRDefault="000F049F" w:rsidP="00731447">
      <w:pPr>
        <w:ind w:firstLine="708"/>
        <w:jc w:val="both"/>
      </w:pPr>
      <w:r>
        <w:rPr>
          <w:b/>
        </w:rPr>
        <w:t>«норматив потребления тепловой энергии»</w:t>
      </w:r>
      <w:r>
        <w:t xml:space="preserve"> – количественный показатель объема потребления тепловой энергии, утверждаемый в установленном порядке органами государственной власти субъектов РФ и применяемый для расчета размера платы за тепловую энергию при отсутствии приборов учета;</w:t>
      </w:r>
    </w:p>
    <w:p w:rsidR="00527C5B" w:rsidRDefault="00527C5B" w:rsidP="00731447">
      <w:pPr>
        <w:ind w:firstLine="708"/>
        <w:jc w:val="both"/>
      </w:pPr>
      <w:r>
        <w:rPr>
          <w:b/>
        </w:rPr>
        <w:t>«</w:t>
      </w:r>
      <w:r w:rsidRPr="00D43DDD">
        <w:rPr>
          <w:b/>
        </w:rPr>
        <w:t>норматив потребления горячей воды</w:t>
      </w:r>
      <w:r>
        <w:rPr>
          <w:b/>
        </w:rPr>
        <w:t>»</w:t>
      </w:r>
      <w:r>
        <w:t xml:space="preserve"> – количественный показатель объема потребления горячей воды, утверждаемый в установленном порядке органами государственной власти субъектов РФ и применяемый для расчета размера платы за горячую воду при отсутствии приборов учета;</w:t>
      </w:r>
    </w:p>
    <w:p w:rsidR="00527C5B" w:rsidRDefault="00527C5B" w:rsidP="00731447">
      <w:pPr>
        <w:ind w:firstLine="708"/>
        <w:jc w:val="both"/>
      </w:pPr>
      <w:r>
        <w:rPr>
          <w:b/>
        </w:rPr>
        <w:t>«норматив потребления холодной</w:t>
      </w:r>
      <w:r w:rsidRPr="00D43DDD">
        <w:rPr>
          <w:b/>
        </w:rPr>
        <w:t xml:space="preserve"> воды</w:t>
      </w:r>
      <w:r>
        <w:rPr>
          <w:b/>
        </w:rPr>
        <w:t xml:space="preserve"> и водоотведения»</w:t>
      </w:r>
      <w:r>
        <w:t xml:space="preserve"> – количественный показатель объема потребления холодной воды и водоотведения, утверждаемый в установленном порядке органами государственной власти субъектов РФ и применяемый для расчета размера платы за холодную воду и водоотведение при отсутствии приборов учета;</w:t>
      </w:r>
    </w:p>
    <w:p w:rsidR="000F049F" w:rsidRDefault="000F049F" w:rsidP="00EA6183">
      <w:pPr>
        <w:ind w:firstLine="708"/>
        <w:jc w:val="both"/>
        <w:rPr>
          <w:b/>
        </w:rPr>
      </w:pPr>
      <w:r>
        <w:t>«</w:t>
      </w:r>
      <w:r>
        <w:rPr>
          <w:b/>
        </w:rPr>
        <w:t>нежилое помещение в многоквартирном доме»</w:t>
      </w:r>
      <w:r>
        <w:t xml:space="preserve"> – помещение в многоквартирном доме, которое не является жилым помещением и общим имуществом собственников помещений в многоквартирном доме</w:t>
      </w:r>
      <w:r w:rsidR="00EA6183">
        <w:t>;</w:t>
      </w:r>
    </w:p>
    <w:p w:rsidR="000F049F" w:rsidRDefault="000F049F" w:rsidP="00EA6183">
      <w:pPr>
        <w:ind w:firstLine="708"/>
        <w:jc w:val="both"/>
      </w:pPr>
      <w:r>
        <w:rPr>
          <w:b/>
        </w:rPr>
        <w:t>«индивидуальный прибор учета»</w:t>
      </w:r>
      <w:r>
        <w:t xml:space="preserve"> – средство измерения, используемое для определения объемов потребления </w:t>
      </w:r>
      <w:r w:rsidR="00C2590D">
        <w:t>коммунального ресурса</w:t>
      </w:r>
      <w:r>
        <w:t xml:space="preserve"> в одном жилом или нежилом помещении </w:t>
      </w:r>
      <w:r w:rsidR="00EA6183">
        <w:t>в многоквартирном доме;</w:t>
      </w:r>
    </w:p>
    <w:p w:rsidR="00DF18ED" w:rsidRDefault="00DF18ED" w:rsidP="00DF18ED">
      <w:pPr>
        <w:ind w:firstLine="708"/>
        <w:jc w:val="both"/>
      </w:pPr>
      <w:r>
        <w:t>«</w:t>
      </w:r>
      <w:r w:rsidRPr="00D43DDD">
        <w:rPr>
          <w:b/>
        </w:rPr>
        <w:t>общедомовой прибор учета</w:t>
      </w:r>
      <w:r>
        <w:rPr>
          <w:b/>
        </w:rPr>
        <w:t>»</w:t>
      </w:r>
      <w:r>
        <w:t xml:space="preserve"> – средство измерения, используемое для определения объемов коммунальных ресурсов, поданных в многоквартирный дом.</w:t>
      </w:r>
    </w:p>
    <w:p w:rsidR="00007001" w:rsidRDefault="00007001" w:rsidP="00DF18ED">
      <w:pPr>
        <w:ind w:firstLine="708"/>
        <w:jc w:val="both"/>
      </w:pPr>
    </w:p>
    <w:p w:rsidR="00801332" w:rsidRDefault="00801332" w:rsidP="00DF18ED">
      <w:pPr>
        <w:ind w:firstLine="708"/>
        <w:jc w:val="both"/>
      </w:pPr>
    </w:p>
    <w:p w:rsidR="000F049F" w:rsidRDefault="000F049F" w:rsidP="00D74785">
      <w:pPr>
        <w:jc w:val="center"/>
        <w:rPr>
          <w:b/>
          <w:sz w:val="28"/>
          <w:szCs w:val="28"/>
        </w:rPr>
      </w:pPr>
      <w:r w:rsidRPr="00D74785">
        <w:rPr>
          <w:b/>
          <w:sz w:val="28"/>
          <w:szCs w:val="28"/>
        </w:rPr>
        <w:t xml:space="preserve">3. </w:t>
      </w:r>
      <w:r w:rsidR="00D74785" w:rsidRPr="00D74785">
        <w:rPr>
          <w:b/>
          <w:sz w:val="28"/>
          <w:szCs w:val="28"/>
        </w:rPr>
        <w:t xml:space="preserve">Количество и качество </w:t>
      </w:r>
      <w:r w:rsidR="00DF18ED">
        <w:rPr>
          <w:b/>
          <w:sz w:val="28"/>
          <w:szCs w:val="28"/>
        </w:rPr>
        <w:t>коммунального ресурса</w:t>
      </w:r>
    </w:p>
    <w:p w:rsidR="006B7242" w:rsidRDefault="006B7242" w:rsidP="00D74785">
      <w:pPr>
        <w:jc w:val="center"/>
        <w:rPr>
          <w:b/>
          <w:sz w:val="28"/>
          <w:szCs w:val="28"/>
        </w:rPr>
      </w:pPr>
    </w:p>
    <w:p w:rsidR="00772AFE" w:rsidRPr="00D74785" w:rsidRDefault="00772AFE" w:rsidP="00D74785">
      <w:pPr>
        <w:jc w:val="center"/>
        <w:rPr>
          <w:b/>
          <w:sz w:val="28"/>
          <w:szCs w:val="28"/>
        </w:rPr>
      </w:pPr>
    </w:p>
    <w:p w:rsidR="007D2D16" w:rsidRDefault="00A64E1F" w:rsidP="00D26E67">
      <w:pPr>
        <w:ind w:firstLine="708"/>
        <w:jc w:val="both"/>
      </w:pPr>
      <w:r>
        <w:rPr>
          <w:b/>
        </w:rPr>
        <w:t xml:space="preserve">3.1. </w:t>
      </w:r>
      <w:r w:rsidR="00916AEE">
        <w:t>Объем</w:t>
      </w:r>
      <w:r>
        <w:t xml:space="preserve"> (договорные величины) по</w:t>
      </w:r>
      <w:r w:rsidR="00DF18ED">
        <w:t>ставляемого</w:t>
      </w:r>
      <w:r>
        <w:t xml:space="preserve"> Р</w:t>
      </w:r>
      <w:r w:rsidR="00D26E67">
        <w:t>е</w:t>
      </w:r>
      <w:r>
        <w:t xml:space="preserve">сурсоснабжающей организацией Абоненту </w:t>
      </w:r>
      <w:r w:rsidR="00DF18ED">
        <w:t>коммунального ресурса</w:t>
      </w:r>
      <w:r>
        <w:t xml:space="preserve"> </w:t>
      </w:r>
      <w:r w:rsidR="00DF18ED">
        <w:t xml:space="preserve">за расчетный период </w:t>
      </w:r>
      <w:r w:rsidR="007D2D16">
        <w:t>(расчетный месяц) по договору определяется:</w:t>
      </w:r>
    </w:p>
    <w:p w:rsidR="00A64E1F" w:rsidRPr="006623BC" w:rsidRDefault="007D2D16" w:rsidP="00D26E67">
      <w:pPr>
        <w:ind w:firstLine="708"/>
        <w:jc w:val="both"/>
        <w:rPr>
          <w:b/>
        </w:rPr>
      </w:pPr>
      <w:r>
        <w:t xml:space="preserve">- в многоквартирных домах, оборудованных коллективными (общедомовыми) приборами учета коммунальных </w:t>
      </w:r>
      <w:r w:rsidR="00BD6E77">
        <w:t>ресурсов -  на</w:t>
      </w:r>
      <w:r>
        <w:t xml:space="preserve"> основании показаний этих приборов учета. </w:t>
      </w:r>
    </w:p>
    <w:p w:rsidR="00916AEE" w:rsidRPr="006623BC" w:rsidRDefault="00916AEE" w:rsidP="00916AEE">
      <w:pPr>
        <w:ind w:firstLine="708"/>
        <w:jc w:val="both"/>
      </w:pPr>
      <w:r w:rsidRPr="006623BC">
        <w:t>Приборы учета, позволяющие обеспечить фиксацию объема потребленного коммунального ресурса, должны быть опломбированы Ресурсоснабжающей организацией.</w:t>
      </w:r>
    </w:p>
    <w:p w:rsidR="00422552" w:rsidRPr="00957A2C" w:rsidRDefault="00422552" w:rsidP="00D26E67">
      <w:pPr>
        <w:ind w:firstLine="708"/>
        <w:jc w:val="both"/>
        <w:rPr>
          <w:b/>
        </w:rPr>
      </w:pPr>
      <w:r>
        <w:rPr>
          <w:b/>
        </w:rPr>
        <w:t xml:space="preserve">- </w:t>
      </w:r>
      <w:r>
        <w:t xml:space="preserve">в многоквартирных домах, не оборудованными коллективными (общедомовыми) приборами учета коммунальных ресурсов, а также в случае выхода из строя, утраты ранее введенного в эксплуатацию </w:t>
      </w:r>
      <w:r w:rsidR="00BA1EF7">
        <w:t>коллективного (общедомового) прибора учета или истечения срока его эксплуатации</w:t>
      </w:r>
      <w:r w:rsidR="00BD6E77">
        <w:t xml:space="preserve"> -</w:t>
      </w:r>
      <w:r w:rsidR="00BA1EF7">
        <w:t xml:space="preserve"> в соответствии с законодательством РФ.</w:t>
      </w:r>
    </w:p>
    <w:p w:rsidR="00A64E1F" w:rsidRDefault="00A64E1F" w:rsidP="00D26E67">
      <w:pPr>
        <w:ind w:firstLine="708"/>
        <w:jc w:val="both"/>
      </w:pPr>
      <w:r>
        <w:rPr>
          <w:b/>
        </w:rPr>
        <w:t>3.2</w:t>
      </w:r>
      <w:r w:rsidRPr="00AE4D95">
        <w:rPr>
          <w:b/>
        </w:rPr>
        <w:t>.</w:t>
      </w:r>
      <w:r>
        <w:rPr>
          <w:b/>
        </w:rPr>
        <w:t xml:space="preserve"> </w:t>
      </w:r>
      <w:r>
        <w:t>Поставка тепловой энергии и теплоносителя ос</w:t>
      </w:r>
      <w:r w:rsidR="00D26E67">
        <w:t xml:space="preserve">уществляется по закрытой схеме </w:t>
      </w:r>
      <w:r>
        <w:t>водяной двухтрубной системы теплоснабжения.</w:t>
      </w:r>
    </w:p>
    <w:p w:rsidR="003E1E3B" w:rsidRDefault="002E18A3" w:rsidP="002E18A3">
      <w:pPr>
        <w:ind w:firstLine="708"/>
        <w:jc w:val="both"/>
      </w:pPr>
      <w:r>
        <w:t xml:space="preserve">Температура теплоносителя в подводящем и отводящем трубопроводах центрального отопления на границе эксплуатационной ответственности должна соответствовать температурному графику регулирования отпуска теплоносителя с отклонением не более +3% и -3% при исправной системе центрального отопления жилого дома. </w:t>
      </w:r>
    </w:p>
    <w:p w:rsidR="002E18A3" w:rsidRDefault="002E18A3" w:rsidP="002E18A3">
      <w:pPr>
        <w:ind w:firstLine="708"/>
        <w:jc w:val="both"/>
      </w:pPr>
      <w:r>
        <w:t>Давление во внутридомовой системе отопления должно соответствовать следующим параметрам:</w:t>
      </w:r>
    </w:p>
    <w:p w:rsidR="002E18A3" w:rsidRDefault="002E18A3" w:rsidP="002E18A3">
      <w:pPr>
        <w:ind w:firstLine="708"/>
        <w:jc w:val="both"/>
      </w:pPr>
      <w:r>
        <w:t>- с чугунными радиаторами – не более 0,6 МПа (6 кгс/см</w:t>
      </w:r>
      <w:r w:rsidRPr="00CF3FE0">
        <w:rPr>
          <w:vertAlign w:val="superscript"/>
        </w:rPr>
        <w:t>2</w:t>
      </w:r>
      <w:r>
        <w:t>);</w:t>
      </w:r>
    </w:p>
    <w:p w:rsidR="002E18A3" w:rsidRDefault="002E18A3" w:rsidP="002E18A3">
      <w:pPr>
        <w:ind w:firstLine="708"/>
        <w:jc w:val="both"/>
      </w:pPr>
      <w:r>
        <w:t>- с системами конвективного и панельного отопления, калориферами, а также прочими отопительными приборами – не более 1 МПа (10кгс/м</w:t>
      </w:r>
      <w:r w:rsidRPr="00CF3FE0">
        <w:rPr>
          <w:vertAlign w:val="superscript"/>
        </w:rPr>
        <w:t>2</w:t>
      </w:r>
      <w:r>
        <w:t>);</w:t>
      </w:r>
    </w:p>
    <w:p w:rsidR="00FA0EDD" w:rsidRDefault="002E18A3" w:rsidP="002E18A3">
      <w:pPr>
        <w:ind w:firstLine="708"/>
        <w:jc w:val="both"/>
      </w:pPr>
      <w:r>
        <w:t>- с любыми отопительными приборами не менее чем на 0,05МПа(0,5кгс/м</w:t>
      </w:r>
      <w:r w:rsidRPr="00CF3FE0">
        <w:rPr>
          <w:vertAlign w:val="superscript"/>
        </w:rPr>
        <w:t>2</w:t>
      </w:r>
      <w:r>
        <w:t>) превышающее статическое давление, требуемое для постоянного заполнения системы отопления теплоносителем.</w:t>
      </w:r>
      <w:r w:rsidR="00FA0EDD" w:rsidRPr="00FA0EDD">
        <w:t xml:space="preserve"> </w:t>
      </w:r>
    </w:p>
    <w:p w:rsidR="00BB167A" w:rsidRDefault="00FA0EDD" w:rsidP="00FA0EDD">
      <w:pPr>
        <w:ind w:firstLine="708"/>
        <w:jc w:val="both"/>
      </w:pPr>
      <w:r>
        <w:t xml:space="preserve">Параметры качества сетевой воды циркулирующей в системе отопления должны соответствовать действующим нормативам. </w:t>
      </w:r>
    </w:p>
    <w:p w:rsidR="00FA0EDD" w:rsidRDefault="00FA0EDD" w:rsidP="00FA0EDD">
      <w:pPr>
        <w:ind w:firstLine="708"/>
        <w:jc w:val="both"/>
      </w:pPr>
      <w:r>
        <w:t>Начало отопительного периода устанавливается при среднесуточной температуре наружного воздуха ниже +8</w:t>
      </w:r>
      <w:r w:rsidRPr="00B559ED">
        <w:rPr>
          <w:vertAlign w:val="superscript"/>
        </w:rPr>
        <w:t>0</w:t>
      </w:r>
      <w:r>
        <w:t>С, а конец отопительного сезона – при среднесуточной температуре наружного воздуха выше +8</w:t>
      </w:r>
      <w:r w:rsidRPr="00B559ED">
        <w:rPr>
          <w:vertAlign w:val="superscript"/>
        </w:rPr>
        <w:t>0</w:t>
      </w:r>
      <w:r>
        <w:t>С в течение 5 суток подряд.</w:t>
      </w:r>
    </w:p>
    <w:p w:rsidR="002E18A3" w:rsidRPr="00813849" w:rsidRDefault="00FA0EDD" w:rsidP="00FA0EDD">
      <w:pPr>
        <w:ind w:firstLine="708"/>
        <w:jc w:val="both"/>
      </w:pPr>
      <w:r>
        <w:t>Конкретные сроки отопительного периода определяются постановлением главы администрации города.</w:t>
      </w:r>
    </w:p>
    <w:p w:rsidR="00BD6E77" w:rsidRPr="006623BC" w:rsidRDefault="00A64E1F" w:rsidP="00BD6E77">
      <w:pPr>
        <w:ind w:firstLine="708"/>
        <w:jc w:val="both"/>
      </w:pPr>
      <w:r>
        <w:rPr>
          <w:b/>
        </w:rPr>
        <w:t>3.3</w:t>
      </w:r>
      <w:r w:rsidRPr="00AE4D95">
        <w:rPr>
          <w:b/>
        </w:rPr>
        <w:t>.</w:t>
      </w:r>
      <w:r>
        <w:t xml:space="preserve"> </w:t>
      </w:r>
      <w:r w:rsidR="00BD6E77" w:rsidRPr="006623BC">
        <w:t>Качество подаваемой холодной воды должно соответствовать требованиям законодательства Российской Федерации в области обеспечения санитарно–эпидемиологического благополучия населения до границы эксплуатационной ответственности.</w:t>
      </w:r>
    </w:p>
    <w:p w:rsidR="00BD6E77" w:rsidRPr="006623BC" w:rsidRDefault="00BD6E77" w:rsidP="00BD6E77">
      <w:pPr>
        <w:ind w:firstLine="708"/>
        <w:jc w:val="both"/>
      </w:pPr>
      <w:r w:rsidRPr="006623BC">
        <w:t>Допускается временное несоответствие качества холодной воды установленным требованиям, за исключением показателей качества холодной воды, характеризующих ее безопасность, при этом оно должно соответствовать пределам, предъявляемым к такой безопасности.</w:t>
      </w:r>
    </w:p>
    <w:p w:rsidR="0096318D" w:rsidRPr="006623BC" w:rsidRDefault="0096318D" w:rsidP="0096318D">
      <w:pPr>
        <w:ind w:firstLine="708"/>
        <w:jc w:val="both"/>
      </w:pPr>
      <w:r w:rsidRPr="006623BC">
        <w:rPr>
          <w:b/>
        </w:rPr>
        <w:t xml:space="preserve">3.4. </w:t>
      </w:r>
      <w:r w:rsidRPr="006623BC">
        <w:t xml:space="preserve">Показатели качества горячей воды на границе эксплуатационной ответственности в части обеспечения соответствия температуры горячей воды в точке водоразбора должны соответствовать требованиям </w:t>
      </w:r>
      <w:hyperlink r:id="rId8" w:history="1">
        <w:r w:rsidRPr="006623BC">
          <w:t>законодательства</w:t>
        </w:r>
      </w:hyperlink>
      <w:r w:rsidRPr="006623BC">
        <w:t xml:space="preserve"> Российской Федерации о техническом регулировании </w:t>
      </w:r>
      <w:hyperlink r:id="rId9" w:anchor="dst100016" w:history="1">
        <w:r w:rsidRPr="006623BC">
          <w:t>(СанПиН 2.1.4.2496-09)</w:t>
        </w:r>
      </w:hyperlink>
      <w:r w:rsidRPr="006623BC">
        <w:t>.</w:t>
      </w:r>
    </w:p>
    <w:p w:rsidR="002926C9" w:rsidRPr="006623BC" w:rsidRDefault="002926C9" w:rsidP="0096318D">
      <w:pPr>
        <w:ind w:firstLine="708"/>
        <w:jc w:val="both"/>
        <w:rPr>
          <w:b/>
        </w:rPr>
      </w:pPr>
      <w:r w:rsidRPr="006623BC">
        <w:rPr>
          <w:b/>
        </w:rPr>
        <w:t xml:space="preserve">3.5. </w:t>
      </w:r>
      <w:r w:rsidRPr="006623BC">
        <w:t>Состав и свойства отводимых сточных вод должны соответствовать требованиям Федерального закона №416-ФЗ от 07.12.2011г. «О водоснабжении и водоотведении».</w:t>
      </w:r>
    </w:p>
    <w:p w:rsidR="002E18A3" w:rsidRDefault="00A64E1F" w:rsidP="002E18A3">
      <w:pPr>
        <w:ind w:firstLine="708"/>
        <w:jc w:val="both"/>
      </w:pPr>
      <w:r>
        <w:rPr>
          <w:b/>
        </w:rPr>
        <w:t>3.</w:t>
      </w:r>
      <w:r w:rsidR="002926C9">
        <w:rPr>
          <w:b/>
        </w:rPr>
        <w:t>6</w:t>
      </w:r>
      <w:r w:rsidRPr="00AE4D95">
        <w:rPr>
          <w:b/>
        </w:rPr>
        <w:t>.</w:t>
      </w:r>
      <w:r>
        <w:t xml:space="preserve"> </w:t>
      </w:r>
      <w:r w:rsidR="00FA0EDD">
        <w:t>Качество коммунального ресурса должно позволять Абоненту обеспечить оказание соответствующих коммунальных услуг потребителям и соответст</w:t>
      </w:r>
      <w:r w:rsidR="004B08C6">
        <w:t>вовать условиям подключения (техническим условиям присоединения) общих сетей МКД инженерно-технического обеспечения к централизованным сетям инженерно-технического обеспечения РСО.</w:t>
      </w:r>
    </w:p>
    <w:p w:rsidR="000F049F" w:rsidRDefault="000F049F" w:rsidP="00451A29">
      <w:pPr>
        <w:jc w:val="both"/>
      </w:pPr>
    </w:p>
    <w:p w:rsidR="00801332" w:rsidRPr="00D74785" w:rsidRDefault="00801332" w:rsidP="00451A29">
      <w:pPr>
        <w:jc w:val="both"/>
      </w:pPr>
    </w:p>
    <w:p w:rsidR="00A64E1F" w:rsidRDefault="00A64E1F" w:rsidP="00A64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22921">
        <w:rPr>
          <w:b/>
          <w:sz w:val="28"/>
          <w:szCs w:val="28"/>
        </w:rPr>
        <w:t>. Права и обязанности Ресурсоснабжающей организации</w:t>
      </w:r>
    </w:p>
    <w:p w:rsidR="006B7242" w:rsidRDefault="006B7242" w:rsidP="00A64E1F">
      <w:pPr>
        <w:jc w:val="center"/>
        <w:rPr>
          <w:b/>
          <w:sz w:val="28"/>
          <w:szCs w:val="28"/>
        </w:rPr>
      </w:pPr>
    </w:p>
    <w:p w:rsidR="00772AFE" w:rsidRDefault="00772AFE" w:rsidP="00A64E1F">
      <w:pPr>
        <w:jc w:val="center"/>
        <w:rPr>
          <w:b/>
          <w:sz w:val="28"/>
          <w:szCs w:val="28"/>
        </w:rPr>
      </w:pPr>
    </w:p>
    <w:p w:rsidR="00A64E1F" w:rsidRDefault="00A64E1F" w:rsidP="005777FF">
      <w:pPr>
        <w:ind w:firstLine="708"/>
        <w:jc w:val="both"/>
        <w:rPr>
          <w:b/>
        </w:rPr>
      </w:pPr>
      <w:r>
        <w:rPr>
          <w:b/>
        </w:rPr>
        <w:t>4</w:t>
      </w:r>
      <w:r w:rsidRPr="00F22921">
        <w:rPr>
          <w:b/>
        </w:rPr>
        <w:t>.1.Ресурсоснабжающая организация имеет право:</w:t>
      </w:r>
    </w:p>
    <w:p w:rsidR="00A64E1F" w:rsidRPr="00301F28" w:rsidRDefault="00A64E1F" w:rsidP="005777FF">
      <w:pPr>
        <w:ind w:firstLine="708"/>
        <w:jc w:val="both"/>
      </w:pPr>
      <w:r>
        <w:rPr>
          <w:b/>
        </w:rPr>
        <w:t>4.1</w:t>
      </w:r>
      <w:r w:rsidRPr="00301F28">
        <w:rPr>
          <w:b/>
        </w:rPr>
        <w:t>.1.</w:t>
      </w:r>
      <w:r w:rsidRPr="00301F28">
        <w:t xml:space="preserve"> Осуществлять контроль за</w:t>
      </w:r>
      <w:r>
        <w:t xml:space="preserve"> правильностью учета объемов </w:t>
      </w:r>
      <w:r w:rsidR="00C6709C">
        <w:t>потребления коммунальных ресурсов</w:t>
      </w:r>
      <w:r w:rsidRPr="00301F28">
        <w:t xml:space="preserve">. </w:t>
      </w:r>
    </w:p>
    <w:p w:rsidR="00A64E1F" w:rsidRDefault="00A64E1F" w:rsidP="00A64E1F">
      <w:pPr>
        <w:ind w:firstLine="708"/>
        <w:jc w:val="both"/>
      </w:pPr>
      <w:r>
        <w:rPr>
          <w:b/>
        </w:rPr>
        <w:t>4</w:t>
      </w:r>
      <w:r w:rsidRPr="005109C3">
        <w:rPr>
          <w:b/>
        </w:rPr>
        <w:t>.1</w:t>
      </w:r>
      <w:r>
        <w:rPr>
          <w:b/>
        </w:rPr>
        <w:t>.2</w:t>
      </w:r>
      <w:r w:rsidRPr="005109C3">
        <w:rPr>
          <w:b/>
        </w:rPr>
        <w:t>.</w:t>
      </w:r>
      <w:r w:rsidRPr="005109C3">
        <w:t xml:space="preserve"> Выдавать Абоненту технические условия на установку приборов и средств учета </w:t>
      </w:r>
      <w:r w:rsidR="00C6709C">
        <w:t>коммунальных ресурсов</w:t>
      </w:r>
      <w:r>
        <w:t>.</w:t>
      </w:r>
    </w:p>
    <w:p w:rsidR="00A64E1F" w:rsidRPr="00301F28" w:rsidRDefault="00A64E1F" w:rsidP="005777FF">
      <w:pPr>
        <w:ind w:firstLine="708"/>
        <w:jc w:val="both"/>
      </w:pPr>
      <w:r>
        <w:rPr>
          <w:b/>
        </w:rPr>
        <w:t>4.1</w:t>
      </w:r>
      <w:r w:rsidRPr="00301F28">
        <w:rPr>
          <w:b/>
        </w:rPr>
        <w:t>.3.</w:t>
      </w:r>
      <w:r w:rsidRPr="00301F28">
        <w:t xml:space="preserve"> Отказать в выдаче технических условий н</w:t>
      </w:r>
      <w:r>
        <w:t>а присоединение к системам теплоснабжения</w:t>
      </w:r>
      <w:r w:rsidR="00C6709C">
        <w:t>, водоснабжения и водоотведения</w:t>
      </w:r>
      <w:r w:rsidRPr="00301F28">
        <w:t xml:space="preserve"> в случае отсутствия технической возможности.</w:t>
      </w:r>
    </w:p>
    <w:p w:rsidR="00A64E1F" w:rsidRPr="00301F28" w:rsidRDefault="00A64E1F" w:rsidP="00A64E1F">
      <w:pPr>
        <w:ind w:firstLine="708"/>
        <w:jc w:val="both"/>
      </w:pPr>
      <w:r>
        <w:rPr>
          <w:b/>
        </w:rPr>
        <w:t>4</w:t>
      </w:r>
      <w:r w:rsidRPr="00301F28">
        <w:rPr>
          <w:b/>
        </w:rPr>
        <w:t>.</w:t>
      </w:r>
      <w:r>
        <w:rPr>
          <w:b/>
        </w:rPr>
        <w:t>1</w:t>
      </w:r>
      <w:r w:rsidRPr="00301F28">
        <w:rPr>
          <w:b/>
        </w:rPr>
        <w:t>.4</w:t>
      </w:r>
      <w:r w:rsidRPr="00301F28">
        <w:t xml:space="preserve">. Участвовать в приемке в эксплуатацию устройств и сооружений </w:t>
      </w:r>
      <w:r>
        <w:t>для присоединения к системам теплоснабжения</w:t>
      </w:r>
      <w:r w:rsidR="00C6709C">
        <w:t>, водоснабжения и водоотведения, а также</w:t>
      </w:r>
      <w:r w:rsidRPr="00301F28">
        <w:t xml:space="preserve"> узлов учета.</w:t>
      </w:r>
    </w:p>
    <w:p w:rsidR="00A64E1F" w:rsidRPr="00511347" w:rsidRDefault="00A64E1F" w:rsidP="00A64E1F">
      <w:pPr>
        <w:ind w:firstLine="708"/>
        <w:jc w:val="both"/>
      </w:pPr>
      <w:r>
        <w:rPr>
          <w:b/>
        </w:rPr>
        <w:t>4</w:t>
      </w:r>
      <w:r w:rsidRPr="00511347">
        <w:rPr>
          <w:b/>
        </w:rPr>
        <w:t>.1.5.</w:t>
      </w:r>
      <w:r w:rsidRPr="00511347">
        <w:t xml:space="preserve"> Требовать от Абонента необходимую информацию, относящуюся </w:t>
      </w:r>
      <w:r w:rsidR="00916AEE" w:rsidRPr="00511347">
        <w:t xml:space="preserve">к </w:t>
      </w:r>
      <w:r w:rsidR="00916AEE">
        <w:t>системам</w:t>
      </w:r>
      <w:r w:rsidRPr="00511347">
        <w:t xml:space="preserve"> теплоснабжени</w:t>
      </w:r>
      <w:r w:rsidR="00C6709C">
        <w:t>я, водоснабжения и водоотведения многоквартирных домов</w:t>
      </w:r>
      <w:r w:rsidRPr="00511347">
        <w:t>.</w:t>
      </w:r>
    </w:p>
    <w:p w:rsidR="00A64E1F" w:rsidRPr="00511347" w:rsidRDefault="00A64E1F" w:rsidP="00A64E1F">
      <w:pPr>
        <w:ind w:firstLine="708"/>
        <w:jc w:val="both"/>
      </w:pPr>
      <w:r>
        <w:rPr>
          <w:b/>
        </w:rPr>
        <w:t>4</w:t>
      </w:r>
      <w:r w:rsidRPr="00511347">
        <w:rPr>
          <w:b/>
        </w:rPr>
        <w:t>.1.6.</w:t>
      </w:r>
      <w:r w:rsidRPr="00511347">
        <w:t xml:space="preserve"> Требовать от </w:t>
      </w:r>
      <w:r w:rsidR="00F61860">
        <w:t>Абонента проведения ежемесяч</w:t>
      </w:r>
      <w:r w:rsidRPr="00511347">
        <w:t>ной сверки ра</w:t>
      </w:r>
      <w:r>
        <w:t>счетов с оформлением в течение 10</w:t>
      </w:r>
      <w:r w:rsidRPr="00511347">
        <w:t xml:space="preserve"> рабочих дней актов сверки платежей по форме, установленной Ресурсоснабжающей организацией.</w:t>
      </w:r>
    </w:p>
    <w:p w:rsidR="00A64E1F" w:rsidRPr="00511347" w:rsidRDefault="00A64E1F" w:rsidP="00A64E1F">
      <w:pPr>
        <w:ind w:firstLine="708"/>
        <w:jc w:val="both"/>
      </w:pPr>
      <w:r>
        <w:rPr>
          <w:b/>
        </w:rPr>
        <w:t>4</w:t>
      </w:r>
      <w:r w:rsidRPr="00511347">
        <w:rPr>
          <w:b/>
        </w:rPr>
        <w:t>.1.7.</w:t>
      </w:r>
      <w:r w:rsidRPr="00511347">
        <w:t xml:space="preserve"> Беспрепятственного доступа </w:t>
      </w:r>
      <w:r w:rsidR="001379A8" w:rsidRPr="00301F28">
        <w:t>в</w:t>
      </w:r>
      <w:r w:rsidR="001379A8">
        <w:t xml:space="preserve"> заранее согласованное с </w:t>
      </w:r>
      <w:r w:rsidR="00916AEE">
        <w:t>Абонентом, в</w:t>
      </w:r>
      <w:r w:rsidR="001379A8">
        <w:t xml:space="preserve"> течение </w:t>
      </w:r>
      <w:r w:rsidR="00916AEE">
        <w:t xml:space="preserve">  </w:t>
      </w:r>
      <w:r w:rsidR="001379A8">
        <w:t>24-х часов</w:t>
      </w:r>
      <w:r w:rsidR="00916AEE">
        <w:t>,</w:t>
      </w:r>
      <w:r w:rsidR="001379A8">
        <w:t xml:space="preserve"> время</w:t>
      </w:r>
      <w:r w:rsidR="001379A8" w:rsidRPr="00511347">
        <w:t xml:space="preserve"> </w:t>
      </w:r>
      <w:r w:rsidRPr="00511347">
        <w:t xml:space="preserve">к теплоиспользующему оборудованию, </w:t>
      </w:r>
      <w:r w:rsidR="001379A8" w:rsidRPr="00A84706">
        <w:t>водопотребляющему оборудованию</w:t>
      </w:r>
      <w:r w:rsidR="001379A8">
        <w:t>,</w:t>
      </w:r>
      <w:r w:rsidR="001379A8" w:rsidRPr="00511347">
        <w:t xml:space="preserve"> </w:t>
      </w:r>
      <w:r w:rsidR="00757D00" w:rsidRPr="00301F28">
        <w:t>канализационным сетям</w:t>
      </w:r>
      <w:r w:rsidR="00757D00">
        <w:t>,</w:t>
      </w:r>
      <w:r w:rsidR="00757D00" w:rsidRPr="00511347">
        <w:t xml:space="preserve"> </w:t>
      </w:r>
      <w:r w:rsidRPr="00511347">
        <w:t>приборам и средствам учета, необходимой технической и оперативной документации Абонента с целью:</w:t>
      </w:r>
    </w:p>
    <w:p w:rsidR="00A64E1F" w:rsidRPr="00511347" w:rsidRDefault="00A64E1F" w:rsidP="00A64E1F">
      <w:pPr>
        <w:ind w:firstLine="708"/>
        <w:jc w:val="both"/>
      </w:pPr>
      <w:r w:rsidRPr="00511347">
        <w:t>- опломбирования общедомовых приборов учета тепловой энергии</w:t>
      </w:r>
      <w:r w:rsidR="001379A8">
        <w:t>, учета воды</w:t>
      </w:r>
      <w:r w:rsidR="00757D00">
        <w:t>, сточных вод</w:t>
      </w:r>
      <w:r w:rsidRPr="00511347">
        <w:t>;</w:t>
      </w:r>
    </w:p>
    <w:p w:rsidR="00A64E1F" w:rsidRPr="00511347" w:rsidRDefault="00A64E1F" w:rsidP="00DE79FA">
      <w:pPr>
        <w:ind w:firstLine="708"/>
        <w:jc w:val="both"/>
      </w:pPr>
      <w:r w:rsidRPr="00511347">
        <w:t>- контроля по приборам и средствам учета за соблюдением установленных режимов и согласованных объемов теплопотребления</w:t>
      </w:r>
      <w:r w:rsidR="001379A8">
        <w:t>, водопотребления</w:t>
      </w:r>
      <w:r w:rsidR="00757D00">
        <w:t>, водоотведения</w:t>
      </w:r>
      <w:r w:rsidRPr="00511347">
        <w:t>;</w:t>
      </w:r>
    </w:p>
    <w:p w:rsidR="001379A8" w:rsidRDefault="00A64E1F" w:rsidP="001379A8">
      <w:pPr>
        <w:ind w:firstLine="708"/>
        <w:jc w:val="both"/>
      </w:pPr>
      <w:r w:rsidRPr="00511347">
        <w:t>- проведени</w:t>
      </w:r>
      <w:r w:rsidR="00D54CE9">
        <w:t>я</w:t>
      </w:r>
      <w:r w:rsidRPr="00511347">
        <w:t xml:space="preserve"> замеров по определению качества теплоносителя тепловой энергии;</w:t>
      </w:r>
    </w:p>
    <w:p w:rsidR="001379A8" w:rsidRPr="00301F28" w:rsidRDefault="0096318D" w:rsidP="0096318D">
      <w:pPr>
        <w:jc w:val="both"/>
      </w:pPr>
      <w:r>
        <w:t xml:space="preserve">           </w:t>
      </w:r>
      <w:r w:rsidR="001379A8" w:rsidRPr="001379A8">
        <w:t xml:space="preserve"> </w:t>
      </w:r>
      <w:r w:rsidR="001379A8" w:rsidRPr="00301F28">
        <w:t xml:space="preserve">- отбора проб с целью проведения производственного контроля качества питьевой </w:t>
      </w:r>
      <w:r w:rsidR="001379A8">
        <w:t>воды</w:t>
      </w:r>
      <w:r w:rsidR="001379A8" w:rsidRPr="00301F28">
        <w:t>;</w:t>
      </w:r>
    </w:p>
    <w:p w:rsidR="001379A8" w:rsidRDefault="001379A8" w:rsidP="001379A8">
      <w:pPr>
        <w:ind w:firstLine="708"/>
        <w:jc w:val="both"/>
      </w:pPr>
      <w:r w:rsidRPr="00301F28">
        <w:t>- обслуживания водопроводных сетей</w:t>
      </w:r>
      <w:r w:rsidR="00916AEE">
        <w:t>,</w:t>
      </w:r>
      <w:r w:rsidRPr="00301F28">
        <w:t xml:space="preserve"> оборудования, находящихся в пределах границы эксплуатационной ответственно</w:t>
      </w:r>
      <w:r>
        <w:t xml:space="preserve">сти </w:t>
      </w:r>
      <w:r w:rsidRPr="00301F28">
        <w:t>Ресурсоснабжающей организации;</w:t>
      </w:r>
    </w:p>
    <w:p w:rsidR="00757D00" w:rsidRPr="00301F28" w:rsidRDefault="00757D00" w:rsidP="00757D00">
      <w:pPr>
        <w:ind w:firstLine="708"/>
        <w:jc w:val="both"/>
      </w:pPr>
      <w:r w:rsidRPr="00301F28">
        <w:t xml:space="preserve">- отбора проб с целью проведения производственного контроля </w:t>
      </w:r>
      <w:r>
        <w:t xml:space="preserve">состава </w:t>
      </w:r>
      <w:r w:rsidRPr="00301F28">
        <w:t>сточных вод;</w:t>
      </w:r>
    </w:p>
    <w:p w:rsidR="001379A8" w:rsidRDefault="00A64E1F" w:rsidP="00DE79FA">
      <w:pPr>
        <w:ind w:firstLine="708"/>
        <w:jc w:val="both"/>
      </w:pPr>
      <w:r w:rsidRPr="00511347">
        <w:t>-проверок теплоиспользующих установок, присоединенных к сетям Ресурсоснабжающей организации</w:t>
      </w:r>
      <w:r w:rsidR="001379A8">
        <w:t>;</w:t>
      </w:r>
    </w:p>
    <w:p w:rsidR="00A64E1F" w:rsidRDefault="001379A8" w:rsidP="00DE79FA">
      <w:pPr>
        <w:ind w:firstLine="708"/>
        <w:jc w:val="both"/>
      </w:pPr>
      <w:r w:rsidRPr="00301F28">
        <w:t xml:space="preserve">- контроля за работой </w:t>
      </w:r>
      <w:r>
        <w:t>приборов учета</w:t>
      </w:r>
      <w:r w:rsidR="00A64E1F" w:rsidRPr="00511347">
        <w:t>.</w:t>
      </w:r>
    </w:p>
    <w:p w:rsidR="001379A8" w:rsidRDefault="001379A8" w:rsidP="001379A8">
      <w:pPr>
        <w:ind w:firstLine="708"/>
        <w:jc w:val="both"/>
      </w:pPr>
      <w:r w:rsidRPr="00301F28">
        <w:t>- составления акта проверки</w:t>
      </w:r>
      <w:r>
        <w:t xml:space="preserve"> </w:t>
      </w:r>
      <w:r w:rsidRPr="00301F28">
        <w:t>сетей</w:t>
      </w:r>
      <w:r w:rsidR="00783C88">
        <w:t>,</w:t>
      </w:r>
      <w:r>
        <w:t xml:space="preserve"> </w:t>
      </w:r>
      <w:r w:rsidRPr="00301F28">
        <w:t>иных устройств и соор</w:t>
      </w:r>
      <w:r>
        <w:t>ужений, присоединенных к сетям Р</w:t>
      </w:r>
      <w:r w:rsidRPr="00301F28">
        <w:t>есурсоснабжающей организации.</w:t>
      </w:r>
    </w:p>
    <w:p w:rsidR="002926C9" w:rsidRPr="006623BC" w:rsidRDefault="00A64E1F" w:rsidP="002926C9">
      <w:pPr>
        <w:ind w:firstLine="708"/>
        <w:jc w:val="both"/>
      </w:pPr>
      <w:r>
        <w:rPr>
          <w:b/>
        </w:rPr>
        <w:t>4</w:t>
      </w:r>
      <w:r w:rsidRPr="003738EE">
        <w:rPr>
          <w:b/>
        </w:rPr>
        <w:t>.1.8.</w:t>
      </w:r>
      <w:r w:rsidRPr="003738EE">
        <w:t xml:space="preserve"> Осуществлять допуск в эксплуатацию установленных Абонентом </w:t>
      </w:r>
      <w:r w:rsidR="00BB167A">
        <w:t xml:space="preserve">общедомовых </w:t>
      </w:r>
      <w:r w:rsidRPr="003738EE">
        <w:t>приборов и средств учета по согласованному с Ресурсоснабжающей организацией проекту и пломбирование приборов и средств учета с составлением двустороннего акта</w:t>
      </w:r>
      <w:r w:rsidR="002926C9">
        <w:t xml:space="preserve"> </w:t>
      </w:r>
      <w:r w:rsidR="002926C9" w:rsidRPr="006623BC">
        <w:t>при обязательном участии представителя Ресурсоснабжающей организации и представителя Абонента.</w:t>
      </w:r>
    </w:p>
    <w:p w:rsidR="00A64E1F" w:rsidRDefault="00A64E1F" w:rsidP="00A64E1F">
      <w:pPr>
        <w:ind w:firstLine="708"/>
        <w:jc w:val="both"/>
      </w:pPr>
      <w:r>
        <w:rPr>
          <w:b/>
        </w:rPr>
        <w:t>4</w:t>
      </w:r>
      <w:r w:rsidRPr="00254325">
        <w:rPr>
          <w:b/>
        </w:rPr>
        <w:t>.1.9.</w:t>
      </w:r>
      <w:r w:rsidRPr="00254325">
        <w:t xml:space="preserve"> Не производить подачу теплоносителя Абоненту при отсутствии акта готовности теплоиспользующего оборудования Абонента к отопительному периоду.</w:t>
      </w:r>
    </w:p>
    <w:p w:rsidR="00A64E1F" w:rsidRDefault="00A64E1F" w:rsidP="00A64E1F">
      <w:pPr>
        <w:ind w:firstLine="708"/>
        <w:jc w:val="both"/>
      </w:pPr>
      <w:r>
        <w:rPr>
          <w:b/>
        </w:rPr>
        <w:t>4</w:t>
      </w:r>
      <w:r w:rsidRPr="00254325">
        <w:rPr>
          <w:b/>
        </w:rPr>
        <w:t xml:space="preserve">.1.10. </w:t>
      </w:r>
      <w:r w:rsidRPr="00254325">
        <w:t>Проводить совместно с Абонентом наладку тепловых режимов для обеспечения нормативных параметров тепловой энергии и теплоносителя в пределах границ эксплуатационной ответственности.</w:t>
      </w:r>
    </w:p>
    <w:p w:rsidR="00757D00" w:rsidRPr="006623BC" w:rsidRDefault="00757D00" w:rsidP="00757D00">
      <w:pPr>
        <w:ind w:firstLine="708"/>
        <w:jc w:val="both"/>
      </w:pPr>
      <w:r w:rsidRPr="00757D00">
        <w:rPr>
          <w:b/>
        </w:rPr>
        <w:t>4.1.11.</w:t>
      </w:r>
      <w:r>
        <w:t xml:space="preserve"> </w:t>
      </w:r>
      <w:r w:rsidRPr="00301F28">
        <w:t>Временно прекратит</w:t>
      </w:r>
      <w:r>
        <w:t xml:space="preserve">ь или ограничить </w:t>
      </w:r>
      <w:r w:rsidR="009C7E66">
        <w:t>подачу коммунального ресурса</w:t>
      </w:r>
      <w:r w:rsidRPr="00301F28">
        <w:t>, в одностороннем порядке отказаться от исполнения настоящего договора в случаях и в порядке, установлен</w:t>
      </w:r>
      <w:r>
        <w:t xml:space="preserve">ных </w:t>
      </w:r>
      <w:r w:rsidRPr="006623BC">
        <w:t>в настоящем договоре.</w:t>
      </w:r>
    </w:p>
    <w:p w:rsidR="009C7E66" w:rsidRDefault="009C7E66" w:rsidP="00695B7F">
      <w:pPr>
        <w:ind w:firstLine="708"/>
        <w:jc w:val="both"/>
        <w:rPr>
          <w:b/>
        </w:rPr>
      </w:pPr>
      <w:r w:rsidRPr="009C7E66">
        <w:rPr>
          <w:b/>
        </w:rPr>
        <w:t>4.1.12.</w:t>
      </w:r>
      <w:r>
        <w:t xml:space="preserve"> </w:t>
      </w:r>
      <w:r w:rsidR="00695B7F">
        <w:t>Информировать потребителей коммунальных ресурсов о состоянии расчетов с Абонентом по настоящему договору.</w:t>
      </w:r>
    </w:p>
    <w:p w:rsidR="00757D00" w:rsidRDefault="009C7E66" w:rsidP="00A64E1F">
      <w:pPr>
        <w:ind w:firstLine="708"/>
        <w:jc w:val="both"/>
      </w:pPr>
      <w:r w:rsidRPr="009C7E66">
        <w:rPr>
          <w:b/>
        </w:rPr>
        <w:t>4.1.14.</w:t>
      </w:r>
      <w:r>
        <w:t xml:space="preserve"> </w:t>
      </w:r>
      <w:r w:rsidR="00695B7F" w:rsidRPr="00254325">
        <w:t>Выполнять отбор проб теплоносителя из системы центрального отопления Абонента и анализы по отбору.</w:t>
      </w:r>
    </w:p>
    <w:p w:rsidR="009C7E66" w:rsidRPr="00254325" w:rsidRDefault="009C7E66" w:rsidP="00A64E1F">
      <w:pPr>
        <w:ind w:firstLine="708"/>
        <w:jc w:val="both"/>
      </w:pPr>
      <w:r>
        <w:rPr>
          <w:b/>
        </w:rPr>
        <w:t>4</w:t>
      </w:r>
      <w:r w:rsidRPr="00254325">
        <w:rPr>
          <w:b/>
        </w:rPr>
        <w:t>.1.1</w:t>
      </w:r>
      <w:r>
        <w:rPr>
          <w:b/>
        </w:rPr>
        <w:t>5</w:t>
      </w:r>
      <w:r w:rsidRPr="00254325">
        <w:rPr>
          <w:b/>
        </w:rPr>
        <w:t>.</w:t>
      </w:r>
      <w:r w:rsidR="00695B7F">
        <w:t xml:space="preserve"> </w:t>
      </w:r>
      <w:r w:rsidR="00695B7F" w:rsidRPr="00254325">
        <w:t>Требовать от Абонента возмещения ущерба, нанесённого Ресурсоснабжающей организации, в результате недобросовестного исполнения Абонентом своих обязательств по настоящему договору в соответствии с действующим законодательством.</w:t>
      </w:r>
    </w:p>
    <w:p w:rsidR="00A64E1F" w:rsidRDefault="00A64E1F" w:rsidP="00A64E1F">
      <w:pPr>
        <w:ind w:firstLine="708"/>
        <w:jc w:val="both"/>
      </w:pPr>
      <w:r>
        <w:rPr>
          <w:b/>
        </w:rPr>
        <w:t>4</w:t>
      </w:r>
      <w:r w:rsidRPr="00254325">
        <w:rPr>
          <w:b/>
        </w:rPr>
        <w:t>.1.1</w:t>
      </w:r>
      <w:r w:rsidR="009C7E66">
        <w:rPr>
          <w:b/>
        </w:rPr>
        <w:t>6</w:t>
      </w:r>
      <w:r w:rsidRPr="00254325">
        <w:rPr>
          <w:b/>
        </w:rPr>
        <w:t>.</w:t>
      </w:r>
      <w:r w:rsidRPr="00254325">
        <w:t xml:space="preserve"> </w:t>
      </w:r>
      <w:r w:rsidR="00695B7F">
        <w:t xml:space="preserve">При пролонгации настоящего договора пересматривать объем и режим поставки </w:t>
      </w:r>
      <w:r w:rsidR="00695B7F" w:rsidRPr="006623BC">
        <w:t>(приема) коммунального ресурса,</w:t>
      </w:r>
      <w:r w:rsidR="00695B7F">
        <w:t xml:space="preserve"> исходя из наличия ресурсов Ресурсоснабжающей организации и заявки Абонента.</w:t>
      </w:r>
    </w:p>
    <w:p w:rsidR="00695B7F" w:rsidRPr="00301F28" w:rsidRDefault="006C4F07" w:rsidP="00695B7F">
      <w:pPr>
        <w:ind w:firstLine="708"/>
        <w:jc w:val="both"/>
      </w:pPr>
      <w:r w:rsidRPr="006C4F07">
        <w:rPr>
          <w:b/>
        </w:rPr>
        <w:t>4.1.17.</w:t>
      </w:r>
      <w:r>
        <w:t xml:space="preserve"> </w:t>
      </w:r>
      <w:r w:rsidR="00695B7F">
        <w:t>Осуществлять иные права, предоставленные Ресурсоснабжающей организации по настоящему договору и в соответствии с законодательством Российской Федерации.</w:t>
      </w:r>
    </w:p>
    <w:p w:rsidR="00695B7F" w:rsidRDefault="00695B7F" w:rsidP="00695B7F">
      <w:pPr>
        <w:jc w:val="both"/>
      </w:pPr>
    </w:p>
    <w:p w:rsidR="00A64E1F" w:rsidRPr="008C75DF" w:rsidRDefault="00A64E1F" w:rsidP="00DE79FA">
      <w:pPr>
        <w:ind w:firstLine="708"/>
        <w:jc w:val="both"/>
        <w:rPr>
          <w:b/>
        </w:rPr>
      </w:pPr>
      <w:r>
        <w:rPr>
          <w:b/>
        </w:rPr>
        <w:t>4</w:t>
      </w:r>
      <w:r w:rsidRPr="008C75DF">
        <w:rPr>
          <w:b/>
        </w:rPr>
        <w:t>.2.</w:t>
      </w:r>
      <w:r w:rsidR="00665F3D">
        <w:rPr>
          <w:b/>
        </w:rPr>
        <w:t xml:space="preserve"> </w:t>
      </w:r>
      <w:r w:rsidRPr="008C75DF">
        <w:rPr>
          <w:b/>
        </w:rPr>
        <w:t>Ресурсо</w:t>
      </w:r>
      <w:r>
        <w:rPr>
          <w:b/>
        </w:rPr>
        <w:t>снабжающая организация обязана</w:t>
      </w:r>
      <w:r w:rsidRPr="008C75DF">
        <w:rPr>
          <w:b/>
        </w:rPr>
        <w:t>:</w:t>
      </w:r>
    </w:p>
    <w:p w:rsidR="006C4F07" w:rsidRDefault="00A64E1F" w:rsidP="00A64E1F">
      <w:pPr>
        <w:ind w:firstLine="708"/>
        <w:jc w:val="both"/>
      </w:pPr>
      <w:r>
        <w:rPr>
          <w:b/>
        </w:rPr>
        <w:t>4</w:t>
      </w:r>
      <w:r w:rsidRPr="008C75DF">
        <w:rPr>
          <w:b/>
        </w:rPr>
        <w:t>.2.1</w:t>
      </w:r>
      <w:r w:rsidRPr="008C75DF">
        <w:t xml:space="preserve">. </w:t>
      </w:r>
      <w:r w:rsidR="006C4F07" w:rsidRPr="00301F28">
        <w:t xml:space="preserve">Подавать Абоненту </w:t>
      </w:r>
      <w:r w:rsidR="006C4F07">
        <w:t>коммунальные ресурсы</w:t>
      </w:r>
      <w:r w:rsidR="006C4F07" w:rsidRPr="00301F28">
        <w:t xml:space="preserve"> в необходимом для него объеме</w:t>
      </w:r>
      <w:r w:rsidR="006C4F07">
        <w:t xml:space="preserve">, </w:t>
      </w:r>
      <w:r w:rsidR="008F6C40">
        <w:t>соответствующего качества, безопасного для жизни и здоровья людей круглосуточно (для теплоснабжения</w:t>
      </w:r>
      <w:r w:rsidR="006E4F92">
        <w:t xml:space="preserve"> - </w:t>
      </w:r>
      <w:r w:rsidR="008F6C40">
        <w:t>в период отопительного сезона), кроме перерыв</w:t>
      </w:r>
      <w:r w:rsidR="006E4F92">
        <w:t>ов</w:t>
      </w:r>
      <w:r w:rsidR="00D318F3">
        <w:t>, установленн</w:t>
      </w:r>
      <w:r w:rsidR="006E4F92">
        <w:t>ых</w:t>
      </w:r>
      <w:r w:rsidR="00D318F3">
        <w:t xml:space="preserve"> действующим законодательством в области ресурсоснабжения.</w:t>
      </w:r>
    </w:p>
    <w:p w:rsidR="00D318F3" w:rsidRDefault="007B6128" w:rsidP="00D318F3">
      <w:pPr>
        <w:ind w:firstLine="708"/>
        <w:jc w:val="both"/>
      </w:pPr>
      <w:r w:rsidRPr="007B6128">
        <w:rPr>
          <w:b/>
        </w:rPr>
        <w:t>4.2.2.</w:t>
      </w:r>
      <w:r>
        <w:t xml:space="preserve"> </w:t>
      </w:r>
      <w:r w:rsidRPr="00301F28">
        <w:t xml:space="preserve">Предупреждать Абонента, органы местного самоуправления и соответствующие органы надзора о прекращении (ограничении) отпуска </w:t>
      </w:r>
      <w:r>
        <w:t>коммунальных ресурсов</w:t>
      </w:r>
      <w:r w:rsidRPr="00301F28">
        <w:t xml:space="preserve"> в </w:t>
      </w:r>
      <w:r>
        <w:t xml:space="preserve">порядке и случаях, предусмотренных </w:t>
      </w:r>
      <w:r w:rsidRPr="00301F28">
        <w:t>договором и действующим законодательством;</w:t>
      </w:r>
    </w:p>
    <w:p w:rsidR="00A64E1F" w:rsidRPr="008C75DF" w:rsidRDefault="00A64E1F" w:rsidP="00E502C6">
      <w:pPr>
        <w:ind w:firstLine="708"/>
        <w:jc w:val="both"/>
      </w:pPr>
      <w:r>
        <w:rPr>
          <w:b/>
        </w:rPr>
        <w:t>4</w:t>
      </w:r>
      <w:r w:rsidRPr="008C75DF">
        <w:rPr>
          <w:b/>
        </w:rPr>
        <w:t>.2.</w:t>
      </w:r>
      <w:r w:rsidR="0010794D">
        <w:rPr>
          <w:b/>
        </w:rPr>
        <w:t>3</w:t>
      </w:r>
      <w:r w:rsidR="00201A41">
        <w:rPr>
          <w:b/>
        </w:rPr>
        <w:t>.</w:t>
      </w:r>
      <w:r w:rsidR="00201A41" w:rsidRPr="00201A41">
        <w:t xml:space="preserve"> </w:t>
      </w:r>
      <w:r w:rsidR="00201A41" w:rsidRPr="00301F28">
        <w:t xml:space="preserve">Обеспечивать надлежащую эксплуатацию и функционирование систем </w:t>
      </w:r>
      <w:r w:rsidR="00201A41">
        <w:t>ресурсоснабжения</w:t>
      </w:r>
      <w:r w:rsidR="00201A41" w:rsidRPr="00301F28">
        <w:t xml:space="preserve"> </w:t>
      </w:r>
      <w:r w:rsidR="00201A41">
        <w:t>в</w:t>
      </w:r>
      <w:r w:rsidR="00201A41" w:rsidRPr="00301F28">
        <w:t xml:space="preserve"> пределах эксплуатационной ответственности Ресурсоснабжающей организации </w:t>
      </w:r>
      <w:r w:rsidR="00201A41">
        <w:t xml:space="preserve">и </w:t>
      </w:r>
      <w:r w:rsidR="00201A41" w:rsidRPr="00301F28">
        <w:t>в соответствии с требованиями нормативно-технической документации и договором.</w:t>
      </w:r>
    </w:p>
    <w:p w:rsidR="00A64E1F" w:rsidRPr="008C75DF" w:rsidRDefault="00A64E1F" w:rsidP="00E502C6">
      <w:pPr>
        <w:ind w:firstLine="708"/>
        <w:jc w:val="both"/>
      </w:pPr>
      <w:r>
        <w:rPr>
          <w:b/>
        </w:rPr>
        <w:t>4</w:t>
      </w:r>
      <w:r w:rsidRPr="008C75DF">
        <w:rPr>
          <w:b/>
        </w:rPr>
        <w:t>.2.</w:t>
      </w:r>
      <w:r w:rsidR="0010794D">
        <w:rPr>
          <w:b/>
        </w:rPr>
        <w:t>4</w:t>
      </w:r>
      <w:r w:rsidRPr="008C75DF">
        <w:rPr>
          <w:b/>
        </w:rPr>
        <w:t>.</w:t>
      </w:r>
      <w:r w:rsidRPr="008C75DF">
        <w:t xml:space="preserve"> </w:t>
      </w:r>
      <w:r w:rsidR="00201A41" w:rsidRPr="008C75DF">
        <w:t xml:space="preserve">По заявке Абонента направлять своего представителя для выяснения причин непредоставления или предоставления </w:t>
      </w:r>
      <w:r w:rsidR="00201A41">
        <w:t>коммунального ресурса</w:t>
      </w:r>
      <w:r w:rsidR="00201A41" w:rsidRPr="008C75DF">
        <w:t xml:space="preserve"> ненадлежащего качества (с составлением соответствующего акта), а также факта, причинения вреда Абоненту.</w:t>
      </w:r>
    </w:p>
    <w:p w:rsidR="00A64E1F" w:rsidRDefault="00A64E1F" w:rsidP="00E502C6">
      <w:pPr>
        <w:ind w:firstLine="708"/>
        <w:jc w:val="both"/>
      </w:pPr>
      <w:r>
        <w:rPr>
          <w:b/>
        </w:rPr>
        <w:t>4</w:t>
      </w:r>
      <w:r w:rsidRPr="008C75DF">
        <w:rPr>
          <w:b/>
        </w:rPr>
        <w:t>.2.</w:t>
      </w:r>
      <w:r w:rsidR="0010794D">
        <w:rPr>
          <w:b/>
        </w:rPr>
        <w:t>5</w:t>
      </w:r>
      <w:r w:rsidRPr="008C75DF">
        <w:rPr>
          <w:b/>
        </w:rPr>
        <w:t>.</w:t>
      </w:r>
      <w:r w:rsidRPr="008C75DF">
        <w:t xml:space="preserve"> </w:t>
      </w:r>
      <w:r w:rsidR="00201A41" w:rsidRPr="008C75DF">
        <w:t>Обеспечивать давление теплоносителя в подающем и обратном трубопроводе на границе эксплуатационной ответственности в соответствии с теплогидравлическим расчетом, при условии установки Абонентом расчетных дросселирующих устройств и исправной работы системы отопления Абонента.</w:t>
      </w:r>
    </w:p>
    <w:p w:rsidR="00201A41" w:rsidRPr="00301F28" w:rsidRDefault="00201A41" w:rsidP="00201A41">
      <w:pPr>
        <w:ind w:firstLine="708"/>
        <w:jc w:val="both"/>
      </w:pPr>
      <w:r w:rsidRPr="008C75DF">
        <w:t xml:space="preserve"> </w:t>
      </w:r>
      <w:r w:rsidRPr="00201A41">
        <w:rPr>
          <w:b/>
        </w:rPr>
        <w:t>4.2.6.</w:t>
      </w:r>
      <w:r>
        <w:rPr>
          <w:b/>
        </w:rPr>
        <w:t xml:space="preserve"> </w:t>
      </w:r>
      <w:r w:rsidRPr="00301F28">
        <w:t xml:space="preserve">Проводить производственный лабораторный контроль качества холодной воды </w:t>
      </w:r>
      <w:r>
        <w:t xml:space="preserve">и качества </w:t>
      </w:r>
      <w:r w:rsidRPr="00301F28">
        <w:t xml:space="preserve">сбрасываемых в </w:t>
      </w:r>
      <w:r>
        <w:t>канализационные системы, принадлежащие Ресурсоснабжающей организации,</w:t>
      </w:r>
      <w:r w:rsidRPr="00301F28">
        <w:t xml:space="preserve"> сточных вод не реже 1 раза в год в пределах границ эксплуатационной ответственности Ресурсоснабжающей организации и предпринимать необходимые меры по своевременной ликвидации причин ухудшения качества воды</w:t>
      </w:r>
      <w:r>
        <w:t xml:space="preserve"> и сточных вод</w:t>
      </w:r>
      <w:r w:rsidRPr="00301F28">
        <w:t>.</w:t>
      </w:r>
    </w:p>
    <w:p w:rsidR="00201A41" w:rsidRDefault="00201A41" w:rsidP="00201A41">
      <w:pPr>
        <w:ind w:firstLine="708"/>
        <w:jc w:val="both"/>
      </w:pPr>
      <w:r w:rsidRPr="00301F28">
        <w:t>В случае отказа Абонента выделить представителя для отбора проб, отобранную пробу в отсутствии представителя Абонента считать действительной.</w:t>
      </w:r>
    </w:p>
    <w:p w:rsidR="0046683D" w:rsidRDefault="00201A41" w:rsidP="004F54BF">
      <w:pPr>
        <w:ind w:firstLine="708"/>
        <w:jc w:val="both"/>
      </w:pPr>
      <w:r>
        <w:rPr>
          <w:b/>
        </w:rPr>
        <w:t>4.2.7</w:t>
      </w:r>
      <w:r w:rsidR="0046683D" w:rsidRPr="0046683D">
        <w:rPr>
          <w:b/>
        </w:rPr>
        <w:t>.</w:t>
      </w:r>
      <w:r w:rsidR="0046683D">
        <w:t xml:space="preserve"> </w:t>
      </w:r>
      <w:r w:rsidR="004F54BF" w:rsidRPr="00301F28">
        <w:t>Информировать Абонента в течение суток со дня обнаружения неполадок в работе инженерных коммуникаций и оборудования, о причинах и предполагаемой продолжительности приостановки или ограничения предос</w:t>
      </w:r>
      <w:r w:rsidR="004F54BF">
        <w:t>тавления коммунальных ресурсов</w:t>
      </w:r>
      <w:r w:rsidR="004F54BF" w:rsidRPr="00301F28">
        <w:t xml:space="preserve">, а также о причинах нарушения качества предоставления </w:t>
      </w:r>
      <w:r w:rsidR="004F54BF">
        <w:t>коммунальных ресурсов.</w:t>
      </w:r>
    </w:p>
    <w:p w:rsidR="004F54BF" w:rsidRPr="00301F28" w:rsidRDefault="00803EF8" w:rsidP="004F54BF">
      <w:pPr>
        <w:ind w:firstLine="708"/>
        <w:jc w:val="both"/>
      </w:pPr>
      <w:r w:rsidRPr="00803EF8">
        <w:rPr>
          <w:b/>
        </w:rPr>
        <w:t>4.2.</w:t>
      </w:r>
      <w:r w:rsidR="0046683D">
        <w:rPr>
          <w:b/>
        </w:rPr>
        <w:t>8</w:t>
      </w:r>
      <w:r w:rsidRPr="00803EF8">
        <w:rPr>
          <w:b/>
        </w:rPr>
        <w:t>.</w:t>
      </w:r>
      <w:r>
        <w:t xml:space="preserve"> </w:t>
      </w:r>
      <w:r w:rsidR="004F54BF" w:rsidRPr="00301F28">
        <w:t xml:space="preserve">Принимать необходимые меры по своевременной ликвидации аварий и повреждений </w:t>
      </w:r>
      <w:r w:rsidR="004F54BF">
        <w:t>в</w:t>
      </w:r>
      <w:r w:rsidR="004F54BF" w:rsidRPr="00301F28">
        <w:t xml:space="preserve"> системах</w:t>
      </w:r>
      <w:r w:rsidR="004F54BF">
        <w:t xml:space="preserve"> теплоснабжения,</w:t>
      </w:r>
      <w:r w:rsidR="004F54BF" w:rsidRPr="00301F28">
        <w:t xml:space="preserve"> водоснабжения</w:t>
      </w:r>
      <w:r w:rsidR="004F54BF">
        <w:t xml:space="preserve"> и водоотведения, находящихся </w:t>
      </w:r>
      <w:r w:rsidR="004F54BF" w:rsidRPr="00301F28">
        <w:t>в</w:t>
      </w:r>
      <w:r w:rsidR="004F54BF">
        <w:t xml:space="preserve"> эксплуатации Ресурсоснабжающей организацией</w:t>
      </w:r>
      <w:r w:rsidR="004F54BF" w:rsidRPr="00301F28">
        <w:t xml:space="preserve"> в порядке и сроки, установленные нормативно-технической документацией, и возобновлению действия систем с соблюдением санитарных правил и норм.</w:t>
      </w:r>
    </w:p>
    <w:p w:rsidR="004F54BF" w:rsidRDefault="004F54BF" w:rsidP="004F54BF">
      <w:pPr>
        <w:ind w:firstLine="708"/>
        <w:jc w:val="both"/>
      </w:pPr>
      <w:r w:rsidRPr="008C75DF">
        <w:t>После окончания ремонта наружных сетей, находящихся в эксплуатации Ресурсоснабжающей организаци</w:t>
      </w:r>
      <w:r>
        <w:t>ей</w:t>
      </w:r>
      <w:r w:rsidRPr="008C75DF">
        <w:t>, на земельных участках, находящихся в общедолевой собственности собственников помещений дома, произвести работы по восстановлению территории в первоначальный вид с составлением двустороннего акта.</w:t>
      </w:r>
    </w:p>
    <w:p w:rsidR="00A64E1F" w:rsidRDefault="00A64E1F" w:rsidP="004F54BF">
      <w:pPr>
        <w:ind w:firstLine="708"/>
        <w:jc w:val="both"/>
      </w:pPr>
      <w:r>
        <w:rPr>
          <w:b/>
        </w:rPr>
        <w:t>4</w:t>
      </w:r>
      <w:r w:rsidR="00803EF8">
        <w:rPr>
          <w:b/>
        </w:rPr>
        <w:t>.2.</w:t>
      </w:r>
      <w:r w:rsidR="00F91765">
        <w:rPr>
          <w:b/>
        </w:rPr>
        <w:t>9</w:t>
      </w:r>
      <w:r w:rsidRPr="008C75DF">
        <w:rPr>
          <w:b/>
        </w:rPr>
        <w:t>.</w:t>
      </w:r>
      <w:r w:rsidRPr="008C75DF">
        <w:t xml:space="preserve"> </w:t>
      </w:r>
      <w:r w:rsidR="004F54BF">
        <w:t>Уведомлять Абонента о графиках и сроках проведения планово-предупредительного ремонта сетей, через которые осуществляется поставка коммунальных ресурсов Абоненту.</w:t>
      </w:r>
    </w:p>
    <w:p w:rsidR="00A67C55" w:rsidRDefault="00A67C55" w:rsidP="00A67C55">
      <w:pPr>
        <w:ind w:firstLine="708"/>
        <w:jc w:val="both"/>
      </w:pPr>
      <w:r w:rsidRPr="00A67C55">
        <w:rPr>
          <w:b/>
        </w:rPr>
        <w:t>4.2.</w:t>
      </w:r>
      <w:r w:rsidR="00F91765">
        <w:rPr>
          <w:b/>
        </w:rPr>
        <w:t>10</w:t>
      </w:r>
      <w:r w:rsidRPr="00A67C55">
        <w:rPr>
          <w:b/>
        </w:rPr>
        <w:t xml:space="preserve">. </w:t>
      </w:r>
      <w:r w:rsidR="004F54BF" w:rsidRPr="00301F28">
        <w:t xml:space="preserve">Информировать Абонента о плановых перерывах предоставления </w:t>
      </w:r>
      <w:r w:rsidR="004F54BF">
        <w:t>коммунальных ресурсов</w:t>
      </w:r>
      <w:r w:rsidR="004F54BF" w:rsidRPr="00301F28">
        <w:t xml:space="preserve"> </w:t>
      </w:r>
      <w:r w:rsidR="004F54BF">
        <w:t>не менее чем за 3 суток.</w:t>
      </w:r>
    </w:p>
    <w:p w:rsidR="004F54BF" w:rsidRDefault="00F91765" w:rsidP="004F54BF">
      <w:pPr>
        <w:ind w:firstLine="708"/>
        <w:jc w:val="both"/>
      </w:pPr>
      <w:r>
        <w:rPr>
          <w:b/>
        </w:rPr>
        <w:t>4.2.11</w:t>
      </w:r>
      <w:r w:rsidR="00A67C55" w:rsidRPr="00A67C55">
        <w:rPr>
          <w:b/>
        </w:rPr>
        <w:t>.</w:t>
      </w:r>
      <w:r w:rsidR="00A67C55">
        <w:t xml:space="preserve"> </w:t>
      </w:r>
      <w:r w:rsidR="004F54BF" w:rsidRPr="008C75DF">
        <w:t>Обозначить границы охранных зон сетей, находящихся в эксплуатации Ресурсоснабжающей организаци</w:t>
      </w:r>
      <w:r w:rsidR="004F54BF">
        <w:t>ей</w:t>
      </w:r>
      <w:r w:rsidR="004F54BF" w:rsidRPr="008C75DF">
        <w:t>, проложенных на земельном участке, находящемся в общедолевой собственности собственников помещений дома.</w:t>
      </w:r>
    </w:p>
    <w:p w:rsidR="00DD7318" w:rsidRPr="00DD7318" w:rsidRDefault="00DD7318" w:rsidP="004F54BF">
      <w:pPr>
        <w:ind w:firstLine="708"/>
        <w:jc w:val="both"/>
      </w:pPr>
      <w:r w:rsidRPr="00DD7318">
        <w:rPr>
          <w:b/>
        </w:rPr>
        <w:t>4.2.12.</w:t>
      </w:r>
      <w:r>
        <w:rPr>
          <w:b/>
        </w:rPr>
        <w:t xml:space="preserve"> </w:t>
      </w:r>
      <w:r w:rsidRPr="00DD7318">
        <w:t>Нести иные обязанности, предусмотренные жилищным законодательством РФ и иными нормативными, правовыми актами РФ.</w:t>
      </w:r>
    </w:p>
    <w:p w:rsidR="004F54BF" w:rsidRDefault="004F54BF" w:rsidP="004F54BF">
      <w:pPr>
        <w:jc w:val="both"/>
      </w:pPr>
    </w:p>
    <w:p w:rsidR="00801332" w:rsidRDefault="00801332" w:rsidP="00451A29">
      <w:pPr>
        <w:jc w:val="both"/>
      </w:pPr>
    </w:p>
    <w:p w:rsidR="00B060CA" w:rsidRDefault="00B060CA" w:rsidP="00B06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3192E">
        <w:rPr>
          <w:b/>
          <w:sz w:val="28"/>
          <w:szCs w:val="28"/>
        </w:rPr>
        <w:t>. Права и обязанности Абонента</w:t>
      </w:r>
    </w:p>
    <w:p w:rsidR="006B7242" w:rsidRDefault="006B7242" w:rsidP="00B060CA">
      <w:pPr>
        <w:jc w:val="center"/>
        <w:rPr>
          <w:b/>
          <w:sz w:val="28"/>
          <w:szCs w:val="28"/>
        </w:rPr>
      </w:pPr>
    </w:p>
    <w:p w:rsidR="00772AFE" w:rsidRPr="00FB32EC" w:rsidRDefault="00772AFE" w:rsidP="00B060CA">
      <w:pPr>
        <w:jc w:val="center"/>
        <w:rPr>
          <w:b/>
          <w:sz w:val="28"/>
          <w:szCs w:val="28"/>
        </w:rPr>
      </w:pPr>
    </w:p>
    <w:p w:rsidR="00B060CA" w:rsidRPr="005764D7" w:rsidRDefault="00B060CA" w:rsidP="00E502C6">
      <w:pPr>
        <w:pStyle w:val="ab"/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764D7">
        <w:rPr>
          <w:b/>
          <w:sz w:val="24"/>
          <w:szCs w:val="24"/>
        </w:rPr>
        <w:t>.1. Абонент имеет право:</w:t>
      </w:r>
    </w:p>
    <w:p w:rsidR="00B060CA" w:rsidRPr="005764D7" w:rsidRDefault="00B060CA" w:rsidP="00B060CA">
      <w:pPr>
        <w:ind w:firstLine="708"/>
        <w:jc w:val="both"/>
      </w:pPr>
      <w:r>
        <w:rPr>
          <w:b/>
        </w:rPr>
        <w:t>5</w:t>
      </w:r>
      <w:r w:rsidRPr="005764D7">
        <w:rPr>
          <w:b/>
        </w:rPr>
        <w:t>.1.1.</w:t>
      </w:r>
      <w:r w:rsidRPr="005764D7">
        <w:t xml:space="preserve"> Получать </w:t>
      </w:r>
      <w:r w:rsidR="001641CB">
        <w:t>коммунальные ресурсы</w:t>
      </w:r>
      <w:r w:rsidR="001641CB" w:rsidRPr="005764D7">
        <w:t xml:space="preserve"> </w:t>
      </w:r>
      <w:r w:rsidRPr="005764D7">
        <w:t>в необходим</w:t>
      </w:r>
      <w:r w:rsidR="001641CB">
        <w:t>ом</w:t>
      </w:r>
      <w:r w:rsidRPr="005764D7">
        <w:t xml:space="preserve"> объем</w:t>
      </w:r>
      <w:r w:rsidR="001641CB">
        <w:t xml:space="preserve">е и надлежащего </w:t>
      </w:r>
      <w:r w:rsidRPr="005764D7">
        <w:t>качеств</w:t>
      </w:r>
      <w:r w:rsidR="001641CB">
        <w:t>а</w:t>
      </w:r>
      <w:r w:rsidRPr="005764D7">
        <w:t>.</w:t>
      </w:r>
    </w:p>
    <w:p w:rsidR="00B060CA" w:rsidRPr="005764D7" w:rsidRDefault="00B060CA" w:rsidP="00B060CA">
      <w:pPr>
        <w:ind w:firstLine="708"/>
        <w:jc w:val="both"/>
      </w:pPr>
      <w:r>
        <w:rPr>
          <w:b/>
        </w:rPr>
        <w:t>5</w:t>
      </w:r>
      <w:r w:rsidRPr="005764D7">
        <w:rPr>
          <w:b/>
        </w:rPr>
        <w:t>.1.2.</w:t>
      </w:r>
      <w:r w:rsidRPr="005764D7">
        <w:t xml:space="preserve"> </w:t>
      </w:r>
      <w:r w:rsidR="00670B4E" w:rsidRPr="009E37DD">
        <w:t>Требовать поддержания показателей качества</w:t>
      </w:r>
      <w:r w:rsidR="004336ED">
        <w:t xml:space="preserve"> каждого коммунального ресурса,</w:t>
      </w:r>
      <w:r w:rsidR="00670B4E" w:rsidRPr="009E37DD">
        <w:t xml:space="preserve"> </w:t>
      </w:r>
      <w:r w:rsidR="00670B4E">
        <w:t>позволяющ</w:t>
      </w:r>
      <w:r w:rsidR="004336ED">
        <w:t>их</w:t>
      </w:r>
      <w:r w:rsidR="00670B4E">
        <w:t xml:space="preserve"> обеспечить оказание коммунальных услуг потребителям</w:t>
      </w:r>
      <w:r w:rsidR="00670B4E" w:rsidRPr="009E37DD">
        <w:t xml:space="preserve"> в соответствии с настоящим договором до границы эксплуатационной ответственности.</w:t>
      </w:r>
    </w:p>
    <w:p w:rsidR="00B060CA" w:rsidRPr="005764D7" w:rsidRDefault="00B060CA" w:rsidP="00B060CA">
      <w:pPr>
        <w:ind w:firstLine="708"/>
        <w:jc w:val="both"/>
      </w:pPr>
      <w:r>
        <w:rPr>
          <w:b/>
        </w:rPr>
        <w:t>5</w:t>
      </w:r>
      <w:r w:rsidRPr="005764D7">
        <w:rPr>
          <w:b/>
        </w:rPr>
        <w:t>.1.3.</w:t>
      </w:r>
      <w:r w:rsidRPr="005764D7">
        <w:t xml:space="preserve"> </w:t>
      </w:r>
      <w:r w:rsidR="002B4059" w:rsidRPr="008B63B1">
        <w:t xml:space="preserve">Составлять акт о непредоставлении или предоставлении </w:t>
      </w:r>
      <w:r w:rsidR="002B4059">
        <w:t>коммунального ресурса</w:t>
      </w:r>
      <w:r w:rsidR="002B4059" w:rsidRPr="008B63B1">
        <w:t xml:space="preserve"> ненадлежащего качества в пределах границ эксплуатационной ответственности и об устранении выявленных недостатков в установленные сроки в присутствии представителя </w:t>
      </w:r>
      <w:r w:rsidR="002B4059">
        <w:t>Ресурсоснабжающей организации.</w:t>
      </w:r>
    </w:p>
    <w:p w:rsidR="00B060CA" w:rsidRDefault="00B060CA" w:rsidP="00B060CA">
      <w:pPr>
        <w:ind w:firstLine="708"/>
        <w:jc w:val="both"/>
      </w:pPr>
      <w:r>
        <w:rPr>
          <w:b/>
        </w:rPr>
        <w:t>5</w:t>
      </w:r>
      <w:r w:rsidRPr="005764D7">
        <w:rPr>
          <w:b/>
        </w:rPr>
        <w:t>.1.4.</w:t>
      </w:r>
      <w:r w:rsidRPr="005764D7">
        <w:t xml:space="preserve"> </w:t>
      </w:r>
      <w:r w:rsidRPr="000F005B">
        <w:t>Заявлять Ресурсоснабжающей организации об ошибках, обнаруженных в платежных документах, требовать их исправления.</w:t>
      </w:r>
    </w:p>
    <w:p w:rsidR="00BA0038" w:rsidRDefault="00BA0038" w:rsidP="00BA0038">
      <w:pPr>
        <w:ind w:firstLine="708"/>
        <w:jc w:val="both"/>
      </w:pPr>
      <w:r w:rsidRPr="00BA0038">
        <w:rPr>
          <w:b/>
        </w:rPr>
        <w:t>5.1.5.</w:t>
      </w:r>
      <w:r>
        <w:t xml:space="preserve"> </w:t>
      </w:r>
      <w:r w:rsidRPr="008B63B1">
        <w:t>Получать информацию</w:t>
      </w:r>
      <w:r w:rsidR="00061EF3" w:rsidRPr="00061EF3">
        <w:t xml:space="preserve"> </w:t>
      </w:r>
      <w:r w:rsidR="00061EF3">
        <w:t>об изменении установленных тарифов на коммунальные ресурсы.</w:t>
      </w:r>
    </w:p>
    <w:p w:rsidR="00BA0038" w:rsidRDefault="00BA0038" w:rsidP="00BA0038">
      <w:pPr>
        <w:ind w:firstLine="708"/>
        <w:jc w:val="both"/>
      </w:pPr>
      <w:r w:rsidRPr="00BA0038">
        <w:rPr>
          <w:b/>
        </w:rPr>
        <w:t>5.1.6.</w:t>
      </w:r>
      <w:r>
        <w:t xml:space="preserve"> </w:t>
      </w:r>
      <w:r w:rsidR="004F54BF">
        <w:t xml:space="preserve">    </w:t>
      </w:r>
      <w:r>
        <w:t>Инициировать проведение сверки расчетов по настоящему договору.</w:t>
      </w:r>
    </w:p>
    <w:p w:rsidR="00B060CA" w:rsidRPr="00E502C6" w:rsidRDefault="00B060CA" w:rsidP="00B060CA">
      <w:pPr>
        <w:ind w:firstLine="708"/>
        <w:jc w:val="both"/>
      </w:pPr>
      <w:r>
        <w:rPr>
          <w:b/>
        </w:rPr>
        <w:t>5</w:t>
      </w:r>
      <w:r w:rsidRPr="000F005B">
        <w:rPr>
          <w:b/>
        </w:rPr>
        <w:t>.1.7.</w:t>
      </w:r>
      <w:r w:rsidRPr="000F005B">
        <w:t xml:space="preserve"> Требовать возмещения </w:t>
      </w:r>
      <w:r w:rsidR="00A55FEA" w:rsidRPr="000F005B">
        <w:t>реального ущерба,</w:t>
      </w:r>
      <w:r w:rsidRPr="000F005B">
        <w:t xml:space="preserve"> нанесенного Абоненту Ресурсоснабжающей организацией в результате ненадлежащего исполнения </w:t>
      </w:r>
      <w:r w:rsidRPr="00E502C6">
        <w:t xml:space="preserve">Ресурсоснабжающей организацией своих обязательств по настоящему договору. </w:t>
      </w:r>
    </w:p>
    <w:p w:rsidR="00B060CA" w:rsidRPr="00E502C6" w:rsidRDefault="00B060CA" w:rsidP="00B060CA">
      <w:pPr>
        <w:jc w:val="center"/>
      </w:pPr>
    </w:p>
    <w:p w:rsidR="00B060CA" w:rsidRPr="000F005B" w:rsidRDefault="00B060CA" w:rsidP="00E502C6">
      <w:pPr>
        <w:ind w:firstLine="708"/>
        <w:jc w:val="both"/>
        <w:rPr>
          <w:b/>
        </w:rPr>
      </w:pPr>
      <w:r>
        <w:rPr>
          <w:b/>
        </w:rPr>
        <w:t>5</w:t>
      </w:r>
      <w:r w:rsidRPr="000F005B">
        <w:rPr>
          <w:b/>
        </w:rPr>
        <w:t>.2. Абонент обязан:</w:t>
      </w:r>
    </w:p>
    <w:p w:rsidR="00B060CA" w:rsidRPr="000F005B" w:rsidRDefault="00B060CA" w:rsidP="00B060CA">
      <w:pPr>
        <w:ind w:firstLine="708"/>
        <w:jc w:val="both"/>
      </w:pPr>
      <w:r>
        <w:rPr>
          <w:b/>
        </w:rPr>
        <w:t>5</w:t>
      </w:r>
      <w:r w:rsidRPr="000F005B">
        <w:rPr>
          <w:b/>
        </w:rPr>
        <w:t xml:space="preserve">.2.1. </w:t>
      </w:r>
      <w:r w:rsidRPr="000F005B">
        <w:t xml:space="preserve">Принимать оказанные Ресурсоснабжающей организацией услуги с подписанием Акта сдачи-приема оказанных услуг. Если в течение </w:t>
      </w:r>
      <w:r w:rsidR="00A34EEA">
        <w:t>5(</w:t>
      </w:r>
      <w:r w:rsidRPr="000F005B">
        <w:t>пяти</w:t>
      </w:r>
      <w:r w:rsidR="00A34EEA">
        <w:t>)</w:t>
      </w:r>
      <w:r w:rsidRPr="000F005B">
        <w:t xml:space="preserve"> календарных дней с момента получения Акта, Абонент не возвратит Ресурсоснабжающей организации подписанный со своей стороны второй экземпляр Акта или не представит по нему письменных возражений, услуги признаются принятыми Абонентом.</w:t>
      </w:r>
    </w:p>
    <w:p w:rsidR="00B060CA" w:rsidRDefault="00B060CA" w:rsidP="00B060CA">
      <w:pPr>
        <w:ind w:firstLine="708"/>
        <w:jc w:val="both"/>
      </w:pPr>
      <w:r>
        <w:rPr>
          <w:b/>
        </w:rPr>
        <w:t>5</w:t>
      </w:r>
      <w:r w:rsidRPr="000F005B">
        <w:rPr>
          <w:b/>
        </w:rPr>
        <w:t>.2.2.</w:t>
      </w:r>
      <w:r w:rsidRPr="000F005B">
        <w:t xml:space="preserve"> Своевременно в полном объеме производить оплату потребленн</w:t>
      </w:r>
      <w:r w:rsidR="00F91E2A">
        <w:t>ых</w:t>
      </w:r>
      <w:r w:rsidRPr="000F005B">
        <w:t xml:space="preserve"> </w:t>
      </w:r>
      <w:r w:rsidR="00F91E2A">
        <w:t>коммунальных ресурсов</w:t>
      </w:r>
      <w:r w:rsidRPr="000F005B">
        <w:t xml:space="preserve"> с соблюдением сроков, размера и порядка оплаты, установленных настоящим договором.</w:t>
      </w:r>
    </w:p>
    <w:p w:rsidR="00DD7683" w:rsidRDefault="00DD7683" w:rsidP="00B060CA">
      <w:pPr>
        <w:ind w:firstLine="708"/>
        <w:jc w:val="both"/>
      </w:pPr>
      <w:r w:rsidRPr="00DD7683">
        <w:rPr>
          <w:b/>
        </w:rPr>
        <w:t>5.2.3.</w:t>
      </w:r>
      <w:r>
        <w:t xml:space="preserve"> </w:t>
      </w:r>
      <w:r w:rsidRPr="00AD49EC">
        <w:t xml:space="preserve">Обеспечить учет </w:t>
      </w:r>
      <w:r w:rsidR="005A6F5A">
        <w:t>поставленных Ресурсоснабжающей организацией коммунальных ресурсов</w:t>
      </w:r>
      <w:r>
        <w:t xml:space="preserve"> в соответствии с Правилами организации коммерческого учета.</w:t>
      </w:r>
    </w:p>
    <w:p w:rsidR="00ED0AB0" w:rsidRPr="00344CBA" w:rsidRDefault="00ED0AB0" w:rsidP="005A6F5A">
      <w:pPr>
        <w:ind w:firstLine="708"/>
        <w:jc w:val="both"/>
      </w:pPr>
      <w:r>
        <w:rPr>
          <w:b/>
        </w:rPr>
        <w:t>5.</w:t>
      </w:r>
      <w:r w:rsidRPr="00344CBA">
        <w:rPr>
          <w:b/>
        </w:rPr>
        <w:t>2.</w:t>
      </w:r>
      <w:r>
        <w:rPr>
          <w:b/>
        </w:rPr>
        <w:t>4</w:t>
      </w:r>
      <w:r w:rsidRPr="00344CBA">
        <w:rPr>
          <w:b/>
        </w:rPr>
        <w:t>.</w:t>
      </w:r>
      <w:r w:rsidRPr="00344CBA">
        <w:t xml:space="preserve"> </w:t>
      </w:r>
      <w:r w:rsidR="005A6F5A" w:rsidRPr="000F005B">
        <w:t xml:space="preserve">Поддерживать технически безопасное состояние </w:t>
      </w:r>
      <w:r w:rsidR="005A6F5A">
        <w:t>внутренних</w:t>
      </w:r>
      <w:r w:rsidR="005A6F5A" w:rsidRPr="000F005B">
        <w:t xml:space="preserve"> сетей</w:t>
      </w:r>
      <w:r w:rsidR="005A6F5A">
        <w:t xml:space="preserve"> многоквартирных домов</w:t>
      </w:r>
      <w:r w:rsidR="005A6F5A" w:rsidRPr="000F005B">
        <w:t xml:space="preserve"> и установок в соответствии с требованиями действующего законодательства, нормативных актов и технической документации.</w:t>
      </w:r>
    </w:p>
    <w:p w:rsidR="00B060CA" w:rsidRDefault="00B060CA" w:rsidP="00B060CA">
      <w:pPr>
        <w:ind w:firstLine="708"/>
        <w:jc w:val="both"/>
      </w:pPr>
      <w:r>
        <w:rPr>
          <w:b/>
        </w:rPr>
        <w:t>5</w:t>
      </w:r>
      <w:r w:rsidRPr="000F005B">
        <w:rPr>
          <w:b/>
        </w:rPr>
        <w:t>.2.</w:t>
      </w:r>
      <w:r w:rsidR="00ED0AB0">
        <w:rPr>
          <w:b/>
        </w:rPr>
        <w:t>5</w:t>
      </w:r>
      <w:r w:rsidRPr="000F005B">
        <w:rPr>
          <w:b/>
        </w:rPr>
        <w:t>.</w:t>
      </w:r>
      <w:r w:rsidRPr="000F005B">
        <w:t xml:space="preserve"> </w:t>
      </w:r>
      <w:r w:rsidR="005A6F5A" w:rsidRPr="000F005B">
        <w:t>Не допускать без согласования с Ресурсоснабжающей орг</w:t>
      </w:r>
      <w:r w:rsidR="005A6F5A">
        <w:t xml:space="preserve">анизацией </w:t>
      </w:r>
      <w:r w:rsidR="005A6F5A" w:rsidRPr="000F005B">
        <w:t>дополнительных подключений, монтажа дополнительных установок, реконструкции внутридомовых инженерных систем, замену дросселирующих устройств и т.д.</w:t>
      </w:r>
    </w:p>
    <w:p w:rsidR="00B060CA" w:rsidRPr="000F005B" w:rsidRDefault="00B060CA" w:rsidP="00B060CA">
      <w:pPr>
        <w:ind w:firstLine="708"/>
        <w:jc w:val="both"/>
      </w:pPr>
      <w:r>
        <w:rPr>
          <w:b/>
        </w:rPr>
        <w:t>5</w:t>
      </w:r>
      <w:r w:rsidRPr="000F005B">
        <w:rPr>
          <w:b/>
        </w:rPr>
        <w:t>.2.</w:t>
      </w:r>
      <w:r w:rsidR="00ED0AB0">
        <w:rPr>
          <w:b/>
        </w:rPr>
        <w:t>6</w:t>
      </w:r>
      <w:r w:rsidRPr="000F005B">
        <w:rPr>
          <w:b/>
        </w:rPr>
        <w:t xml:space="preserve">. </w:t>
      </w:r>
      <w:r w:rsidR="005A6F5A" w:rsidRPr="000F005B">
        <w:t>При отключении внутридомовых инженерных систем (в связи с проведением аварийных работ) в тот же день информировать Ресурсоснабжающую организацию о времени и причинах отключения, а также о предполагаемой дате и времени включения.</w:t>
      </w:r>
    </w:p>
    <w:p w:rsidR="00B060CA" w:rsidRPr="000F005B" w:rsidRDefault="00B060CA" w:rsidP="005A6F5A">
      <w:pPr>
        <w:ind w:firstLine="708"/>
        <w:jc w:val="both"/>
      </w:pPr>
      <w:r>
        <w:rPr>
          <w:b/>
        </w:rPr>
        <w:t>5</w:t>
      </w:r>
      <w:r w:rsidRPr="000F005B">
        <w:rPr>
          <w:b/>
        </w:rPr>
        <w:t>.2.</w:t>
      </w:r>
      <w:r w:rsidR="00ED0AB0">
        <w:rPr>
          <w:b/>
        </w:rPr>
        <w:t>7</w:t>
      </w:r>
      <w:r w:rsidRPr="000F005B">
        <w:rPr>
          <w:b/>
        </w:rPr>
        <w:t>.</w:t>
      </w:r>
      <w:r w:rsidRPr="000F005B">
        <w:t xml:space="preserve"> </w:t>
      </w:r>
      <w:r w:rsidR="005A6F5A" w:rsidRPr="000F005B">
        <w:t xml:space="preserve">При проведении ремонтных работ за три дня – дать заявку Ресурсоснабжающей организации на отключение подачи </w:t>
      </w:r>
      <w:r w:rsidR="005A6F5A">
        <w:t>коммунального ресурса</w:t>
      </w:r>
      <w:r w:rsidR="005A6F5A" w:rsidRPr="000F005B">
        <w:t xml:space="preserve"> с вызовом представителя Ресурсоснабжающей организации на опломбирование задвижек на границе эксплуатационной ответственности (при наличии задвижек).</w:t>
      </w:r>
    </w:p>
    <w:p w:rsidR="00B060CA" w:rsidRPr="000F005B" w:rsidRDefault="00B060CA" w:rsidP="00B060CA">
      <w:pPr>
        <w:ind w:firstLine="708"/>
        <w:jc w:val="both"/>
      </w:pPr>
      <w:r>
        <w:rPr>
          <w:b/>
        </w:rPr>
        <w:t>5</w:t>
      </w:r>
      <w:r w:rsidRPr="000F005B">
        <w:rPr>
          <w:b/>
        </w:rPr>
        <w:t>.2.</w:t>
      </w:r>
      <w:r w:rsidR="00ED0AB0">
        <w:rPr>
          <w:b/>
        </w:rPr>
        <w:t>8</w:t>
      </w:r>
      <w:r w:rsidRPr="000F005B">
        <w:rPr>
          <w:b/>
        </w:rPr>
        <w:t xml:space="preserve">. </w:t>
      </w:r>
      <w:r w:rsidR="005A6F5A" w:rsidRPr="009F7B95">
        <w:t xml:space="preserve">Включение новых и реконструированных </w:t>
      </w:r>
      <w:r w:rsidR="00BB167A" w:rsidRPr="009F7B95">
        <w:t>внутридомовых инженерных</w:t>
      </w:r>
      <w:r w:rsidR="005A6F5A" w:rsidRPr="009F7B95">
        <w:t xml:space="preserve"> систем и установок производить при наличии согласованного с Ресурсоснабжающей орг</w:t>
      </w:r>
      <w:r w:rsidR="005A6F5A">
        <w:t>ан</w:t>
      </w:r>
      <w:r w:rsidR="005A6F5A" w:rsidRPr="009F7B95">
        <w:t>изацией проекта и акта допуска, оформленного надлежащим образом.</w:t>
      </w:r>
    </w:p>
    <w:p w:rsidR="005A6F5A" w:rsidRPr="009F7B95" w:rsidRDefault="00B060CA" w:rsidP="005A6F5A">
      <w:pPr>
        <w:ind w:firstLine="708"/>
        <w:jc w:val="both"/>
      </w:pPr>
      <w:r>
        <w:rPr>
          <w:b/>
        </w:rPr>
        <w:t>5</w:t>
      </w:r>
      <w:r w:rsidRPr="009F7B95">
        <w:rPr>
          <w:b/>
        </w:rPr>
        <w:t>.2.</w:t>
      </w:r>
      <w:r w:rsidR="00ED0AB0">
        <w:rPr>
          <w:b/>
        </w:rPr>
        <w:t>9</w:t>
      </w:r>
      <w:r w:rsidRPr="009F7B95">
        <w:rPr>
          <w:b/>
        </w:rPr>
        <w:t>.</w:t>
      </w:r>
      <w:r w:rsidRPr="009F7B95">
        <w:t xml:space="preserve"> </w:t>
      </w:r>
      <w:r w:rsidR="005A6F5A">
        <w:t xml:space="preserve">Незамедлительно </w:t>
      </w:r>
      <w:r w:rsidR="005A6F5A" w:rsidRPr="006623BC">
        <w:t>(в течение 24 часов с момента обнаружения)</w:t>
      </w:r>
      <w:r w:rsidR="005A6F5A" w:rsidRPr="00AD49EC">
        <w:t xml:space="preserve"> устно с последующим письменным уведомлением сообщать Ресурсоснабжающей организации:</w:t>
      </w:r>
    </w:p>
    <w:p w:rsidR="005A6F5A" w:rsidRPr="009F7B95" w:rsidRDefault="005A6F5A" w:rsidP="005A6F5A">
      <w:pPr>
        <w:ind w:firstLine="708"/>
        <w:jc w:val="both"/>
      </w:pPr>
      <w:r w:rsidRPr="009F7B95">
        <w:t xml:space="preserve">-обо всех нарушениях схем и неисправности в работе приборов и средств учета </w:t>
      </w:r>
      <w:r>
        <w:t>коммунальных ресурсов</w:t>
      </w:r>
      <w:r w:rsidRPr="009F7B95">
        <w:t>;</w:t>
      </w:r>
    </w:p>
    <w:p w:rsidR="005A6F5A" w:rsidRPr="009F7B95" w:rsidRDefault="005A6F5A" w:rsidP="005A6F5A">
      <w:pPr>
        <w:ind w:firstLine="708"/>
        <w:jc w:val="both"/>
      </w:pPr>
      <w:r w:rsidRPr="009F7B95">
        <w:t>-об изменениях, произошедших в схем</w:t>
      </w:r>
      <w:r>
        <w:t>ах</w:t>
      </w:r>
      <w:r w:rsidRPr="009F7B95">
        <w:t xml:space="preserve"> </w:t>
      </w:r>
      <w:r>
        <w:t>ресурсо</w:t>
      </w:r>
      <w:r w:rsidRPr="009F7B95">
        <w:t>снабжения Абонента</w:t>
      </w:r>
      <w:r>
        <w:t>;</w:t>
      </w:r>
    </w:p>
    <w:p w:rsidR="005A6F5A" w:rsidRPr="009F7B95" w:rsidRDefault="005A6F5A" w:rsidP="005A6F5A">
      <w:pPr>
        <w:ind w:firstLine="708"/>
        <w:jc w:val="both"/>
      </w:pPr>
      <w:r w:rsidRPr="009F7B95">
        <w:t xml:space="preserve">-об авариях, пожарах и иных нарушениях, возникающих при использовании </w:t>
      </w:r>
      <w:r>
        <w:t>коммунальных</w:t>
      </w:r>
      <w:r w:rsidRPr="009F7B95">
        <w:t xml:space="preserve"> </w:t>
      </w:r>
      <w:r>
        <w:t>ресурсов</w:t>
      </w:r>
      <w:r w:rsidRPr="009F7B95">
        <w:t xml:space="preserve">, систем </w:t>
      </w:r>
      <w:r>
        <w:t>ресурсо</w:t>
      </w:r>
      <w:r w:rsidRPr="009F7B95">
        <w:t>снабжения, приборов учета и автомати</w:t>
      </w:r>
      <w:r>
        <w:t>ческих устройств</w:t>
      </w:r>
      <w:r w:rsidRPr="009F7B95">
        <w:t>.</w:t>
      </w:r>
    </w:p>
    <w:p w:rsidR="00B060CA" w:rsidRPr="009F7B95" w:rsidRDefault="00B060CA" w:rsidP="005A6F5A">
      <w:pPr>
        <w:ind w:firstLine="708"/>
        <w:jc w:val="both"/>
      </w:pPr>
      <w:r>
        <w:rPr>
          <w:b/>
        </w:rPr>
        <w:t>5.2</w:t>
      </w:r>
      <w:r w:rsidRPr="009F7B95">
        <w:rPr>
          <w:b/>
        </w:rPr>
        <w:t>.</w:t>
      </w:r>
      <w:r w:rsidR="00ED0AB0">
        <w:rPr>
          <w:b/>
        </w:rPr>
        <w:t>10</w:t>
      </w:r>
      <w:r w:rsidRPr="009F7B95">
        <w:rPr>
          <w:b/>
        </w:rPr>
        <w:t>.</w:t>
      </w:r>
      <w:r>
        <w:t xml:space="preserve"> </w:t>
      </w:r>
      <w:r w:rsidR="00290B00" w:rsidRPr="009F7B95">
        <w:t>Производить в межотопительный период необходимый ремонт внутридомовых инженерных систем и подготавливать их к эксплуатации в следующем отопительном сезоне. Подача тепловой энергии Абоненту производится только после предъявления подготовленных инженерных систем техническим службам Ресурсоснабжающей организации в установленном порядке.</w:t>
      </w:r>
    </w:p>
    <w:p w:rsidR="00B060CA" w:rsidRDefault="00B060CA" w:rsidP="00B060CA">
      <w:pPr>
        <w:ind w:firstLine="708"/>
        <w:jc w:val="both"/>
      </w:pPr>
      <w:r>
        <w:rPr>
          <w:b/>
        </w:rPr>
        <w:t>5</w:t>
      </w:r>
      <w:r w:rsidR="00DD7683">
        <w:rPr>
          <w:b/>
        </w:rPr>
        <w:t>.2.</w:t>
      </w:r>
      <w:r w:rsidR="00ED0AB0">
        <w:rPr>
          <w:b/>
        </w:rPr>
        <w:t>11</w:t>
      </w:r>
      <w:r w:rsidRPr="009F7B95">
        <w:rPr>
          <w:b/>
        </w:rPr>
        <w:t>.</w:t>
      </w:r>
      <w:r w:rsidRPr="009F7B95">
        <w:t xml:space="preserve"> </w:t>
      </w:r>
      <w:r w:rsidR="00290B00">
        <w:t>Обеспечивать сохранность пломб и знаков проверки на приборах учета, узлах учета, задвижках обводной линии, задвижках и других устройствах, находящихся в границах его балансовой принадлежности и эксплуатационной ответственности, а также не допускать хранения предметов, препятствующих доступу к узлам и приборам учета, механических, химических, электромагнитных или иных воздействий, которые могут искажать показания приборов учета.</w:t>
      </w:r>
    </w:p>
    <w:p w:rsidR="007865E8" w:rsidRDefault="00B060CA" w:rsidP="007865E8">
      <w:pPr>
        <w:ind w:firstLine="708"/>
        <w:jc w:val="both"/>
      </w:pPr>
      <w:r>
        <w:rPr>
          <w:b/>
        </w:rPr>
        <w:t>5</w:t>
      </w:r>
      <w:r w:rsidRPr="009F7B95">
        <w:rPr>
          <w:b/>
        </w:rPr>
        <w:t>.2.1</w:t>
      </w:r>
      <w:r w:rsidR="00ED0AB0">
        <w:rPr>
          <w:b/>
        </w:rPr>
        <w:t>2</w:t>
      </w:r>
      <w:r w:rsidRPr="009F7B95">
        <w:rPr>
          <w:b/>
        </w:rPr>
        <w:t>.</w:t>
      </w:r>
      <w:r w:rsidRPr="009F7B95">
        <w:t xml:space="preserve"> </w:t>
      </w:r>
      <w:r w:rsidR="00290B00" w:rsidRPr="00344CBA">
        <w:t xml:space="preserve">На трассах и в охраняемой зоне </w:t>
      </w:r>
      <w:r w:rsidR="00290B00">
        <w:t>централизованных</w:t>
      </w:r>
      <w:r w:rsidR="00290B00" w:rsidRPr="00344CBA">
        <w:t xml:space="preserve"> сетей не допускать возведение построек, посадки деревьев и кустарников, складирование материалов, в случае, если </w:t>
      </w:r>
      <w:r w:rsidR="00290B00">
        <w:t>централизованные</w:t>
      </w:r>
      <w:r w:rsidR="00290B00" w:rsidRPr="00344CBA">
        <w:t xml:space="preserve"> сети пролегают по земельным участкам, находящимся в общедолевой собственности собственников дома.</w:t>
      </w:r>
    </w:p>
    <w:p w:rsidR="00290B00" w:rsidRDefault="00B060CA" w:rsidP="00290B00">
      <w:pPr>
        <w:ind w:firstLine="708"/>
        <w:jc w:val="both"/>
        <w:rPr>
          <w:b/>
        </w:rPr>
      </w:pPr>
      <w:r>
        <w:rPr>
          <w:b/>
        </w:rPr>
        <w:t>5.</w:t>
      </w:r>
      <w:r w:rsidRPr="00344CBA">
        <w:rPr>
          <w:b/>
        </w:rPr>
        <w:t>2.1</w:t>
      </w:r>
      <w:r w:rsidR="00ED0AB0">
        <w:rPr>
          <w:b/>
        </w:rPr>
        <w:t>3</w:t>
      </w:r>
      <w:r w:rsidRPr="00344CBA">
        <w:rPr>
          <w:b/>
        </w:rPr>
        <w:t>.</w:t>
      </w:r>
      <w:r w:rsidRPr="00344CBA">
        <w:t xml:space="preserve"> </w:t>
      </w:r>
      <w:r w:rsidR="00290B00" w:rsidRPr="00CA5DAF">
        <w:t>В порядке, предусмотренном действующим законодательством РФ, производить установку</w:t>
      </w:r>
      <w:r w:rsidR="00290B00" w:rsidRPr="00344CBA">
        <w:t xml:space="preserve"> и замену </w:t>
      </w:r>
      <w:r w:rsidR="00BB167A">
        <w:t xml:space="preserve">общедомовых </w:t>
      </w:r>
      <w:r w:rsidR="00290B00" w:rsidRPr="00344CBA">
        <w:t xml:space="preserve">приборов и средств учета </w:t>
      </w:r>
      <w:r w:rsidR="00290B00">
        <w:t>коммунальных ресурсов</w:t>
      </w:r>
      <w:r w:rsidR="00290B00" w:rsidRPr="00344CBA">
        <w:t xml:space="preserve"> по проекту, выполненному в соответствии с техническими условиями и согласованному с Ресурсоснабжающей организацией. Предъявлять Ресурсоснабжающей организации установленные приборы учета для допуска их в эксплуатацию и пломбирования и обеспечивать сохранность пломб.</w:t>
      </w:r>
      <w:r w:rsidR="00290B00" w:rsidRPr="00290B00">
        <w:rPr>
          <w:b/>
        </w:rPr>
        <w:t xml:space="preserve"> </w:t>
      </w:r>
    </w:p>
    <w:p w:rsidR="00290B00" w:rsidRPr="00550F82" w:rsidRDefault="00290B00" w:rsidP="00290B00">
      <w:pPr>
        <w:ind w:firstLine="708"/>
        <w:jc w:val="both"/>
        <w:rPr>
          <w:b/>
        </w:rPr>
      </w:pPr>
      <w:r w:rsidRPr="00550F82">
        <w:rPr>
          <w:b/>
        </w:rPr>
        <w:t xml:space="preserve">Замена и поверка </w:t>
      </w:r>
      <w:r w:rsidR="00A34EEA">
        <w:rPr>
          <w:b/>
        </w:rPr>
        <w:t xml:space="preserve">общедомовых </w:t>
      </w:r>
      <w:r w:rsidRPr="00550F82">
        <w:rPr>
          <w:b/>
        </w:rPr>
        <w:t>приборов и средств учета проводятся строго в межотопительный период.</w:t>
      </w:r>
    </w:p>
    <w:p w:rsidR="00550F82" w:rsidRPr="00344CBA" w:rsidRDefault="00B060CA" w:rsidP="00550F82">
      <w:pPr>
        <w:ind w:firstLine="708"/>
        <w:jc w:val="both"/>
      </w:pPr>
      <w:r>
        <w:rPr>
          <w:b/>
        </w:rPr>
        <w:t>5</w:t>
      </w:r>
      <w:r w:rsidRPr="00344CBA">
        <w:rPr>
          <w:b/>
        </w:rPr>
        <w:t>.2.1</w:t>
      </w:r>
      <w:r w:rsidR="00ED0AB0">
        <w:rPr>
          <w:b/>
        </w:rPr>
        <w:t>4</w:t>
      </w:r>
      <w:r w:rsidRPr="00344CBA">
        <w:rPr>
          <w:b/>
        </w:rPr>
        <w:t xml:space="preserve">. </w:t>
      </w:r>
      <w:r w:rsidR="00550F82" w:rsidRPr="00344CBA">
        <w:t>Поддерживать на границе эксплуатационной ответственности значения показателей качества теплоносителя:</w:t>
      </w:r>
    </w:p>
    <w:p w:rsidR="00550F82" w:rsidRPr="00344CBA" w:rsidRDefault="00550F82" w:rsidP="00550F82">
      <w:pPr>
        <w:ind w:firstLine="708"/>
        <w:jc w:val="both"/>
      </w:pPr>
      <w:r w:rsidRPr="00344CBA">
        <w:t>-жесткость возвращаемой сетевой воды, не превышающей жесткость сетевой воды в подающем трубопроводе;</w:t>
      </w:r>
    </w:p>
    <w:p w:rsidR="00550F82" w:rsidRPr="00344CBA" w:rsidRDefault="00550F82" w:rsidP="00550F82">
      <w:pPr>
        <w:ind w:firstLine="708"/>
        <w:jc w:val="both"/>
      </w:pPr>
      <w:r w:rsidRPr="00344CBA">
        <w:t xml:space="preserve">-температуру обратной, возвращаемой сетевой воды из </w:t>
      </w:r>
      <w:r w:rsidR="008061BE">
        <w:t xml:space="preserve">системы </w:t>
      </w:r>
      <w:r w:rsidRPr="00344CBA">
        <w:t>отопления и вентиляции в пределах значений, установленных температурным графиком</w:t>
      </w:r>
      <w:r w:rsidRPr="00344CBA">
        <w:rPr>
          <w:b/>
        </w:rPr>
        <w:t>.</w:t>
      </w:r>
    </w:p>
    <w:p w:rsidR="00B060CA" w:rsidRPr="00344CBA" w:rsidRDefault="00B060CA" w:rsidP="00550F82">
      <w:pPr>
        <w:ind w:firstLine="708"/>
        <w:jc w:val="both"/>
      </w:pPr>
      <w:r>
        <w:rPr>
          <w:b/>
        </w:rPr>
        <w:t>5</w:t>
      </w:r>
      <w:r w:rsidRPr="00344CBA">
        <w:rPr>
          <w:b/>
        </w:rPr>
        <w:t>.2.1</w:t>
      </w:r>
      <w:r w:rsidR="00CF7514">
        <w:rPr>
          <w:b/>
        </w:rPr>
        <w:t>5</w:t>
      </w:r>
      <w:r w:rsidRPr="00344CBA">
        <w:rPr>
          <w:b/>
        </w:rPr>
        <w:t>.</w:t>
      </w:r>
      <w:r w:rsidRPr="00344CBA">
        <w:t xml:space="preserve"> </w:t>
      </w:r>
      <w:r w:rsidR="00550F82" w:rsidRPr="00344CBA">
        <w:t>По согласованию с Ресурсоснабжающей организацией производить дренирование систем теплопотребления при аварийном прекращении циркуляции теплоносителя в системе теплоснабжения и отрицательной температуре наружного воздуха.</w:t>
      </w:r>
    </w:p>
    <w:p w:rsidR="00550F82" w:rsidRDefault="00B060CA" w:rsidP="00550F82">
      <w:pPr>
        <w:ind w:firstLine="708"/>
        <w:jc w:val="both"/>
      </w:pPr>
      <w:r>
        <w:rPr>
          <w:b/>
        </w:rPr>
        <w:t>5</w:t>
      </w:r>
      <w:r w:rsidRPr="00344CBA">
        <w:rPr>
          <w:b/>
        </w:rPr>
        <w:t>.2.1</w:t>
      </w:r>
      <w:r w:rsidR="00CF7514">
        <w:rPr>
          <w:b/>
        </w:rPr>
        <w:t>6</w:t>
      </w:r>
      <w:r w:rsidRPr="00344CBA">
        <w:rPr>
          <w:b/>
        </w:rPr>
        <w:t>.</w:t>
      </w:r>
      <w:r w:rsidRPr="00344CBA">
        <w:t xml:space="preserve"> </w:t>
      </w:r>
      <w:r w:rsidR="00550F82">
        <w:t xml:space="preserve"> </w:t>
      </w:r>
      <w:r w:rsidR="00550F82" w:rsidRPr="002641E9">
        <w:t xml:space="preserve">По согласованному с Ресурсоснабжающей организацией графику осуществлять промывки внутридомовых систем горячего </w:t>
      </w:r>
      <w:r w:rsidR="00550F82">
        <w:t xml:space="preserve">и холодного </w:t>
      </w:r>
      <w:r w:rsidR="00550F82" w:rsidRPr="002641E9">
        <w:t>водоснабжения.</w:t>
      </w:r>
    </w:p>
    <w:p w:rsidR="00B060CA" w:rsidRPr="00344CBA" w:rsidRDefault="00B060CA" w:rsidP="00B060CA">
      <w:pPr>
        <w:ind w:firstLine="708"/>
        <w:jc w:val="both"/>
      </w:pPr>
      <w:r>
        <w:rPr>
          <w:b/>
        </w:rPr>
        <w:t>5</w:t>
      </w:r>
      <w:r w:rsidRPr="00344CBA">
        <w:rPr>
          <w:b/>
        </w:rPr>
        <w:t>.2.1</w:t>
      </w:r>
      <w:r w:rsidR="00CF7514">
        <w:rPr>
          <w:b/>
        </w:rPr>
        <w:t>7</w:t>
      </w:r>
      <w:r w:rsidRPr="00344CBA">
        <w:rPr>
          <w:b/>
        </w:rPr>
        <w:t>.</w:t>
      </w:r>
      <w:r w:rsidRPr="00344CBA">
        <w:t xml:space="preserve"> Выполнять в установленные сроки требования Ресурсоснабжающей организации об устранении недостатков при эксплуатации </w:t>
      </w:r>
      <w:r w:rsidR="00CF7514">
        <w:t>внутридомовых</w:t>
      </w:r>
      <w:r w:rsidRPr="00344CBA">
        <w:t xml:space="preserve"> сетей и нарушений режимов потребления </w:t>
      </w:r>
      <w:r w:rsidR="00CF7514">
        <w:t>коммунальных ресурсов</w:t>
      </w:r>
      <w:r w:rsidRPr="00344CBA">
        <w:t>.</w:t>
      </w:r>
    </w:p>
    <w:p w:rsidR="00B060CA" w:rsidRDefault="00B060CA" w:rsidP="00B060CA">
      <w:pPr>
        <w:ind w:firstLine="708"/>
        <w:jc w:val="both"/>
      </w:pPr>
      <w:r>
        <w:rPr>
          <w:b/>
        </w:rPr>
        <w:t>5</w:t>
      </w:r>
      <w:r w:rsidRPr="00344CBA">
        <w:rPr>
          <w:b/>
        </w:rPr>
        <w:t>.2.1</w:t>
      </w:r>
      <w:r w:rsidR="00CF7514">
        <w:rPr>
          <w:b/>
        </w:rPr>
        <w:t>8</w:t>
      </w:r>
      <w:r w:rsidRPr="00344CBA">
        <w:rPr>
          <w:b/>
        </w:rPr>
        <w:t xml:space="preserve">. </w:t>
      </w:r>
      <w:r w:rsidRPr="00344CBA">
        <w:t>Проводить наладку внутренних систем центрального отопления в жилых домах.</w:t>
      </w:r>
    </w:p>
    <w:p w:rsidR="00291CD1" w:rsidRDefault="00291CD1" w:rsidP="00B060CA">
      <w:pPr>
        <w:ind w:firstLine="708"/>
        <w:jc w:val="both"/>
      </w:pPr>
      <w:r w:rsidRPr="00291CD1">
        <w:rPr>
          <w:b/>
        </w:rPr>
        <w:t>5.2.19.</w:t>
      </w:r>
      <w:r>
        <w:t xml:space="preserve"> </w:t>
      </w:r>
      <w:r w:rsidRPr="00AD49EC">
        <w:t xml:space="preserve">При проведении любого вида работ, связанных с изменением или нарушением учета </w:t>
      </w:r>
      <w:r>
        <w:t>ресурсоснабжения</w:t>
      </w:r>
      <w:r w:rsidRPr="00AD49EC">
        <w:t>, письменно известить об этом Ресурсоснабжающую организац</w:t>
      </w:r>
      <w:r>
        <w:t>ию не менее чем за 3 дня</w:t>
      </w:r>
      <w:r w:rsidRPr="00AD49EC">
        <w:t>.</w:t>
      </w:r>
    </w:p>
    <w:p w:rsidR="0017297B" w:rsidRDefault="0017297B" w:rsidP="0017297B">
      <w:pPr>
        <w:ind w:firstLine="708"/>
        <w:jc w:val="both"/>
      </w:pPr>
      <w:r w:rsidRPr="0017297B">
        <w:rPr>
          <w:b/>
        </w:rPr>
        <w:t>5.2.20.</w:t>
      </w:r>
      <w:r>
        <w:t xml:space="preserve"> </w:t>
      </w:r>
      <w:r w:rsidRPr="00AD49EC">
        <w:t xml:space="preserve">По согласованному с Ресурсоснабжающей организацией графику осуществлять промывки внутридомовых систем </w:t>
      </w:r>
      <w:r>
        <w:t xml:space="preserve">водоснабжения, теплоснабжения и </w:t>
      </w:r>
      <w:r w:rsidRPr="00AD49EC">
        <w:t>водо</w:t>
      </w:r>
      <w:r>
        <w:t>отведения</w:t>
      </w:r>
      <w:r w:rsidRPr="00AD49EC">
        <w:t>.</w:t>
      </w:r>
    </w:p>
    <w:p w:rsidR="00B060CA" w:rsidRPr="0090124F" w:rsidRDefault="00B060CA" w:rsidP="00B060CA">
      <w:pPr>
        <w:ind w:firstLine="708"/>
        <w:jc w:val="both"/>
      </w:pPr>
      <w:r>
        <w:rPr>
          <w:b/>
        </w:rPr>
        <w:t>5</w:t>
      </w:r>
      <w:r w:rsidRPr="00344CBA">
        <w:rPr>
          <w:b/>
        </w:rPr>
        <w:t>.2.</w:t>
      </w:r>
      <w:r w:rsidR="00291CD1">
        <w:rPr>
          <w:b/>
        </w:rPr>
        <w:t>2</w:t>
      </w:r>
      <w:r w:rsidR="008061BE">
        <w:rPr>
          <w:b/>
        </w:rPr>
        <w:t>1</w:t>
      </w:r>
      <w:r w:rsidRPr="00A40708">
        <w:rPr>
          <w:b/>
        </w:rPr>
        <w:t xml:space="preserve">. Ежемесячно производить снятие показаний общедомовых приборов и средств учета </w:t>
      </w:r>
      <w:r w:rsidR="00CF7514">
        <w:rPr>
          <w:b/>
        </w:rPr>
        <w:t>коммунальных ресурсов</w:t>
      </w:r>
      <w:r w:rsidRPr="00A40708">
        <w:rPr>
          <w:b/>
        </w:rPr>
        <w:t xml:space="preserve"> и пред</w:t>
      </w:r>
      <w:r>
        <w:rPr>
          <w:b/>
        </w:rPr>
        <w:t>о</w:t>
      </w:r>
      <w:r w:rsidRPr="00A40708">
        <w:rPr>
          <w:b/>
        </w:rPr>
        <w:t xml:space="preserve">ставлять их Ресурсоснабжающей организации </w:t>
      </w:r>
      <w:r w:rsidR="00C31C60" w:rsidRPr="0090124F">
        <w:rPr>
          <w:b/>
        </w:rPr>
        <w:t>20 числа</w:t>
      </w:r>
      <w:r w:rsidRPr="0090124F">
        <w:rPr>
          <w:b/>
        </w:rPr>
        <w:t xml:space="preserve"> каждого месяца</w:t>
      </w:r>
      <w:r w:rsidRPr="0090124F">
        <w:t>.</w:t>
      </w:r>
    </w:p>
    <w:p w:rsidR="00B060CA" w:rsidRPr="00093A7B" w:rsidRDefault="00B060CA" w:rsidP="00C31C60">
      <w:pPr>
        <w:ind w:firstLine="708"/>
        <w:jc w:val="both"/>
        <w:rPr>
          <w:b/>
        </w:rPr>
      </w:pPr>
      <w:r>
        <w:rPr>
          <w:b/>
        </w:rPr>
        <w:t>5</w:t>
      </w:r>
      <w:r w:rsidR="00CF7514">
        <w:rPr>
          <w:b/>
        </w:rPr>
        <w:t>.2.2</w:t>
      </w:r>
      <w:r w:rsidR="008061BE">
        <w:rPr>
          <w:b/>
        </w:rPr>
        <w:t>2</w:t>
      </w:r>
      <w:r w:rsidRPr="00093A7B">
        <w:rPr>
          <w:b/>
        </w:rPr>
        <w:t xml:space="preserve">. </w:t>
      </w:r>
      <w:r w:rsidRPr="00093A7B">
        <w:t>Еже</w:t>
      </w:r>
      <w:r w:rsidR="00F61860">
        <w:t>месячно</w:t>
      </w:r>
      <w:r w:rsidRPr="00093A7B">
        <w:t xml:space="preserve"> производить сверку расчет</w:t>
      </w:r>
      <w:r>
        <w:t>ов с оформлением в течение 10</w:t>
      </w:r>
      <w:r w:rsidRPr="00093A7B">
        <w:t xml:space="preserve"> рабочих дней актов сверки платежей по форме, установленной Ресурсоснабжающей организацией.</w:t>
      </w:r>
      <w:r w:rsidR="00C31C60">
        <w:t xml:space="preserve"> </w:t>
      </w:r>
      <w:r>
        <w:t>Если Абонент в течение 10</w:t>
      </w:r>
      <w:r w:rsidRPr="00093A7B">
        <w:t xml:space="preserve"> рабочих дней не представит подписанный акт сверки платежей или обоснованные возражения в письменной форме, акт считается принятым в редакции Ресурсоснабжающей организации.</w:t>
      </w:r>
    </w:p>
    <w:p w:rsidR="00B060CA" w:rsidRDefault="00B060CA" w:rsidP="00B060CA">
      <w:pPr>
        <w:ind w:firstLine="708"/>
        <w:jc w:val="both"/>
      </w:pPr>
      <w:r>
        <w:rPr>
          <w:b/>
        </w:rPr>
        <w:t>5</w:t>
      </w:r>
      <w:r w:rsidR="00626F6E">
        <w:rPr>
          <w:b/>
        </w:rPr>
        <w:t>.2.2</w:t>
      </w:r>
      <w:r w:rsidR="008061BE">
        <w:rPr>
          <w:b/>
        </w:rPr>
        <w:t>3</w:t>
      </w:r>
      <w:r w:rsidRPr="00093A7B">
        <w:rPr>
          <w:b/>
        </w:rPr>
        <w:t>.</w:t>
      </w:r>
      <w:r w:rsidRPr="00093A7B">
        <w:t xml:space="preserve"> Оплачивать стоимость </w:t>
      </w:r>
      <w:r w:rsidR="007639E8">
        <w:t xml:space="preserve">каждого </w:t>
      </w:r>
      <w:r w:rsidR="00626F6E">
        <w:t xml:space="preserve">коммунального </w:t>
      </w:r>
      <w:r w:rsidR="007639E8">
        <w:t>ресурса в</w:t>
      </w:r>
      <w:r w:rsidR="00626F6E">
        <w:t xml:space="preserve"> установленные договором сроки</w:t>
      </w:r>
      <w:r w:rsidRPr="00093A7B">
        <w:t>.</w:t>
      </w:r>
    </w:p>
    <w:p w:rsidR="007639E8" w:rsidRPr="00093A7B" w:rsidRDefault="007639E8" w:rsidP="00B060CA">
      <w:pPr>
        <w:ind w:firstLine="708"/>
        <w:jc w:val="both"/>
      </w:pPr>
      <w:r w:rsidRPr="00093A7B">
        <w:t>Оплачивать стоимость теплоносителя и тепловой энергии с утечкой сетевой воды из систем теплоснабжения Абонента. Факт утечки теплоносителя из систем теплоснабжения подтверждается актом, подписанным Сторонами</w:t>
      </w:r>
      <w:r w:rsidR="0019700A">
        <w:t>.</w:t>
      </w:r>
    </w:p>
    <w:p w:rsidR="00B060CA" w:rsidRPr="00093A7B" w:rsidRDefault="00B060CA" w:rsidP="00B060CA">
      <w:pPr>
        <w:ind w:firstLine="708"/>
        <w:jc w:val="both"/>
      </w:pPr>
      <w:r>
        <w:rPr>
          <w:b/>
        </w:rPr>
        <w:t>5</w:t>
      </w:r>
      <w:r w:rsidR="00626F6E">
        <w:rPr>
          <w:b/>
        </w:rPr>
        <w:t>.2.2</w:t>
      </w:r>
      <w:r w:rsidR="008061BE">
        <w:rPr>
          <w:b/>
        </w:rPr>
        <w:t>4</w:t>
      </w:r>
      <w:r w:rsidRPr="00093A7B">
        <w:rPr>
          <w:b/>
        </w:rPr>
        <w:t xml:space="preserve">. </w:t>
      </w:r>
      <w:r w:rsidRPr="00093A7B">
        <w:t>Представлять схемы земельных участков, находящихся в общедолевой собственности собственников помещений дома.</w:t>
      </w:r>
    </w:p>
    <w:p w:rsidR="00B060CA" w:rsidRDefault="00B060CA" w:rsidP="00B060CA">
      <w:pPr>
        <w:ind w:firstLine="708"/>
        <w:jc w:val="both"/>
      </w:pPr>
      <w:r>
        <w:rPr>
          <w:b/>
        </w:rPr>
        <w:t>5.2</w:t>
      </w:r>
      <w:r w:rsidRPr="00344CBA">
        <w:rPr>
          <w:b/>
        </w:rPr>
        <w:t>.2</w:t>
      </w:r>
      <w:r w:rsidR="008061BE">
        <w:rPr>
          <w:b/>
        </w:rPr>
        <w:t>5</w:t>
      </w:r>
      <w:r w:rsidRPr="00344CBA">
        <w:t xml:space="preserve">. Предъявлять по требованию Ресурсоснабжающей организации необходимую информацию, относящуюся к системам </w:t>
      </w:r>
      <w:r w:rsidR="00626F6E">
        <w:t>ресурсоснабжения</w:t>
      </w:r>
      <w:r w:rsidRPr="00344CBA">
        <w:t xml:space="preserve"> Абонента.</w:t>
      </w:r>
    </w:p>
    <w:p w:rsidR="00E2474B" w:rsidRDefault="00E2474B" w:rsidP="00B060CA">
      <w:pPr>
        <w:ind w:firstLine="708"/>
        <w:jc w:val="both"/>
      </w:pPr>
      <w:r w:rsidRPr="00E2474B">
        <w:rPr>
          <w:b/>
        </w:rPr>
        <w:t>5.2.2</w:t>
      </w:r>
      <w:r w:rsidR="008061BE">
        <w:rPr>
          <w:b/>
        </w:rPr>
        <w:t>6</w:t>
      </w:r>
      <w:r w:rsidRPr="00E2474B">
        <w:rPr>
          <w:b/>
        </w:rPr>
        <w:t>.</w:t>
      </w:r>
      <w:r>
        <w:t xml:space="preserve"> Предоставлять </w:t>
      </w:r>
      <w:r w:rsidRPr="00986C34">
        <w:t>Ресурсоснабжающ</w:t>
      </w:r>
      <w:r>
        <w:t>ей</w:t>
      </w:r>
      <w:r w:rsidRPr="00986C34">
        <w:t xml:space="preserve"> организаци</w:t>
      </w:r>
      <w:r>
        <w:t>и возможность подключения коллективного (общедомового) прибора учета.</w:t>
      </w:r>
    </w:p>
    <w:p w:rsidR="00E2474B" w:rsidRDefault="00E2474B" w:rsidP="00B060CA">
      <w:pPr>
        <w:ind w:firstLine="708"/>
        <w:jc w:val="both"/>
        <w:rPr>
          <w:szCs w:val="20"/>
        </w:rPr>
      </w:pPr>
      <w:r w:rsidRPr="00E2474B">
        <w:rPr>
          <w:b/>
        </w:rPr>
        <w:t>5.2.2</w:t>
      </w:r>
      <w:r w:rsidR="008061BE">
        <w:rPr>
          <w:b/>
        </w:rPr>
        <w:t>7</w:t>
      </w:r>
      <w:r w:rsidRPr="00E2474B">
        <w:rPr>
          <w:b/>
        </w:rPr>
        <w:t>.</w:t>
      </w:r>
      <w:r>
        <w:t xml:space="preserve"> </w:t>
      </w:r>
      <w:r>
        <w:rPr>
          <w:szCs w:val="20"/>
        </w:rPr>
        <w:t xml:space="preserve">Подготовить к началу отопительного периода внутридомовые инженерные системы к работе в зимних условиях и получить Акт (паспорт) готовности к работе в отопительный период в установленном порядке. Ресурсоснабжающая организация возобновляет отпуск тепловой энергии и теплоносителя потребителю в начале отопительного периода только после предъявления ресурсоснабжающей организации утвержденного в установленном порядке Акта (паспорта) готовности к работе в отопительный период, находящихся в эксплуатационной ответственности </w:t>
      </w:r>
      <w:r w:rsidR="007C298B">
        <w:rPr>
          <w:szCs w:val="20"/>
        </w:rPr>
        <w:t xml:space="preserve">Абонента </w:t>
      </w:r>
      <w:r>
        <w:rPr>
          <w:szCs w:val="20"/>
        </w:rPr>
        <w:t>сетей и систем теплопотребления.</w:t>
      </w:r>
    </w:p>
    <w:p w:rsidR="00E2474B" w:rsidRDefault="00E2474B" w:rsidP="00B060CA">
      <w:pPr>
        <w:ind w:firstLine="708"/>
        <w:jc w:val="both"/>
        <w:rPr>
          <w:szCs w:val="20"/>
          <w:lang w:bidi="hi-IN"/>
        </w:rPr>
      </w:pPr>
      <w:r w:rsidRPr="00E2474B">
        <w:rPr>
          <w:b/>
          <w:szCs w:val="20"/>
        </w:rPr>
        <w:t>5.2.2</w:t>
      </w:r>
      <w:r w:rsidR="008061BE">
        <w:rPr>
          <w:b/>
          <w:szCs w:val="20"/>
        </w:rPr>
        <w:t>8</w:t>
      </w:r>
      <w:r w:rsidRPr="00E2474B">
        <w:rPr>
          <w:b/>
          <w:szCs w:val="20"/>
        </w:rPr>
        <w:t>.</w:t>
      </w:r>
      <w:r>
        <w:rPr>
          <w:szCs w:val="20"/>
        </w:rPr>
        <w:t xml:space="preserve"> </w:t>
      </w:r>
      <w:r>
        <w:rPr>
          <w:rFonts w:eastAsia="Arial"/>
          <w:szCs w:val="20"/>
          <w:lang w:bidi="hi-IN"/>
        </w:rPr>
        <w:t>Абонент</w:t>
      </w:r>
      <w:r>
        <w:rPr>
          <w:szCs w:val="20"/>
          <w:lang w:bidi="hi-IN"/>
        </w:rPr>
        <w:t xml:space="preserve"> за месяц до окончания текущего отопительного периода должен разработать, согласовать с Ресурсоснабжающей организацией и утвердить в органах местного самоуправления графики работ по профилактике и ремонту тепловых сетей, тепловых пунктов и систем теплопотребления с извещением жителей за два дня об остановке. Абонент проводит испытания на прочность и плотность оборудования систем отопления, вентиляции, горячего водоснабжения и центрального кондиционирования ежегодно после окончания отопительного периода для выявления дефектов, а также перед началом отопительного периода после окончания ремонта.</w:t>
      </w:r>
    </w:p>
    <w:p w:rsidR="00E2474B" w:rsidRDefault="00E2474B" w:rsidP="00E2474B">
      <w:pPr>
        <w:widowControl w:val="0"/>
        <w:tabs>
          <w:tab w:val="left" w:pos="1843"/>
        </w:tabs>
        <w:suppressAutoHyphens/>
        <w:autoSpaceDE w:val="0"/>
        <w:ind w:firstLine="709"/>
        <w:jc w:val="both"/>
        <w:rPr>
          <w:szCs w:val="20"/>
        </w:rPr>
      </w:pPr>
      <w:r w:rsidRPr="00E2474B">
        <w:rPr>
          <w:b/>
          <w:szCs w:val="20"/>
          <w:lang w:bidi="hi-IN"/>
        </w:rPr>
        <w:t>5.2.</w:t>
      </w:r>
      <w:r w:rsidR="008061BE">
        <w:rPr>
          <w:b/>
          <w:szCs w:val="20"/>
          <w:lang w:bidi="hi-IN"/>
        </w:rPr>
        <w:t>29</w:t>
      </w:r>
      <w:r w:rsidRPr="00E2474B">
        <w:rPr>
          <w:b/>
          <w:szCs w:val="20"/>
          <w:lang w:bidi="hi-IN"/>
        </w:rPr>
        <w:t>.</w:t>
      </w:r>
      <w:r>
        <w:rPr>
          <w:szCs w:val="20"/>
          <w:lang w:bidi="hi-IN"/>
        </w:rPr>
        <w:t xml:space="preserve"> </w:t>
      </w:r>
      <w:r>
        <w:rPr>
          <w:rFonts w:eastAsia="Arial"/>
          <w:szCs w:val="20"/>
          <w:lang w:bidi="hi-IN"/>
        </w:rPr>
        <w:t>П</w:t>
      </w:r>
      <w:r>
        <w:rPr>
          <w:szCs w:val="20"/>
        </w:rPr>
        <w:t>ромывка систем проводится ежегодно после окончания отопительного периода, а также после монтажа, капитального ремонта, текущего ремонта с заменой труб.</w:t>
      </w:r>
    </w:p>
    <w:p w:rsidR="00E2474B" w:rsidRPr="00344CBA" w:rsidRDefault="00E2474B" w:rsidP="00E2474B">
      <w:pPr>
        <w:ind w:firstLine="708"/>
        <w:jc w:val="both"/>
      </w:pPr>
      <w:r>
        <w:rPr>
          <w:rFonts w:eastAsia="Arial"/>
          <w:lang w:bidi="hi-IN"/>
        </w:rPr>
        <w:t>Испытания</w:t>
      </w:r>
      <w:r>
        <w:rPr>
          <w:lang w:bidi="hi-IN"/>
        </w:rPr>
        <w:t xml:space="preserve"> оборудования установок и систем теплопотребления на плотность и прочность должны производиться после их промывки персоналом </w:t>
      </w:r>
      <w:r w:rsidR="00AD3E01">
        <w:rPr>
          <w:lang w:bidi="hi-IN"/>
        </w:rPr>
        <w:t>Абонента с</w:t>
      </w:r>
      <w:r>
        <w:rPr>
          <w:lang w:bidi="hi-IN"/>
        </w:rPr>
        <w:t xml:space="preserve"> обязательным присутствием представителя Ресурсоснабжающей организации. Результаты проверки оформляются актом.</w:t>
      </w:r>
    </w:p>
    <w:p w:rsidR="00B060CA" w:rsidRDefault="00B060CA" w:rsidP="00B060CA">
      <w:pPr>
        <w:ind w:firstLine="708"/>
        <w:jc w:val="both"/>
      </w:pPr>
      <w:r>
        <w:rPr>
          <w:b/>
        </w:rPr>
        <w:t>5</w:t>
      </w:r>
      <w:r w:rsidRPr="00093A7B">
        <w:rPr>
          <w:b/>
        </w:rPr>
        <w:t>.2.</w:t>
      </w:r>
      <w:r w:rsidR="00E2474B">
        <w:rPr>
          <w:b/>
        </w:rPr>
        <w:t>3</w:t>
      </w:r>
      <w:r w:rsidR="008061BE">
        <w:rPr>
          <w:b/>
        </w:rPr>
        <w:t>0</w:t>
      </w:r>
      <w:r w:rsidRPr="00093A7B">
        <w:t>.</w:t>
      </w:r>
      <w:r w:rsidR="00233468">
        <w:t xml:space="preserve"> </w:t>
      </w:r>
      <w:r w:rsidRPr="00093A7B">
        <w:t>При прекращении деятельности (ликвидации, реорганизации)</w:t>
      </w:r>
      <w:r w:rsidR="0072626D">
        <w:t>,</w:t>
      </w:r>
      <w:r w:rsidRPr="00093A7B">
        <w:t xml:space="preserve"> отчуждении обслуживаемых объектов, предназначенных для непосредственного участия в </w:t>
      </w:r>
      <w:r w:rsidR="00626F6E">
        <w:t>ресурс</w:t>
      </w:r>
      <w:r w:rsidRPr="00093A7B">
        <w:t>оснабжени</w:t>
      </w:r>
      <w:r w:rsidR="0072626D">
        <w:t>и</w:t>
      </w:r>
      <w:r w:rsidRPr="00093A7B">
        <w:t xml:space="preserve"> Абонента, сообщать </w:t>
      </w:r>
      <w:r w:rsidR="0072626D">
        <w:t xml:space="preserve">об этом </w:t>
      </w:r>
      <w:r w:rsidRPr="00093A7B">
        <w:t xml:space="preserve">письменно в Ресурсоснабжающую организацию не </w:t>
      </w:r>
      <w:r w:rsidR="00F61860" w:rsidRPr="00093A7B">
        <w:t>позднее,</w:t>
      </w:r>
      <w:r w:rsidRPr="00093A7B">
        <w:t xml:space="preserve"> чем за 30 дней до даты совершения юридического факта.</w:t>
      </w:r>
    </w:p>
    <w:p w:rsidR="00B060CA" w:rsidRPr="00A25FBF" w:rsidRDefault="00B060CA" w:rsidP="00B060CA">
      <w:pPr>
        <w:ind w:firstLine="708"/>
        <w:jc w:val="both"/>
        <w:rPr>
          <w:b/>
        </w:rPr>
      </w:pPr>
      <w:r>
        <w:rPr>
          <w:b/>
        </w:rPr>
        <w:t>5.2.</w:t>
      </w:r>
      <w:r w:rsidR="00E2474B">
        <w:rPr>
          <w:b/>
        </w:rPr>
        <w:t>3</w:t>
      </w:r>
      <w:r w:rsidR="008061BE">
        <w:rPr>
          <w:b/>
        </w:rPr>
        <w:t>1</w:t>
      </w:r>
      <w:r w:rsidR="00E2474B">
        <w:rPr>
          <w:b/>
        </w:rPr>
        <w:t>.</w:t>
      </w:r>
      <w:r>
        <w:rPr>
          <w:b/>
        </w:rPr>
        <w:t xml:space="preserve"> </w:t>
      </w:r>
      <w:r>
        <w:t xml:space="preserve">Представлять контактную информацию о лицах, представляющих Абонента в отношениях с Ресурсоснабжающей организацией и имеющих право подписания документов, ведения переговоров по качеству и количеству </w:t>
      </w:r>
      <w:r w:rsidR="00626F6E">
        <w:t>коммунальных ресурсов</w:t>
      </w:r>
      <w:r>
        <w:t xml:space="preserve">, а также по вопросам взаимных обязательств в соответствии с настоящим договором </w:t>
      </w:r>
      <w:r w:rsidRPr="00A25FBF">
        <w:t>(</w:t>
      </w:r>
      <w:r w:rsidRPr="00A25FBF">
        <w:rPr>
          <w:b/>
        </w:rPr>
        <w:t>Приложение №</w:t>
      </w:r>
      <w:r w:rsidR="00BB167A" w:rsidRPr="00A25FBF">
        <w:rPr>
          <w:b/>
        </w:rPr>
        <w:t>3</w:t>
      </w:r>
      <w:r w:rsidRPr="00A25FBF">
        <w:rPr>
          <w:b/>
        </w:rPr>
        <w:t>)</w:t>
      </w:r>
      <w:r w:rsidR="00233468" w:rsidRPr="00A25FBF">
        <w:rPr>
          <w:b/>
        </w:rPr>
        <w:t>.</w:t>
      </w:r>
    </w:p>
    <w:p w:rsidR="00D2327B" w:rsidRDefault="00B060CA" w:rsidP="00DF0C57">
      <w:pPr>
        <w:ind w:firstLine="708"/>
        <w:jc w:val="both"/>
      </w:pPr>
      <w:r>
        <w:rPr>
          <w:b/>
        </w:rPr>
        <w:t>5.2.</w:t>
      </w:r>
      <w:r w:rsidR="00E2474B">
        <w:rPr>
          <w:b/>
        </w:rPr>
        <w:t>3</w:t>
      </w:r>
      <w:r w:rsidR="008061BE">
        <w:rPr>
          <w:b/>
        </w:rPr>
        <w:t>2</w:t>
      </w:r>
      <w:r>
        <w:rPr>
          <w:b/>
        </w:rPr>
        <w:t xml:space="preserve">. </w:t>
      </w:r>
      <w:r w:rsidR="00DF0C57" w:rsidRPr="00DF0C57">
        <w:t>При авариях на внутридомовых инженерных системах, а также при иных нарушениях, возникающих при использовании коммунальных ресурсов, немедленно сообщать о них в Ресурсоснабжающую организацию по тел. 8-495-550-10-95, 8-495-551-77-65,8-495-551-21-27.</w:t>
      </w:r>
    </w:p>
    <w:p w:rsidR="00DF0C57" w:rsidRDefault="00DF0C57" w:rsidP="00DF0C57">
      <w:pPr>
        <w:ind w:firstLine="708"/>
        <w:jc w:val="both"/>
      </w:pPr>
      <w:r w:rsidRPr="00DF0C57">
        <w:rPr>
          <w:b/>
        </w:rPr>
        <w:t>5.2.33.</w:t>
      </w:r>
      <w:r>
        <w:rPr>
          <w:b/>
        </w:rPr>
        <w:t xml:space="preserve"> </w:t>
      </w:r>
      <w:r w:rsidRPr="00DF0C57">
        <w:t>Не допускать самовольное нарушение пломб на общедомовых приборах учета и в местах их  подключения  (крепления), демонтирование этих приборов учета и несанкционированное  вмешательство в работу  указанных приборов   учета.</w:t>
      </w:r>
    </w:p>
    <w:p w:rsidR="00DF0C57" w:rsidRDefault="00DF0C57" w:rsidP="00DF0C57">
      <w:pPr>
        <w:ind w:firstLine="708"/>
        <w:jc w:val="both"/>
      </w:pPr>
      <w:r w:rsidRPr="00DF0C57">
        <w:rPr>
          <w:b/>
        </w:rPr>
        <w:t>5.2.34.</w:t>
      </w:r>
      <w:r>
        <w:t xml:space="preserve"> В случае, когда по объектам Абонента, в отношении которых срок действия договора управления многоквартирным домом заканчивается раньше срока действия настоящего Договора, либо собственниками помещений многоквартирного дома принято решение о досрочном расторжении заключенного с Абонентом договора управления многоквартирным домом, Абонент обязан:</w:t>
      </w:r>
    </w:p>
    <w:p w:rsidR="00DF0C57" w:rsidRDefault="00DF0C57" w:rsidP="00DF0C57">
      <w:pPr>
        <w:ind w:firstLine="708"/>
        <w:jc w:val="both"/>
      </w:pPr>
      <w:r w:rsidRPr="00DF0C57">
        <w:rPr>
          <w:b/>
        </w:rPr>
        <w:t>5.2.34.1.</w:t>
      </w:r>
      <w:r>
        <w:t xml:space="preserve">   До окончания срока действия договора управления многоквартирным домом, а при досрочном расторжении договора управления многоквартирным домом незамедлительно, уведомить Ресурсоснабжающую организацию о прекращении (досрочном прекращении) действия</w:t>
      </w:r>
      <w:r w:rsidRPr="00DF0C57">
        <w:t xml:space="preserve"> </w:t>
      </w:r>
      <w:r>
        <w:t xml:space="preserve">договора управления многоквартирным домом, либо о продлении на новый срок;               </w:t>
      </w:r>
    </w:p>
    <w:p w:rsidR="00DF0C57" w:rsidRDefault="00DF0C57" w:rsidP="00DF0C57">
      <w:pPr>
        <w:ind w:firstLine="708"/>
        <w:jc w:val="both"/>
      </w:pPr>
      <w:r w:rsidRPr="00DF0C57">
        <w:rPr>
          <w:b/>
        </w:rPr>
        <w:t>5.2.34.2.</w:t>
      </w:r>
      <w:r>
        <w:t xml:space="preserve">  В течение 5 дней с момента принятия решения о досрочном расторжении договора управления многоквартирным домом направить уведомление Ресурсоснабжающей организации о</w:t>
      </w:r>
      <w:r w:rsidR="00DD7318" w:rsidRPr="00DD7318">
        <w:t xml:space="preserve"> </w:t>
      </w:r>
      <w:r w:rsidR="00DD7318">
        <w:t>расторжении (изменении) настоящего договора (изменении приложений);</w:t>
      </w:r>
    </w:p>
    <w:p w:rsidR="00DF0C57" w:rsidRDefault="00DD7318" w:rsidP="00DD7318">
      <w:pPr>
        <w:ind w:firstLine="708"/>
        <w:jc w:val="both"/>
      </w:pPr>
      <w:r w:rsidRPr="00DD7318">
        <w:rPr>
          <w:b/>
        </w:rPr>
        <w:t>5.2.34.3.</w:t>
      </w:r>
      <w:r w:rsidR="00DF0C57">
        <w:t xml:space="preserve">   Предоставить показания приборов учета на день расторжения настоящего договора и  </w:t>
      </w:r>
      <w:r>
        <w:t>произвести полный расчет за коммунальные услуги по день расторжения настоящего договора</w:t>
      </w:r>
      <w:r w:rsidRPr="00DD7318">
        <w:t xml:space="preserve"> </w:t>
      </w:r>
      <w:r>
        <w:t>в 10-дневный срок, и в этот же срок обеспечить доступ представителей Ресурсоснабжающей</w:t>
      </w:r>
      <w:r w:rsidRPr="00DD7318">
        <w:t xml:space="preserve"> </w:t>
      </w:r>
      <w:r>
        <w:t>организации для осмотра приборов учета</w:t>
      </w:r>
    </w:p>
    <w:p w:rsidR="00DF0C57" w:rsidRDefault="00DF0C57" w:rsidP="00DF0C57">
      <w:pPr>
        <w:ind w:firstLine="708"/>
        <w:jc w:val="both"/>
      </w:pPr>
      <w:r>
        <w:t xml:space="preserve">                 </w:t>
      </w:r>
    </w:p>
    <w:p w:rsidR="00DF0C57" w:rsidRDefault="00DF0C57" w:rsidP="00DF0C57">
      <w:pPr>
        <w:ind w:firstLine="708"/>
        <w:jc w:val="both"/>
      </w:pPr>
      <w:r>
        <w:t xml:space="preserve">                 </w:t>
      </w:r>
    </w:p>
    <w:p w:rsidR="00DF0C57" w:rsidRPr="00DF0C57" w:rsidRDefault="00DF0C57" w:rsidP="00DF0C57">
      <w:pPr>
        <w:ind w:firstLine="708"/>
        <w:jc w:val="both"/>
      </w:pPr>
      <w:r>
        <w:t xml:space="preserve">                 </w:t>
      </w:r>
    </w:p>
    <w:p w:rsidR="00B060CA" w:rsidRPr="00FA1C28" w:rsidRDefault="00B060CA" w:rsidP="00B06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986C34">
        <w:rPr>
          <w:b/>
          <w:sz w:val="28"/>
          <w:szCs w:val="28"/>
        </w:rPr>
        <w:t xml:space="preserve"> Тарифы, определение количества потребленн</w:t>
      </w:r>
      <w:r w:rsidR="00F1268C" w:rsidRPr="00F1268C">
        <w:rPr>
          <w:b/>
          <w:sz w:val="28"/>
          <w:szCs w:val="28"/>
        </w:rPr>
        <w:t>ых</w:t>
      </w:r>
      <w:r w:rsidRPr="00986C34">
        <w:rPr>
          <w:b/>
          <w:sz w:val="28"/>
          <w:szCs w:val="28"/>
        </w:rPr>
        <w:t xml:space="preserve"> </w:t>
      </w:r>
      <w:r w:rsidR="00F1268C">
        <w:rPr>
          <w:b/>
          <w:sz w:val="28"/>
          <w:szCs w:val="28"/>
        </w:rPr>
        <w:t>коммунальных</w:t>
      </w:r>
      <w:r w:rsidRPr="00986C34">
        <w:rPr>
          <w:b/>
          <w:sz w:val="28"/>
          <w:szCs w:val="28"/>
        </w:rPr>
        <w:t xml:space="preserve"> </w:t>
      </w:r>
      <w:r w:rsidR="00F1268C">
        <w:rPr>
          <w:b/>
          <w:sz w:val="28"/>
          <w:szCs w:val="28"/>
        </w:rPr>
        <w:t>ресурсов</w:t>
      </w:r>
      <w:r w:rsidR="00C44CA0">
        <w:rPr>
          <w:b/>
          <w:sz w:val="28"/>
          <w:szCs w:val="28"/>
        </w:rPr>
        <w:t xml:space="preserve">, </w:t>
      </w:r>
      <w:r w:rsidRPr="00986C34">
        <w:rPr>
          <w:b/>
          <w:sz w:val="28"/>
          <w:szCs w:val="28"/>
        </w:rPr>
        <w:t xml:space="preserve">расчет стоимости </w:t>
      </w:r>
      <w:r w:rsidR="00F1268C">
        <w:rPr>
          <w:b/>
          <w:sz w:val="28"/>
          <w:szCs w:val="28"/>
        </w:rPr>
        <w:t>коммунальных ресурсов</w:t>
      </w:r>
      <w:r w:rsidR="00C44CA0">
        <w:rPr>
          <w:b/>
          <w:sz w:val="28"/>
          <w:szCs w:val="28"/>
        </w:rPr>
        <w:t xml:space="preserve"> </w:t>
      </w:r>
    </w:p>
    <w:p w:rsidR="006B7242" w:rsidRDefault="006B7242" w:rsidP="00B060CA">
      <w:pPr>
        <w:jc w:val="center"/>
        <w:rPr>
          <w:b/>
          <w:sz w:val="28"/>
          <w:szCs w:val="28"/>
        </w:rPr>
      </w:pPr>
    </w:p>
    <w:p w:rsidR="00B060CA" w:rsidRPr="00986C34" w:rsidRDefault="00B060CA" w:rsidP="00B060CA">
      <w:pPr>
        <w:ind w:firstLine="708"/>
        <w:jc w:val="both"/>
      </w:pPr>
      <w:r>
        <w:rPr>
          <w:b/>
        </w:rPr>
        <w:t>6</w:t>
      </w:r>
      <w:r w:rsidRPr="00986C34">
        <w:rPr>
          <w:b/>
        </w:rPr>
        <w:t>.1.</w:t>
      </w:r>
      <w:r w:rsidR="00195E1C">
        <w:rPr>
          <w:b/>
        </w:rPr>
        <w:t xml:space="preserve"> </w:t>
      </w:r>
      <w:r w:rsidRPr="00986C34">
        <w:t xml:space="preserve">Тарифы на </w:t>
      </w:r>
      <w:r w:rsidR="00F1268C">
        <w:t>коммунальные ресурсы</w:t>
      </w:r>
      <w:r w:rsidRPr="00986C34">
        <w:t xml:space="preserve"> устанавливаются в соответствии с действующим законодательством Российской Федерации органами, осуществляющими государственное регулирование тарифов</w:t>
      </w:r>
      <w:r w:rsidR="00F1268C">
        <w:t xml:space="preserve"> на каждый коммунальный ресурс, указанный в разделе 1 настоящего договора</w:t>
      </w:r>
      <w:r w:rsidRPr="00986C34">
        <w:t>.</w:t>
      </w:r>
    </w:p>
    <w:p w:rsidR="00B060CA" w:rsidRPr="00986C34" w:rsidRDefault="00B060CA" w:rsidP="00195E1C">
      <w:pPr>
        <w:ind w:firstLine="708"/>
        <w:jc w:val="both"/>
      </w:pPr>
      <w:r w:rsidRPr="00986C34">
        <w:t xml:space="preserve">При этом тарифы на </w:t>
      </w:r>
      <w:r w:rsidR="00F1268C">
        <w:t>соответствующий коммунальный ресурс</w:t>
      </w:r>
      <w:r w:rsidRPr="00986C34">
        <w:t xml:space="preserve"> считаются согласованными Сторонами и действующими с момента их утверждения и введения в действие органами, осуществляющими государственное регулирование тарифов. Изменение тарифов в период действия настоящего договора не требует его переоформления.</w:t>
      </w:r>
    </w:p>
    <w:p w:rsidR="00B060CA" w:rsidRPr="00986C34" w:rsidRDefault="00B060CA" w:rsidP="00195E1C">
      <w:pPr>
        <w:ind w:firstLine="708"/>
        <w:jc w:val="both"/>
      </w:pPr>
      <w:r w:rsidRPr="00986C34">
        <w:t xml:space="preserve">Величина тарифов на </w:t>
      </w:r>
      <w:r w:rsidR="00F1268C">
        <w:t>соответствующий коммунальный ресурс</w:t>
      </w:r>
      <w:r w:rsidRPr="00986C34">
        <w:t xml:space="preserve"> доводится до Абонента через уведомление.</w:t>
      </w:r>
    </w:p>
    <w:p w:rsidR="00B060CA" w:rsidRDefault="00B060CA" w:rsidP="00B060CA">
      <w:pPr>
        <w:ind w:firstLine="708"/>
        <w:jc w:val="both"/>
      </w:pPr>
      <w:r>
        <w:rPr>
          <w:b/>
        </w:rPr>
        <w:t>6</w:t>
      </w:r>
      <w:r w:rsidRPr="00986C34">
        <w:rPr>
          <w:b/>
        </w:rPr>
        <w:t>.2.</w:t>
      </w:r>
      <w:r w:rsidRPr="00986C34">
        <w:t xml:space="preserve"> Объем </w:t>
      </w:r>
      <w:r w:rsidR="003155BA">
        <w:t>коммунального ресурса</w:t>
      </w:r>
      <w:r w:rsidRPr="00986C34">
        <w:t xml:space="preserve">, поставляемой по договору в каждый многоквартирный дом, оборудованный общедомовым прибором учета, определяется на основании показаний указанного прибора учета (отчетной ведомости) за расчетный месяц за вычетом объемов поставки </w:t>
      </w:r>
      <w:r w:rsidR="003155BA">
        <w:t>коммунального ресурса</w:t>
      </w:r>
      <w:r w:rsidRPr="00986C34">
        <w:t xml:space="preserve"> собственникам нежилых помещений в этом многоквартирном доме по договорам ресурсоснабжения, заключенным ими непосредственно с Ресурсоснабжающей орг</w:t>
      </w:r>
      <w:r w:rsidR="00195E1C">
        <w:t>а</w:t>
      </w:r>
      <w:r w:rsidRPr="00986C34">
        <w:t>низацией.</w:t>
      </w:r>
    </w:p>
    <w:p w:rsidR="0072626D" w:rsidRPr="00986C34" w:rsidRDefault="0072626D" w:rsidP="0072626D">
      <w:pPr>
        <w:jc w:val="center"/>
      </w:pPr>
      <w:r w:rsidRPr="00986C34">
        <w:rPr>
          <w:lang w:val="en-US"/>
        </w:rPr>
        <w:t>V</w:t>
      </w:r>
      <w:r w:rsidRPr="00986C34">
        <w:t xml:space="preserve"> = </w:t>
      </w:r>
      <w:r w:rsidRPr="00986C34">
        <w:rPr>
          <w:lang w:val="en-US"/>
        </w:rPr>
        <w:t>V</w:t>
      </w:r>
      <w:r w:rsidRPr="0072626D">
        <w:rPr>
          <w:vertAlign w:val="superscript"/>
        </w:rPr>
        <w:t>о</w:t>
      </w:r>
      <w:r w:rsidRPr="00986C34">
        <w:rPr>
          <w:vertAlign w:val="superscript"/>
        </w:rPr>
        <w:t>д</w:t>
      </w:r>
      <w:r>
        <w:rPr>
          <w:vertAlign w:val="superscript"/>
        </w:rPr>
        <w:t>пу</w:t>
      </w:r>
      <w:r w:rsidRPr="00986C34">
        <w:t xml:space="preserve"> – </w:t>
      </w:r>
      <w:r w:rsidRPr="00986C34">
        <w:rPr>
          <w:lang w:val="en-US"/>
        </w:rPr>
        <w:t>V</w:t>
      </w:r>
      <w:r w:rsidRPr="00986C34">
        <w:rPr>
          <w:vertAlign w:val="superscript"/>
        </w:rPr>
        <w:t>неж</w:t>
      </w:r>
      <w:r>
        <w:t xml:space="preserve">  </w:t>
      </w:r>
      <w:r w:rsidRPr="00986C34">
        <w:rPr>
          <w:sz w:val="16"/>
          <w:szCs w:val="16"/>
        </w:rPr>
        <w:t xml:space="preserve">   </w:t>
      </w:r>
      <w:r w:rsidRPr="00986C34">
        <w:t>Гкал,</w:t>
      </w:r>
    </w:p>
    <w:p w:rsidR="0072626D" w:rsidRPr="00986C34" w:rsidRDefault="0072626D" w:rsidP="0072626D">
      <w:pPr>
        <w:jc w:val="both"/>
      </w:pPr>
      <w:r w:rsidRPr="00986C34">
        <w:t>где:</w:t>
      </w:r>
    </w:p>
    <w:p w:rsidR="0072626D" w:rsidRPr="00986C34" w:rsidRDefault="0072626D" w:rsidP="0072626D">
      <w:pPr>
        <w:jc w:val="both"/>
      </w:pPr>
      <w:r w:rsidRPr="00986C34">
        <w:rPr>
          <w:lang w:val="en-US"/>
        </w:rPr>
        <w:t>V</w:t>
      </w:r>
      <w:r w:rsidRPr="0072626D">
        <w:rPr>
          <w:vertAlign w:val="superscript"/>
        </w:rPr>
        <w:t>о</w:t>
      </w:r>
      <w:r w:rsidRPr="00986C34">
        <w:rPr>
          <w:vertAlign w:val="superscript"/>
        </w:rPr>
        <w:t>д</w:t>
      </w:r>
      <w:r>
        <w:rPr>
          <w:vertAlign w:val="superscript"/>
        </w:rPr>
        <w:t>пу</w:t>
      </w:r>
      <w:r w:rsidRPr="00986C34">
        <w:rPr>
          <w:vertAlign w:val="superscript"/>
        </w:rPr>
        <w:t xml:space="preserve"> </w:t>
      </w:r>
      <w:r w:rsidRPr="00986C34">
        <w:t>– объем тепловой энергии, потребленной за расчетный месяц в многоквартирном доме и определенный по показаниям общедомового прибора учета;</w:t>
      </w:r>
    </w:p>
    <w:p w:rsidR="0072626D" w:rsidRPr="00B060CA" w:rsidRDefault="0072626D" w:rsidP="0072626D">
      <w:pPr>
        <w:jc w:val="both"/>
      </w:pPr>
      <w:r w:rsidRPr="00986C34">
        <w:rPr>
          <w:lang w:val="en-US"/>
        </w:rPr>
        <w:t>V</w:t>
      </w:r>
      <w:r w:rsidRPr="00986C34">
        <w:rPr>
          <w:vertAlign w:val="superscript"/>
        </w:rPr>
        <w:t>неж</w:t>
      </w:r>
      <w:r w:rsidRPr="00986C34">
        <w:t xml:space="preserve"> - объем тепловой энергии, потребленный за расчетный месяц в нежилых помещениях многоквартирного дома и</w:t>
      </w:r>
      <w:r>
        <w:t xml:space="preserve"> определенный расчетным методом</w:t>
      </w:r>
      <w:r w:rsidR="00DD7318">
        <w:t xml:space="preserve"> или по приборам учета</w:t>
      </w:r>
      <w:r>
        <w:t>.</w:t>
      </w:r>
    </w:p>
    <w:p w:rsidR="00B060CA" w:rsidRDefault="00B060CA" w:rsidP="00200666">
      <w:pPr>
        <w:ind w:firstLine="708"/>
        <w:jc w:val="both"/>
      </w:pPr>
      <w:r>
        <w:rPr>
          <w:b/>
        </w:rPr>
        <w:t>6</w:t>
      </w:r>
      <w:r w:rsidRPr="00986C34">
        <w:rPr>
          <w:b/>
        </w:rPr>
        <w:t>.</w:t>
      </w:r>
      <w:r w:rsidR="003155BA">
        <w:rPr>
          <w:b/>
        </w:rPr>
        <w:t>3</w:t>
      </w:r>
      <w:r w:rsidRPr="00986C34">
        <w:rPr>
          <w:b/>
        </w:rPr>
        <w:t>.</w:t>
      </w:r>
      <w:r w:rsidRPr="00986C34">
        <w:t xml:space="preserve"> Объем </w:t>
      </w:r>
      <w:r w:rsidR="00200666">
        <w:t>коммунального ресурса</w:t>
      </w:r>
      <w:r w:rsidR="007C4BA5">
        <w:t xml:space="preserve"> (кроме тепловой энергии)</w:t>
      </w:r>
      <w:r w:rsidRPr="00986C34">
        <w:t>, поставляем</w:t>
      </w:r>
      <w:r w:rsidR="00DD7318">
        <w:t>ого</w:t>
      </w:r>
      <w:r w:rsidRPr="00986C34">
        <w:t xml:space="preserve"> за расчетный месяц по договору ресурсоснабжения в каждый многоквартирный дом, не оборудованный общедомовым прибором учета определяется</w:t>
      </w:r>
      <w:r w:rsidR="00200666">
        <w:t xml:space="preserve"> </w:t>
      </w:r>
      <w:r w:rsidR="00505AEC" w:rsidRPr="00F75330">
        <w:t>по следующей формуле:</w:t>
      </w:r>
    </w:p>
    <w:p w:rsidR="00505AEC" w:rsidRDefault="00505AEC" w:rsidP="00200666">
      <w:pPr>
        <w:ind w:firstLine="708"/>
        <w:jc w:val="both"/>
      </w:pPr>
    </w:p>
    <w:p w:rsidR="00505AEC" w:rsidRPr="00F75330" w:rsidRDefault="00505AEC" w:rsidP="00505AEC">
      <w:pPr>
        <w:jc w:val="both"/>
      </w:pPr>
      <w:r w:rsidRPr="00F75330">
        <w:t xml:space="preserve">                                   </w:t>
      </w:r>
      <w:r w:rsidRPr="00F75330">
        <w:rPr>
          <w:lang w:val="en-US"/>
        </w:rPr>
        <w:t>V</w:t>
      </w:r>
      <w:r w:rsidRPr="00F75330">
        <w:t xml:space="preserve">  = </w:t>
      </w:r>
      <w:r w:rsidRPr="00F75330">
        <w:rPr>
          <w:lang w:val="en-US"/>
        </w:rPr>
        <w:t>V</w:t>
      </w:r>
      <w:r w:rsidRPr="00F75330">
        <w:rPr>
          <w:vertAlign w:val="superscript"/>
        </w:rPr>
        <w:t>н</w:t>
      </w:r>
      <w:r w:rsidRPr="00F75330">
        <w:t xml:space="preserve"> </w:t>
      </w:r>
      <w:r w:rsidRPr="00F75330">
        <w:rPr>
          <w:vertAlign w:val="superscript"/>
        </w:rPr>
        <w:t xml:space="preserve"> </w:t>
      </w:r>
      <w:r w:rsidRPr="00F75330">
        <w:t xml:space="preserve">+ </w:t>
      </w:r>
      <w:r w:rsidRPr="00F75330">
        <w:rPr>
          <w:lang w:val="en-US"/>
        </w:rPr>
        <w:t>V</w:t>
      </w:r>
      <w:r w:rsidRPr="00F75330">
        <w:rPr>
          <w:vertAlign w:val="superscript"/>
        </w:rPr>
        <w:t>п</w:t>
      </w:r>
      <w:r>
        <w:rPr>
          <w:vertAlign w:val="superscript"/>
        </w:rPr>
        <w:t xml:space="preserve"> </w:t>
      </w:r>
      <w:r w:rsidRPr="00F75330">
        <w:t xml:space="preserve">+ </w:t>
      </w:r>
      <w:r w:rsidRPr="00F75330">
        <w:rPr>
          <w:lang w:val="en-US"/>
        </w:rPr>
        <w:t>V</w:t>
      </w:r>
      <w:r>
        <w:rPr>
          <w:vertAlign w:val="superscript"/>
        </w:rPr>
        <w:t xml:space="preserve">сои     </w:t>
      </w:r>
      <w:r>
        <w:t xml:space="preserve"> </w:t>
      </w:r>
      <w:r w:rsidRPr="00F75330">
        <w:t>м</w:t>
      </w:r>
      <w:r>
        <w:t>³</w:t>
      </w:r>
      <w:r w:rsidRPr="00F75330">
        <w:t xml:space="preserve">, </w:t>
      </w:r>
    </w:p>
    <w:p w:rsidR="00505AEC" w:rsidRPr="00F75330" w:rsidRDefault="00505AEC" w:rsidP="00505AEC">
      <w:pPr>
        <w:jc w:val="both"/>
      </w:pPr>
      <w:r w:rsidRPr="00F75330">
        <w:t>где:</w:t>
      </w:r>
    </w:p>
    <w:p w:rsidR="00505AEC" w:rsidRPr="00F75330" w:rsidRDefault="00505AEC" w:rsidP="00505AEC">
      <w:pPr>
        <w:jc w:val="both"/>
      </w:pPr>
      <w:r w:rsidRPr="00F75330">
        <w:rPr>
          <w:lang w:val="en-US"/>
        </w:rPr>
        <w:t>V</w:t>
      </w:r>
      <w:r w:rsidRPr="00F75330">
        <w:rPr>
          <w:vertAlign w:val="superscript"/>
        </w:rPr>
        <w:t xml:space="preserve">н </w:t>
      </w:r>
      <w:r w:rsidRPr="00F75330">
        <w:t xml:space="preserve">- объем </w:t>
      </w:r>
      <w:r>
        <w:t>коммунального ресурса</w:t>
      </w:r>
      <w:r w:rsidRPr="00F75330">
        <w:t>, потребленн</w:t>
      </w:r>
      <w:r>
        <w:t>ого</w:t>
      </w:r>
      <w:r w:rsidRPr="00F75330">
        <w:t xml:space="preserve"> в жилых помещениях исходя из нормативов потребления; </w:t>
      </w:r>
    </w:p>
    <w:p w:rsidR="00505AEC" w:rsidRDefault="00505AEC" w:rsidP="00505AEC">
      <w:pPr>
        <w:jc w:val="both"/>
      </w:pPr>
      <w:r w:rsidRPr="00F75330">
        <w:rPr>
          <w:lang w:val="en-US"/>
        </w:rPr>
        <w:t>V</w:t>
      </w:r>
      <w:r w:rsidRPr="00F75330">
        <w:rPr>
          <w:vertAlign w:val="superscript"/>
        </w:rPr>
        <w:t>п</w:t>
      </w:r>
      <w:r w:rsidRPr="00F75330">
        <w:t xml:space="preserve"> – объем </w:t>
      </w:r>
      <w:r>
        <w:t>коммунального ресурса</w:t>
      </w:r>
      <w:r w:rsidRPr="00F75330">
        <w:t>, определенн</w:t>
      </w:r>
      <w:r w:rsidR="00683892">
        <w:t>ого</w:t>
      </w:r>
      <w:r w:rsidRPr="00F75330">
        <w:t xml:space="preserve"> в жилых помещения по показаниям индивидуальных приборов учета;</w:t>
      </w:r>
    </w:p>
    <w:p w:rsidR="00505AEC" w:rsidRPr="00986C34" w:rsidRDefault="00505AEC" w:rsidP="00505AEC">
      <w:pPr>
        <w:jc w:val="both"/>
      </w:pPr>
      <w:r w:rsidRPr="00F75330">
        <w:rPr>
          <w:lang w:val="en-US"/>
        </w:rPr>
        <w:t>V</w:t>
      </w:r>
      <w:r>
        <w:rPr>
          <w:vertAlign w:val="superscript"/>
        </w:rPr>
        <w:t xml:space="preserve">сои </w:t>
      </w:r>
      <w:r w:rsidRPr="00F75330">
        <w:t xml:space="preserve">– объем </w:t>
      </w:r>
      <w:r>
        <w:t>коммунального ресурса</w:t>
      </w:r>
      <w:r w:rsidRPr="00F75330">
        <w:t>, определенн</w:t>
      </w:r>
      <w:r w:rsidR="00683892">
        <w:t>ого</w:t>
      </w:r>
      <w:r w:rsidRPr="00F75330">
        <w:t xml:space="preserve"> </w:t>
      </w:r>
      <w:r w:rsidR="00683892">
        <w:t xml:space="preserve">при содержании общего имущества </w:t>
      </w:r>
      <w:r w:rsidRPr="00F75330">
        <w:t xml:space="preserve">в </w:t>
      </w:r>
      <w:r w:rsidR="00683892">
        <w:t>многоквартирном доме исходя из нормативов потребления соответствующих видов коммунальных ресурсов в целях содержания общего имущества в многоквартирном доме, утвержденных государственными органами.</w:t>
      </w:r>
    </w:p>
    <w:p w:rsidR="007C4BA5" w:rsidRPr="00986C34" w:rsidRDefault="00B060CA" w:rsidP="007C4BA5">
      <w:pPr>
        <w:ind w:firstLine="708"/>
        <w:jc w:val="both"/>
      </w:pPr>
      <w:r>
        <w:rPr>
          <w:b/>
        </w:rPr>
        <w:t>6</w:t>
      </w:r>
      <w:r w:rsidRPr="00986C34">
        <w:rPr>
          <w:b/>
        </w:rPr>
        <w:t>.4</w:t>
      </w:r>
      <w:r w:rsidR="000246F4" w:rsidRPr="000246F4">
        <w:t xml:space="preserve"> </w:t>
      </w:r>
      <w:r w:rsidR="007C4BA5" w:rsidRPr="00986C34">
        <w:t>Объем тепловой энергии, поставляемой за расчетный месяц по договору ресурсоснабжения в каждый многоквартирный дом, не оборудованный общедомовым прибором учета определяется по следующей формуле:</w:t>
      </w:r>
    </w:p>
    <w:p w:rsidR="007C4BA5" w:rsidRPr="00986C34" w:rsidRDefault="007C4BA5" w:rsidP="007C4BA5">
      <w:pPr>
        <w:jc w:val="center"/>
      </w:pPr>
      <w:r w:rsidRPr="00986C34">
        <w:rPr>
          <w:lang w:val="en-US"/>
        </w:rPr>
        <w:t>V</w:t>
      </w:r>
      <w:r w:rsidRPr="00986C34">
        <w:t xml:space="preserve"> = </w:t>
      </w:r>
      <w:r w:rsidRPr="00986C34">
        <w:rPr>
          <w:lang w:val="en-US"/>
        </w:rPr>
        <w:t>V</w:t>
      </w:r>
      <w:r w:rsidRPr="00986C34">
        <w:rPr>
          <w:vertAlign w:val="superscript"/>
        </w:rPr>
        <w:t>н</w:t>
      </w:r>
      <w:r>
        <w:t xml:space="preserve"> </w:t>
      </w:r>
      <w:r w:rsidRPr="00986C34">
        <w:t xml:space="preserve">       Гкал,   </w:t>
      </w:r>
    </w:p>
    <w:p w:rsidR="007C4BA5" w:rsidRPr="00986C34" w:rsidRDefault="007C4BA5" w:rsidP="007C4BA5">
      <w:r>
        <w:t>где:</w:t>
      </w:r>
    </w:p>
    <w:p w:rsidR="007C4BA5" w:rsidRDefault="007C4BA5" w:rsidP="007C4BA5">
      <w:pPr>
        <w:ind w:firstLine="708"/>
        <w:jc w:val="both"/>
      </w:pPr>
      <w:r w:rsidRPr="00986C34">
        <w:rPr>
          <w:lang w:val="en-US"/>
        </w:rPr>
        <w:t>V</w:t>
      </w:r>
      <w:r w:rsidRPr="00986C34">
        <w:rPr>
          <w:vertAlign w:val="superscript"/>
        </w:rPr>
        <w:t>н</w:t>
      </w:r>
      <w:r w:rsidRPr="00986C34">
        <w:t xml:space="preserve"> - объем тепловой энергии, определенный за расчетный месяц в жилых помещениях, исходя из нормативов потреблени</w:t>
      </w:r>
      <w:r>
        <w:t>я тепловой энергии на отопление.</w:t>
      </w:r>
    </w:p>
    <w:p w:rsidR="00136CAE" w:rsidRPr="00AD49EC" w:rsidRDefault="007C4BA5" w:rsidP="00136CAE">
      <w:pPr>
        <w:ind w:firstLine="708"/>
        <w:jc w:val="both"/>
      </w:pPr>
      <w:r w:rsidRPr="007C4BA5">
        <w:rPr>
          <w:b/>
        </w:rPr>
        <w:t>6.5.</w:t>
      </w:r>
      <w:r>
        <w:t xml:space="preserve"> </w:t>
      </w:r>
      <w:r w:rsidR="00136CAE" w:rsidRPr="00AD49EC">
        <w:t xml:space="preserve">Объем </w:t>
      </w:r>
      <w:r w:rsidR="00136CAE">
        <w:t>отводимых сточных вод определяется исходя из показаний приборов учета, в соответствии с Правилами организации коммерческого учета воды, сточных вод.</w:t>
      </w:r>
    </w:p>
    <w:p w:rsidR="00136CAE" w:rsidRDefault="00136CAE" w:rsidP="00136CAE">
      <w:pPr>
        <w:ind w:firstLine="708"/>
        <w:jc w:val="both"/>
      </w:pPr>
      <w:r>
        <w:t xml:space="preserve">При отсутствии приборов учета </w:t>
      </w:r>
      <w:r w:rsidRPr="00BD0A61">
        <w:t xml:space="preserve">объем отведенных сточных вод принимается равным объему воды, поданной </w:t>
      </w:r>
      <w:r>
        <w:t>А</w:t>
      </w:r>
      <w:r w:rsidRPr="00BD0A61">
        <w:t xml:space="preserve">боненту из всех источников водоснабжения, в том числе определенному расчетным способом в соответствии с </w:t>
      </w:r>
      <w:hyperlink w:anchor="sub_300" w:history="1">
        <w:r w:rsidRPr="00BD0A61">
          <w:t>разделом III</w:t>
        </w:r>
      </w:hyperlink>
      <w:r w:rsidRPr="00BD0A61">
        <w:t xml:space="preserve"> Правил организации коммерческого учета воды, сточных вод.</w:t>
      </w:r>
    </w:p>
    <w:p w:rsidR="000246F4" w:rsidRDefault="00E405C0" w:rsidP="000246F4">
      <w:pPr>
        <w:ind w:firstLine="708"/>
        <w:jc w:val="both"/>
      </w:pPr>
      <w:r>
        <w:rPr>
          <w:b/>
        </w:rPr>
        <w:t>6.6</w:t>
      </w:r>
      <w:r w:rsidR="00136CAE" w:rsidRPr="00136CAE">
        <w:rPr>
          <w:b/>
        </w:rPr>
        <w:t>.</w:t>
      </w:r>
      <w:r w:rsidR="00136CAE">
        <w:t xml:space="preserve"> </w:t>
      </w:r>
      <w:r w:rsidR="00031392">
        <w:t>В случае выхода из строя или утраты ранее введённого в эксплуатацию прибора учета, истечения срока его эксплуатации, а также в случае непредставления показаний прибора учета в сроки, указанные в п.</w:t>
      </w:r>
      <w:r w:rsidR="00D866EC">
        <w:t xml:space="preserve"> </w:t>
      </w:r>
      <w:r w:rsidR="00031392">
        <w:t>5.2.</w:t>
      </w:r>
      <w:r w:rsidR="00D866EC">
        <w:t>2</w:t>
      </w:r>
      <w:r w:rsidR="00F7161A">
        <w:t>1</w:t>
      </w:r>
      <w:r w:rsidR="00031392">
        <w:t xml:space="preserve">. договора, </w:t>
      </w:r>
      <w:r w:rsidR="000246F4">
        <w:t xml:space="preserve">объем </w:t>
      </w:r>
      <w:r w:rsidR="00CF0430">
        <w:t>коммунального ресурса</w:t>
      </w:r>
      <w:r w:rsidR="000246F4">
        <w:t xml:space="preserve">, поставляемый Абоненту определяется исходя из рассчитанного среднемесячного </w:t>
      </w:r>
      <w:r w:rsidR="00CF0430">
        <w:t>объема коммунального ресурса</w:t>
      </w:r>
      <w:r w:rsidR="003F6E89">
        <w:t xml:space="preserve"> </w:t>
      </w:r>
      <w:r w:rsidR="003F6E89" w:rsidRPr="00FA1C28">
        <w:t>(для тепловой энергии - исходя из рассчитанного среднемесячного за отопительный период объема потребления тепловой энергии</w:t>
      </w:r>
      <w:r w:rsidR="003F6E89">
        <w:t>)</w:t>
      </w:r>
      <w:r w:rsidR="000246F4">
        <w:t>, потребленного по показаниям прибора учета за период не менее 6 месяцев, а если период работы прибора учета составил меньше 6 месяцев, то за фактический период работы прибора</w:t>
      </w:r>
      <w:r w:rsidR="00031392">
        <w:t>,</w:t>
      </w:r>
      <w:r w:rsidR="000246F4">
        <w:t xml:space="preserve"> но не менее 3 месяцев</w:t>
      </w:r>
      <w:r w:rsidR="003B65E0">
        <w:t xml:space="preserve"> </w:t>
      </w:r>
      <w:r w:rsidR="00CF0430">
        <w:t>предоставления коммунальных ресурсов</w:t>
      </w:r>
      <w:r w:rsidR="003F6E89">
        <w:t xml:space="preserve"> </w:t>
      </w:r>
      <w:r w:rsidR="003F6E89" w:rsidRPr="00FA1C28">
        <w:t>(для тепловой энергии - не менее 3 месяцев отопительного периода)</w:t>
      </w:r>
      <w:r w:rsidR="000246F4">
        <w:t xml:space="preserve">. </w:t>
      </w:r>
    </w:p>
    <w:p w:rsidR="000246F4" w:rsidRPr="00AD49EC" w:rsidRDefault="000246F4" w:rsidP="000246F4">
      <w:pPr>
        <w:ind w:firstLine="708"/>
        <w:jc w:val="both"/>
      </w:pPr>
      <w:r>
        <w:t xml:space="preserve">Предельное количество расчетных периодов, за которые объем </w:t>
      </w:r>
      <w:r w:rsidR="00CF0430">
        <w:t>коммунальных ресурсов</w:t>
      </w:r>
      <w:r>
        <w:t xml:space="preserve"> определяется вышеуказанным способом – не более 3 расчетных периодов подряд. По истечении предельного количества расчетных периодов объем </w:t>
      </w:r>
      <w:r w:rsidR="00F7161A">
        <w:t xml:space="preserve">отпущенного </w:t>
      </w:r>
      <w:r>
        <w:t xml:space="preserve">Абоненту </w:t>
      </w:r>
      <w:r w:rsidR="00CF0430">
        <w:t>коммунального ресурса</w:t>
      </w:r>
      <w:r>
        <w:t xml:space="preserve"> рассчитывается в соответствии с п.</w:t>
      </w:r>
      <w:r w:rsidR="003B65E0">
        <w:t>6</w:t>
      </w:r>
      <w:r>
        <w:t>.3</w:t>
      </w:r>
      <w:r w:rsidR="003F6E89">
        <w:t>,</w:t>
      </w:r>
      <w:r w:rsidR="00A25FBF">
        <w:t xml:space="preserve"> </w:t>
      </w:r>
      <w:r w:rsidR="003F6E89" w:rsidRPr="00FA1C28">
        <w:t>6.4.</w:t>
      </w:r>
      <w:r w:rsidRPr="00FA1C28">
        <w:t>.</w:t>
      </w:r>
      <w:r>
        <w:t xml:space="preserve"> </w:t>
      </w:r>
    </w:p>
    <w:p w:rsidR="00B060CA" w:rsidRDefault="00B060CA" w:rsidP="000246F4">
      <w:pPr>
        <w:ind w:firstLine="708"/>
        <w:jc w:val="both"/>
      </w:pPr>
      <w:r>
        <w:rPr>
          <w:b/>
        </w:rPr>
        <w:t>6</w:t>
      </w:r>
      <w:r w:rsidRPr="00986C34">
        <w:rPr>
          <w:b/>
        </w:rPr>
        <w:t>.</w:t>
      </w:r>
      <w:r w:rsidR="00CF0430">
        <w:rPr>
          <w:b/>
        </w:rPr>
        <w:t>7</w:t>
      </w:r>
      <w:r w:rsidRPr="00986C34">
        <w:rPr>
          <w:b/>
        </w:rPr>
        <w:t>.</w:t>
      </w:r>
      <w:r w:rsidR="00BB2307">
        <w:rPr>
          <w:b/>
        </w:rPr>
        <w:t xml:space="preserve"> </w:t>
      </w:r>
      <w:r w:rsidRPr="00986C34">
        <w:t xml:space="preserve">Стоимость </w:t>
      </w:r>
      <w:r w:rsidR="00CF0430">
        <w:t>коммунальн</w:t>
      </w:r>
      <w:r w:rsidR="000A137D">
        <w:t>ых</w:t>
      </w:r>
      <w:r w:rsidR="00CF0430">
        <w:t xml:space="preserve"> ресурс</w:t>
      </w:r>
      <w:r w:rsidR="000A137D">
        <w:t>ов</w:t>
      </w:r>
      <w:r w:rsidRPr="00986C34">
        <w:t>, по</w:t>
      </w:r>
      <w:r w:rsidR="000A137D">
        <w:t>ставленных</w:t>
      </w:r>
      <w:r w:rsidRPr="00986C34">
        <w:t xml:space="preserve"> Абонент</w:t>
      </w:r>
      <w:r w:rsidR="000A137D">
        <w:t>у</w:t>
      </w:r>
      <w:r w:rsidRPr="00986C34">
        <w:t xml:space="preserve"> в расчетном периоде</w:t>
      </w:r>
      <w:r w:rsidR="00CC57A4">
        <w:t>,</w:t>
      </w:r>
      <w:r w:rsidRPr="00986C34">
        <w:t xml:space="preserve"> определяется </w:t>
      </w:r>
      <w:r w:rsidR="00CF0430">
        <w:t xml:space="preserve">как совокупность </w:t>
      </w:r>
      <w:r w:rsidR="000A137D">
        <w:t xml:space="preserve">стоимости каждого вида </w:t>
      </w:r>
      <w:r w:rsidR="00CF0430">
        <w:t>поставленного коммунального ресурса в многоквартирные дома, находящиеся в обслуживании Абонента, согласно жилищно</w:t>
      </w:r>
      <w:r w:rsidR="00241F2E">
        <w:t>му</w:t>
      </w:r>
      <w:r w:rsidR="00CF0430">
        <w:t xml:space="preserve"> законодательств</w:t>
      </w:r>
      <w:r w:rsidR="00241F2E">
        <w:t>у</w:t>
      </w:r>
      <w:r w:rsidR="00CF0430">
        <w:t>.</w:t>
      </w:r>
    </w:p>
    <w:p w:rsidR="000A137D" w:rsidRPr="00986C34" w:rsidRDefault="000A137D" w:rsidP="000A137D">
      <w:pPr>
        <w:ind w:firstLine="708"/>
        <w:jc w:val="both"/>
      </w:pPr>
      <w:r w:rsidRPr="00986C34">
        <w:t xml:space="preserve">Стоимость </w:t>
      </w:r>
      <w:r>
        <w:t>каждого вида поставленного коммунального ресурса</w:t>
      </w:r>
      <w:r w:rsidRPr="00986C34">
        <w:t xml:space="preserve"> в расчетном периоде</w:t>
      </w:r>
      <w:r>
        <w:t>,</w:t>
      </w:r>
      <w:r w:rsidRPr="00986C34">
        <w:t xml:space="preserve"> определяется по следующей формуле:</w:t>
      </w:r>
    </w:p>
    <w:p w:rsidR="000A137D" w:rsidRPr="00986C34" w:rsidRDefault="000A137D" w:rsidP="000A137D">
      <w:pPr>
        <w:ind w:left="360"/>
        <w:jc w:val="both"/>
      </w:pPr>
      <w:r w:rsidRPr="00986C34">
        <w:t xml:space="preserve">                                                   </w:t>
      </w:r>
      <w:r w:rsidRPr="00986C34">
        <w:rPr>
          <w:lang w:val="en-US"/>
        </w:rPr>
        <w:t>n</w:t>
      </w:r>
    </w:p>
    <w:p w:rsidR="000A137D" w:rsidRPr="00986C34" w:rsidRDefault="000A137D" w:rsidP="000A137D">
      <w:pPr>
        <w:jc w:val="both"/>
      </w:pPr>
      <w:r w:rsidRPr="00986C34">
        <w:t xml:space="preserve">                                                 С =  ∑ ( </w:t>
      </w:r>
      <w:r w:rsidRPr="00986C34">
        <w:rPr>
          <w:lang w:val="en-US"/>
        </w:rPr>
        <w:t>Q</w:t>
      </w:r>
      <w:r w:rsidRPr="00986C34">
        <w:t>*</w:t>
      </w:r>
      <w:r w:rsidRPr="00986C34">
        <w:rPr>
          <w:lang w:val="en-US"/>
        </w:rPr>
        <w:t>T</w:t>
      </w:r>
      <w:r w:rsidRPr="00986C34">
        <w:t>) , где</w:t>
      </w:r>
    </w:p>
    <w:p w:rsidR="000A137D" w:rsidRPr="00986C34" w:rsidRDefault="000A137D" w:rsidP="000A137D">
      <w:pPr>
        <w:jc w:val="both"/>
        <w:rPr>
          <w:sz w:val="20"/>
          <w:szCs w:val="20"/>
        </w:rPr>
      </w:pPr>
      <w:r w:rsidRPr="00986C34">
        <w:t xml:space="preserve">                                                         </w:t>
      </w:r>
      <w:r w:rsidRPr="00986C34">
        <w:rPr>
          <w:sz w:val="20"/>
          <w:szCs w:val="20"/>
          <w:lang w:val="en-US"/>
        </w:rPr>
        <w:t>i</w:t>
      </w:r>
      <w:r w:rsidRPr="00986C34">
        <w:rPr>
          <w:sz w:val="20"/>
          <w:szCs w:val="20"/>
        </w:rPr>
        <w:t>=1</w:t>
      </w:r>
    </w:p>
    <w:p w:rsidR="000A137D" w:rsidRPr="00986C34" w:rsidRDefault="000A137D" w:rsidP="000A137D">
      <w:pPr>
        <w:jc w:val="both"/>
      </w:pPr>
      <w:r w:rsidRPr="00986C34">
        <w:t xml:space="preserve">С – стоимость </w:t>
      </w:r>
      <w:r>
        <w:t>коммунального ресурса</w:t>
      </w:r>
      <w:r w:rsidRPr="00986C34">
        <w:t>, потребленно</w:t>
      </w:r>
      <w:r>
        <w:t>го</w:t>
      </w:r>
      <w:r w:rsidRPr="00986C34">
        <w:t xml:space="preserve"> Абонентом в расчетном периоде  (руб);</w:t>
      </w:r>
    </w:p>
    <w:p w:rsidR="000A137D" w:rsidRPr="00986C34" w:rsidRDefault="000A137D" w:rsidP="000A137D">
      <w:pPr>
        <w:jc w:val="both"/>
      </w:pPr>
      <w:r w:rsidRPr="00986C34">
        <w:rPr>
          <w:lang w:val="en-US"/>
        </w:rPr>
        <w:t>Q</w:t>
      </w:r>
      <w:r w:rsidRPr="00986C34">
        <w:t xml:space="preserve"> – объем </w:t>
      </w:r>
      <w:r>
        <w:t>коммунального ресурса</w:t>
      </w:r>
      <w:r w:rsidRPr="00986C34">
        <w:t>, потребленно</w:t>
      </w:r>
      <w:r>
        <w:t>го</w:t>
      </w:r>
      <w:r w:rsidRPr="00986C34">
        <w:t xml:space="preserve"> Абонентом в многоквартирном доме (Гкал</w:t>
      </w:r>
      <w:r>
        <w:t xml:space="preserve"> ( м</w:t>
      </w:r>
      <w:r w:rsidRPr="000A137D">
        <w:rPr>
          <w:vertAlign w:val="superscript"/>
        </w:rPr>
        <w:t>3</w:t>
      </w:r>
      <w:r w:rsidRPr="000A137D">
        <w:t>)</w:t>
      </w:r>
      <w:r w:rsidRPr="00986C34">
        <w:t>);</w:t>
      </w:r>
    </w:p>
    <w:p w:rsidR="000A137D" w:rsidRPr="00986C34" w:rsidRDefault="000A137D" w:rsidP="000A137D">
      <w:pPr>
        <w:jc w:val="both"/>
      </w:pPr>
      <w:r w:rsidRPr="00986C34">
        <w:rPr>
          <w:lang w:val="en-US"/>
        </w:rPr>
        <w:t>T</w:t>
      </w:r>
      <w:r w:rsidRPr="00986C34">
        <w:t xml:space="preserve">  - действующий в расчетном периоде тариф на </w:t>
      </w:r>
      <w:r>
        <w:t xml:space="preserve">соответствующий вид </w:t>
      </w:r>
      <w:r w:rsidRPr="00986C34">
        <w:t xml:space="preserve"> </w:t>
      </w:r>
      <w:r>
        <w:t>коммунального ресурса</w:t>
      </w:r>
      <w:r w:rsidRPr="00986C34">
        <w:t xml:space="preserve"> (руб/Гкал</w:t>
      </w:r>
      <w:r w:rsidR="00854306">
        <w:t xml:space="preserve"> ( м</w:t>
      </w:r>
      <w:r w:rsidR="00854306" w:rsidRPr="000A137D">
        <w:rPr>
          <w:vertAlign w:val="superscript"/>
        </w:rPr>
        <w:t>3</w:t>
      </w:r>
      <w:r w:rsidR="00854306" w:rsidRPr="000A137D">
        <w:t>)</w:t>
      </w:r>
      <w:r w:rsidRPr="00986C34">
        <w:t>)</w:t>
      </w:r>
      <w:r w:rsidR="007A18F5">
        <w:t xml:space="preserve"> без НДС, НДС исчисляется дополнительно по ставке, установленной действующим законодательством</w:t>
      </w:r>
      <w:r w:rsidRPr="00986C34">
        <w:t>;</w:t>
      </w:r>
    </w:p>
    <w:p w:rsidR="000A137D" w:rsidRPr="00986C34" w:rsidRDefault="000A137D" w:rsidP="000A137D">
      <w:pPr>
        <w:jc w:val="both"/>
      </w:pPr>
      <w:r w:rsidRPr="00986C34">
        <w:rPr>
          <w:lang w:val="en-US"/>
        </w:rPr>
        <w:t>n</w:t>
      </w:r>
      <w:r w:rsidRPr="00986C34">
        <w:t xml:space="preserve">  -  кол</w:t>
      </w:r>
      <w:r>
        <w:t>ичество домов, перечисленных в П</w:t>
      </w:r>
      <w:r w:rsidRPr="00986C34">
        <w:t>риложении №2 (шт.)</w:t>
      </w:r>
      <w:r>
        <w:t>.</w:t>
      </w:r>
    </w:p>
    <w:p w:rsidR="00B060CA" w:rsidRPr="00C44CA0" w:rsidRDefault="00B060CA" w:rsidP="00B060CA">
      <w:pPr>
        <w:ind w:firstLine="708"/>
        <w:jc w:val="both"/>
      </w:pPr>
      <w:r>
        <w:rPr>
          <w:b/>
        </w:rPr>
        <w:t>6</w:t>
      </w:r>
      <w:r w:rsidRPr="00986C34">
        <w:rPr>
          <w:b/>
        </w:rPr>
        <w:t>.</w:t>
      </w:r>
      <w:r w:rsidR="00CF0430">
        <w:rPr>
          <w:b/>
        </w:rPr>
        <w:t>8</w:t>
      </w:r>
      <w:r w:rsidRPr="00986C34">
        <w:rPr>
          <w:b/>
        </w:rPr>
        <w:t>.</w:t>
      </w:r>
      <w:r w:rsidRPr="00986C34">
        <w:t xml:space="preserve"> </w:t>
      </w:r>
      <w:r w:rsidRPr="00C44CA0">
        <w:t xml:space="preserve"> Для снижения размера платы за предоставленный объем </w:t>
      </w:r>
      <w:r w:rsidR="00AB46C1">
        <w:t>коммунального ресурса</w:t>
      </w:r>
      <w:r w:rsidRPr="00C44CA0">
        <w:t xml:space="preserve"> не</w:t>
      </w:r>
      <w:r w:rsidR="00AB46C1">
        <w:t xml:space="preserve"> соответствующего</w:t>
      </w:r>
      <w:r w:rsidRPr="00C44CA0">
        <w:t xml:space="preserve"> качества или с перерывами превышающими, установленную продолжительность, Абонент предоставляет в отдел сбыта Ресурсоснабжающей организации до 2</w:t>
      </w:r>
      <w:r w:rsidR="00CC57A4" w:rsidRPr="00C44CA0">
        <w:t>0</w:t>
      </w:r>
      <w:r w:rsidRPr="00C44CA0">
        <w:t xml:space="preserve"> числа текущего месяца акты по предоставлению </w:t>
      </w:r>
      <w:r w:rsidR="00AB46C1">
        <w:t>коммунального ресурса</w:t>
      </w:r>
      <w:r w:rsidRPr="00C44CA0">
        <w:t xml:space="preserve"> не</w:t>
      </w:r>
      <w:r w:rsidR="00AB46C1">
        <w:t xml:space="preserve"> соответствующего</w:t>
      </w:r>
      <w:r w:rsidRPr="00C44CA0">
        <w:t xml:space="preserve"> качества </w:t>
      </w:r>
      <w:r w:rsidR="000E6B45">
        <w:t>и(</w:t>
      </w:r>
      <w:r w:rsidRPr="00C44CA0">
        <w:t>или</w:t>
      </w:r>
      <w:r w:rsidR="000E6B45">
        <w:t>)</w:t>
      </w:r>
      <w:r w:rsidRPr="00C44CA0">
        <w:t xml:space="preserve"> с перерывами превышающими, установленную продолжительность, подписанные уполномоченными представителями Ресурсоснабжающей организации и Абонента.</w:t>
      </w:r>
    </w:p>
    <w:p w:rsidR="00B060CA" w:rsidRPr="00C44CA0" w:rsidRDefault="00B060CA" w:rsidP="00B72DBC">
      <w:pPr>
        <w:ind w:firstLine="708"/>
        <w:jc w:val="both"/>
      </w:pPr>
      <w:r w:rsidRPr="00C44CA0">
        <w:t xml:space="preserve">В случае не предоставления актов в указанные сроки снижения размера </w:t>
      </w:r>
      <w:r w:rsidR="00B72DBC" w:rsidRPr="00C44CA0">
        <w:t>платы не производится.</w:t>
      </w:r>
    </w:p>
    <w:p w:rsidR="00A05A32" w:rsidRPr="00A05A32" w:rsidRDefault="00A272A5" w:rsidP="00A05A32">
      <w:pPr>
        <w:autoSpaceDE w:val="0"/>
        <w:autoSpaceDN w:val="0"/>
        <w:adjustRightInd w:val="0"/>
        <w:ind w:firstLine="720"/>
        <w:jc w:val="both"/>
        <w:rPr>
          <w:b/>
        </w:rPr>
      </w:pPr>
      <w:r w:rsidRPr="003C6BA6">
        <w:rPr>
          <w:b/>
        </w:rPr>
        <w:t>6.</w:t>
      </w:r>
      <w:r w:rsidR="00CA3D30">
        <w:rPr>
          <w:b/>
        </w:rPr>
        <w:t>9</w:t>
      </w:r>
      <w:r w:rsidRPr="003C6BA6">
        <w:rPr>
          <w:b/>
        </w:rPr>
        <w:t xml:space="preserve">. </w:t>
      </w:r>
      <w:r w:rsidR="003C6BA6" w:rsidRPr="00986C34">
        <w:t>Ресурсоснабжающ</w:t>
      </w:r>
      <w:r w:rsidR="003C6BA6">
        <w:t>ая</w:t>
      </w:r>
      <w:r w:rsidR="003C6BA6" w:rsidRPr="00986C34">
        <w:t xml:space="preserve"> организаци</w:t>
      </w:r>
      <w:r w:rsidR="003C6BA6">
        <w:t xml:space="preserve">я </w:t>
      </w:r>
      <w:r w:rsidR="001A3301">
        <w:t>по итогам расчетного периода предоставляет Абоненту отчет об объемах начисленного коммунального ресурса, используемого для предоставления коммунальных услуг</w:t>
      </w:r>
      <w:r w:rsidR="001A3301" w:rsidRPr="00FA1C28">
        <w:t>.</w:t>
      </w:r>
      <w:r w:rsidR="001A3301">
        <w:t xml:space="preserve"> Отчет прилагается к Акту приема-передачи коммунального ресурса.</w:t>
      </w:r>
    </w:p>
    <w:p w:rsidR="00D2327B" w:rsidRDefault="00D2327B" w:rsidP="00922ECD">
      <w:pPr>
        <w:ind w:firstLine="720"/>
        <w:jc w:val="center"/>
        <w:rPr>
          <w:b/>
        </w:rPr>
      </w:pPr>
    </w:p>
    <w:p w:rsidR="000F049F" w:rsidRDefault="00B060CA" w:rsidP="00CE7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F049F" w:rsidRPr="00CE7EAD">
        <w:rPr>
          <w:b/>
          <w:sz w:val="28"/>
          <w:szCs w:val="28"/>
        </w:rPr>
        <w:t xml:space="preserve">. </w:t>
      </w:r>
      <w:r w:rsidR="00CE7EAD" w:rsidRPr="00CE7EAD">
        <w:rPr>
          <w:b/>
          <w:sz w:val="28"/>
          <w:szCs w:val="28"/>
        </w:rPr>
        <w:t>Порядок установления факта</w:t>
      </w:r>
      <w:r w:rsidR="000F049F" w:rsidRPr="00CE7EAD">
        <w:rPr>
          <w:b/>
          <w:sz w:val="28"/>
          <w:szCs w:val="28"/>
        </w:rPr>
        <w:t xml:space="preserve"> </w:t>
      </w:r>
      <w:r w:rsidR="00CE7EAD" w:rsidRPr="00CE7EAD">
        <w:rPr>
          <w:b/>
          <w:sz w:val="28"/>
          <w:szCs w:val="28"/>
        </w:rPr>
        <w:t xml:space="preserve">непредоставления и </w:t>
      </w:r>
      <w:r w:rsidR="000F049F" w:rsidRPr="00CE7EAD">
        <w:rPr>
          <w:b/>
          <w:sz w:val="28"/>
          <w:szCs w:val="28"/>
        </w:rPr>
        <w:t>(</w:t>
      </w:r>
      <w:r w:rsidR="00CE7EAD" w:rsidRPr="00CE7EAD">
        <w:rPr>
          <w:b/>
          <w:sz w:val="28"/>
          <w:szCs w:val="28"/>
        </w:rPr>
        <w:t>или</w:t>
      </w:r>
      <w:r w:rsidR="000F049F" w:rsidRPr="00CE7EAD">
        <w:rPr>
          <w:b/>
          <w:sz w:val="28"/>
          <w:szCs w:val="28"/>
        </w:rPr>
        <w:t xml:space="preserve">) </w:t>
      </w:r>
      <w:r w:rsidR="00CE7EAD" w:rsidRPr="00CE7EAD">
        <w:rPr>
          <w:b/>
          <w:sz w:val="28"/>
          <w:szCs w:val="28"/>
        </w:rPr>
        <w:t>предоставления</w:t>
      </w:r>
      <w:r w:rsidR="000F049F" w:rsidRPr="00CE7EAD">
        <w:rPr>
          <w:b/>
          <w:sz w:val="28"/>
          <w:szCs w:val="28"/>
        </w:rPr>
        <w:t xml:space="preserve"> </w:t>
      </w:r>
      <w:r w:rsidR="00DA6C4E">
        <w:rPr>
          <w:b/>
          <w:sz w:val="28"/>
          <w:szCs w:val="28"/>
        </w:rPr>
        <w:t>коммунального ресурса</w:t>
      </w:r>
      <w:r w:rsidR="000F049F" w:rsidRPr="00CE7EAD">
        <w:rPr>
          <w:b/>
          <w:sz w:val="28"/>
          <w:szCs w:val="28"/>
        </w:rPr>
        <w:t xml:space="preserve"> </w:t>
      </w:r>
      <w:r w:rsidR="00CE7EAD" w:rsidRPr="00CE7EAD">
        <w:rPr>
          <w:b/>
          <w:sz w:val="28"/>
          <w:szCs w:val="28"/>
        </w:rPr>
        <w:t>не</w:t>
      </w:r>
      <w:r w:rsidR="00DA6C4E">
        <w:rPr>
          <w:b/>
          <w:sz w:val="28"/>
          <w:szCs w:val="28"/>
        </w:rPr>
        <w:t xml:space="preserve"> соответствующего</w:t>
      </w:r>
      <w:r w:rsidR="00CE7EAD" w:rsidRPr="00CE7EAD">
        <w:rPr>
          <w:b/>
          <w:sz w:val="28"/>
          <w:szCs w:val="28"/>
        </w:rPr>
        <w:t xml:space="preserve"> качества</w:t>
      </w:r>
    </w:p>
    <w:p w:rsidR="006B7242" w:rsidRPr="00CE7EAD" w:rsidRDefault="006B7242" w:rsidP="00CE7EAD">
      <w:pPr>
        <w:jc w:val="center"/>
        <w:rPr>
          <w:b/>
          <w:sz w:val="28"/>
          <w:szCs w:val="28"/>
        </w:rPr>
      </w:pPr>
    </w:p>
    <w:p w:rsidR="00200B6A" w:rsidRDefault="00B060CA" w:rsidP="00922ECD">
      <w:pPr>
        <w:ind w:firstLine="720"/>
        <w:jc w:val="both"/>
      </w:pPr>
      <w:r>
        <w:rPr>
          <w:b/>
        </w:rPr>
        <w:t>7</w:t>
      </w:r>
      <w:r w:rsidR="000F049F" w:rsidRPr="00986C34">
        <w:rPr>
          <w:b/>
        </w:rPr>
        <w:t>.1</w:t>
      </w:r>
      <w:r w:rsidR="000F049F">
        <w:rPr>
          <w:b/>
        </w:rPr>
        <w:t>.</w:t>
      </w:r>
      <w:r w:rsidR="000F049F" w:rsidRPr="00986C34">
        <w:t xml:space="preserve"> </w:t>
      </w:r>
      <w:r w:rsidR="00200B6A" w:rsidRPr="00986C34">
        <w:t>В случае непредоставлени</w:t>
      </w:r>
      <w:r w:rsidR="00DA6C4E">
        <w:t>и</w:t>
      </w:r>
      <w:r w:rsidR="00200B6A" w:rsidRPr="00986C34">
        <w:t xml:space="preserve"> услуги по поставке </w:t>
      </w:r>
      <w:r w:rsidR="00DA6C4E">
        <w:t>коммунального ресурса</w:t>
      </w:r>
      <w:r w:rsidR="00200B6A" w:rsidRPr="00986C34">
        <w:t xml:space="preserve"> или предоставлении </w:t>
      </w:r>
      <w:r w:rsidR="00DA6C4E">
        <w:t>коммунального ресурса</w:t>
      </w:r>
      <w:r w:rsidR="00200B6A" w:rsidRPr="00986C34">
        <w:t xml:space="preserve"> не</w:t>
      </w:r>
      <w:r w:rsidR="00DA6C4E">
        <w:t xml:space="preserve"> соответствующего</w:t>
      </w:r>
      <w:r w:rsidR="00200B6A" w:rsidRPr="00986C34">
        <w:t xml:space="preserve"> качества, Абонент уведомляет об этом Ресурсоснабжающую организацию </w:t>
      </w:r>
      <w:r w:rsidR="00200B6A" w:rsidRPr="00643431">
        <w:t>телефонограммой по телефону</w:t>
      </w:r>
      <w:r w:rsidR="00200B6A">
        <w:t xml:space="preserve">  </w:t>
      </w:r>
      <w:r w:rsidR="00A25FBF">
        <w:t xml:space="preserve">   </w:t>
      </w:r>
      <w:r w:rsidR="00200B6A">
        <w:t>8-495-</w:t>
      </w:r>
      <w:r w:rsidR="00200B6A" w:rsidRPr="00643431">
        <w:t>551-</w:t>
      </w:r>
      <w:r w:rsidR="00200B6A">
        <w:t>00</w:t>
      </w:r>
      <w:r w:rsidR="00200B6A" w:rsidRPr="00643431">
        <w:t>-</w:t>
      </w:r>
      <w:r w:rsidR="00200B6A">
        <w:t>38</w:t>
      </w:r>
      <w:r w:rsidR="00CA3D30">
        <w:t>, 8-495-550-10-95</w:t>
      </w:r>
      <w:r w:rsidR="00200B6A" w:rsidRPr="00643431">
        <w:t xml:space="preserve"> и/или в письменной форме по</w:t>
      </w:r>
      <w:r w:rsidR="00200B6A">
        <w:t xml:space="preserve"> электронной почте</w:t>
      </w:r>
      <w:r w:rsidR="00200B6A" w:rsidRPr="008B1775">
        <w:t xml:space="preserve"> ekpo@rambler.ru</w:t>
      </w:r>
      <w:r w:rsidR="00200B6A" w:rsidRPr="00643431">
        <w:t>. Заявление подлежит обязательной регистрации.</w:t>
      </w:r>
      <w:r w:rsidR="00200B6A">
        <w:t xml:space="preserve"> </w:t>
      </w:r>
    </w:p>
    <w:p w:rsidR="000F049F" w:rsidRPr="00986C34" w:rsidRDefault="00B060CA" w:rsidP="00922ECD">
      <w:pPr>
        <w:ind w:firstLine="720"/>
        <w:jc w:val="both"/>
      </w:pPr>
      <w:r>
        <w:rPr>
          <w:b/>
        </w:rPr>
        <w:t>7</w:t>
      </w:r>
      <w:r w:rsidR="000F049F" w:rsidRPr="00986C34">
        <w:rPr>
          <w:b/>
        </w:rPr>
        <w:t>.2</w:t>
      </w:r>
      <w:r w:rsidR="000F049F">
        <w:rPr>
          <w:b/>
        </w:rPr>
        <w:t xml:space="preserve">. </w:t>
      </w:r>
      <w:r w:rsidR="000F049F" w:rsidRPr="00986C34">
        <w:t>Ресурсоснабжающая организация по принятой заявке осуществляет проверку качества предоставляем</w:t>
      </w:r>
      <w:r w:rsidR="009F75A1">
        <w:t xml:space="preserve">ых услуг по </w:t>
      </w:r>
      <w:r w:rsidR="00A25FBF">
        <w:t>поставке соответствующего</w:t>
      </w:r>
      <w:r w:rsidR="00DA6C4E">
        <w:t xml:space="preserve"> коммунального ресурса</w:t>
      </w:r>
      <w:r w:rsidR="00BA7D94">
        <w:t>.</w:t>
      </w:r>
    </w:p>
    <w:p w:rsidR="000F049F" w:rsidRPr="00986C34" w:rsidRDefault="000F049F" w:rsidP="00922ECD">
      <w:pPr>
        <w:ind w:firstLine="720"/>
        <w:jc w:val="both"/>
      </w:pPr>
      <w:r w:rsidRPr="00986C34">
        <w:t xml:space="preserve">По результатам проверки составляется Акт о непредоставлении </w:t>
      </w:r>
      <w:r w:rsidR="00DA6C4E">
        <w:t>коммунального ресурса</w:t>
      </w:r>
      <w:r w:rsidRPr="00986C34">
        <w:t xml:space="preserve"> или предоставлении </w:t>
      </w:r>
      <w:r w:rsidR="00DA6C4E">
        <w:t>коммунального ресурса</w:t>
      </w:r>
      <w:r w:rsidRPr="00986C34">
        <w:t xml:space="preserve"> не</w:t>
      </w:r>
      <w:r w:rsidR="00DA6C4E">
        <w:t xml:space="preserve"> соответствующего</w:t>
      </w:r>
      <w:r w:rsidRPr="00986C34">
        <w:t xml:space="preserve"> качества, который подписывается ответственными лицами Абонента и Ресурсоснабжающей организации.</w:t>
      </w:r>
    </w:p>
    <w:p w:rsidR="000F049F" w:rsidRPr="00986C34" w:rsidRDefault="00B060CA" w:rsidP="00922ECD">
      <w:pPr>
        <w:ind w:firstLine="720"/>
        <w:jc w:val="both"/>
      </w:pPr>
      <w:r>
        <w:rPr>
          <w:b/>
        </w:rPr>
        <w:t>7</w:t>
      </w:r>
      <w:r w:rsidR="000F049F" w:rsidRPr="00986C34">
        <w:rPr>
          <w:b/>
        </w:rPr>
        <w:t>.3.</w:t>
      </w:r>
      <w:r w:rsidR="000F049F" w:rsidRPr="00986C34">
        <w:t xml:space="preserve"> Акт недопоставки, составленный в соответствии с условиями настоящего договора, подписанный Абонентом и Ресурсоснабжающей организацией, является основанием для перерасчета размера платы за предоставленные услуги не</w:t>
      </w:r>
      <w:r w:rsidR="00DA6C4E">
        <w:t xml:space="preserve"> соответствующего</w:t>
      </w:r>
      <w:r w:rsidR="000F049F" w:rsidRPr="00986C34">
        <w:t xml:space="preserve"> качества или с перерывами, превышающими установленную продолжительность, с момента непредоставления </w:t>
      </w:r>
      <w:r w:rsidR="00E92E68">
        <w:t>коммунального ресурса</w:t>
      </w:r>
      <w:r w:rsidR="000F049F" w:rsidRPr="00986C34">
        <w:t xml:space="preserve"> до начала предоставлен</w:t>
      </w:r>
      <w:r w:rsidR="00DE2A6B">
        <w:t>ия услуги качества</w:t>
      </w:r>
      <w:r w:rsidR="00DA6C4E">
        <w:t>, позволяющего оказывать коммунальные услуги</w:t>
      </w:r>
      <w:r w:rsidR="00DE2A6B">
        <w:t>.</w:t>
      </w:r>
    </w:p>
    <w:p w:rsidR="000F049F" w:rsidRPr="00986C34" w:rsidRDefault="00B060CA" w:rsidP="00922ECD">
      <w:pPr>
        <w:ind w:firstLine="720"/>
        <w:jc w:val="both"/>
      </w:pPr>
      <w:r>
        <w:rPr>
          <w:b/>
        </w:rPr>
        <w:t>7</w:t>
      </w:r>
      <w:r w:rsidR="000F049F" w:rsidRPr="00986C34">
        <w:rPr>
          <w:b/>
        </w:rPr>
        <w:t>.4.</w:t>
      </w:r>
      <w:r w:rsidR="000F049F" w:rsidRPr="00986C34">
        <w:t xml:space="preserve"> В случае если Стороны не пришли к единому решению по поводу качества предоставляем</w:t>
      </w:r>
      <w:r w:rsidR="00832EB1">
        <w:t>ых коммунальных ресурсов</w:t>
      </w:r>
      <w:r w:rsidR="000F049F" w:rsidRPr="00986C34">
        <w:t xml:space="preserve">, проводится повторная проверка, к которой наряду со Сторонами привлекаются представители УГХ Администрации города, </w:t>
      </w:r>
      <w:r w:rsidR="000341B4">
        <w:t>генерирующей организации</w:t>
      </w:r>
      <w:r w:rsidR="00200B6A">
        <w:t xml:space="preserve"> </w:t>
      </w:r>
      <w:r w:rsidR="000F049F" w:rsidRPr="00986C34">
        <w:t>или органов Государственного надзора.</w:t>
      </w:r>
    </w:p>
    <w:p w:rsidR="000F049F" w:rsidRPr="00986C34" w:rsidRDefault="000F049F" w:rsidP="006442AC">
      <w:pPr>
        <w:ind w:firstLine="708"/>
        <w:jc w:val="both"/>
      </w:pPr>
      <w:r w:rsidRPr="00986C34">
        <w:t xml:space="preserve">Указанные лица, в случае их участия в проведении повторной проверки, </w:t>
      </w:r>
      <w:r w:rsidR="000341B4">
        <w:t xml:space="preserve">должны </w:t>
      </w:r>
      <w:r w:rsidRPr="00986C34">
        <w:t>имет</w:t>
      </w:r>
      <w:r w:rsidR="000341B4">
        <w:t>ь</w:t>
      </w:r>
      <w:r w:rsidRPr="00986C34">
        <w:t xml:space="preserve"> право подписи Акта о непредоставлении </w:t>
      </w:r>
      <w:r w:rsidR="000341B4">
        <w:t>коммунального ресурса</w:t>
      </w:r>
      <w:r w:rsidRPr="00986C34">
        <w:t xml:space="preserve"> или предоставлении </w:t>
      </w:r>
      <w:r w:rsidR="000341B4">
        <w:t>коммунального ресурса</w:t>
      </w:r>
      <w:r w:rsidRPr="00986C34">
        <w:t xml:space="preserve"> не</w:t>
      </w:r>
      <w:r w:rsidR="000341B4">
        <w:t xml:space="preserve"> соответствующего</w:t>
      </w:r>
      <w:r w:rsidRPr="00986C34">
        <w:t xml:space="preserve"> качества.</w:t>
      </w:r>
    </w:p>
    <w:p w:rsidR="000F049F" w:rsidRPr="00986C34" w:rsidRDefault="00B060CA" w:rsidP="008F427A">
      <w:pPr>
        <w:ind w:firstLine="708"/>
        <w:jc w:val="both"/>
      </w:pPr>
      <w:r>
        <w:rPr>
          <w:b/>
        </w:rPr>
        <w:t>7</w:t>
      </w:r>
      <w:r w:rsidR="000F049F" w:rsidRPr="00986C34">
        <w:rPr>
          <w:b/>
        </w:rPr>
        <w:t>.5.</w:t>
      </w:r>
      <w:r w:rsidR="000F049F" w:rsidRPr="00986C34">
        <w:t xml:space="preserve"> В акте о непредоставлении и (или) предоставлении </w:t>
      </w:r>
      <w:r w:rsidR="000341B4">
        <w:t>коммунального ресурса</w:t>
      </w:r>
      <w:r w:rsidR="000F049F" w:rsidRPr="00986C34">
        <w:t xml:space="preserve"> не</w:t>
      </w:r>
      <w:r w:rsidR="000341B4">
        <w:t xml:space="preserve"> соответствующего</w:t>
      </w:r>
      <w:r w:rsidR="000F049F" w:rsidRPr="00986C34">
        <w:t xml:space="preserve"> качества указываются нарушения параметров качества, время, дата начала не предоставления или предоставления </w:t>
      </w:r>
      <w:r w:rsidR="000341B4">
        <w:t>коммунального ресурса</w:t>
      </w:r>
      <w:r w:rsidR="000F049F" w:rsidRPr="00986C34">
        <w:t xml:space="preserve"> не</w:t>
      </w:r>
      <w:r w:rsidR="000341B4">
        <w:t xml:space="preserve"> соответствующего</w:t>
      </w:r>
      <w:r w:rsidR="000F049F" w:rsidRPr="00986C34">
        <w:t xml:space="preserve"> качества.</w:t>
      </w:r>
    </w:p>
    <w:p w:rsidR="000F049F" w:rsidRPr="00986C34" w:rsidRDefault="00B060CA" w:rsidP="008F427A">
      <w:pPr>
        <w:ind w:firstLine="708"/>
        <w:jc w:val="both"/>
      </w:pPr>
      <w:r>
        <w:rPr>
          <w:b/>
        </w:rPr>
        <w:t>7</w:t>
      </w:r>
      <w:r w:rsidR="000F049F" w:rsidRPr="00986C34">
        <w:rPr>
          <w:b/>
        </w:rPr>
        <w:t>.6.</w:t>
      </w:r>
      <w:r w:rsidR="000F049F" w:rsidRPr="00986C34">
        <w:t xml:space="preserve"> Датой начала непредоставления или предоставления </w:t>
      </w:r>
      <w:r w:rsidR="000341B4">
        <w:t>коммунального ресурса</w:t>
      </w:r>
      <w:r w:rsidR="000F049F" w:rsidRPr="00986C34">
        <w:t xml:space="preserve"> не</w:t>
      </w:r>
      <w:r w:rsidR="000341B4">
        <w:t xml:space="preserve"> соответствующего</w:t>
      </w:r>
      <w:r w:rsidR="006442AC">
        <w:t xml:space="preserve"> качества считается:</w:t>
      </w:r>
    </w:p>
    <w:p w:rsidR="0066612A" w:rsidRDefault="000F049F" w:rsidP="0066612A">
      <w:pPr>
        <w:ind w:firstLine="708"/>
        <w:jc w:val="both"/>
      </w:pPr>
      <w:r w:rsidRPr="00986C34">
        <w:t>- время, указанное в акте Сторон;</w:t>
      </w:r>
    </w:p>
    <w:p w:rsidR="000F049F" w:rsidRPr="00986C34" w:rsidRDefault="000F049F" w:rsidP="0066612A">
      <w:pPr>
        <w:ind w:firstLine="708"/>
        <w:jc w:val="both"/>
      </w:pPr>
      <w:r w:rsidRPr="00986C34">
        <w:t xml:space="preserve">- время начала непредоставления и (или) предоставления </w:t>
      </w:r>
      <w:r w:rsidR="000341B4">
        <w:t>коммунального ресурса</w:t>
      </w:r>
      <w:r w:rsidRPr="00986C34">
        <w:t xml:space="preserve"> не</w:t>
      </w:r>
      <w:r w:rsidR="000341B4">
        <w:t xml:space="preserve"> соответствующего</w:t>
      </w:r>
      <w:r w:rsidRPr="00986C34">
        <w:t xml:space="preserve"> качества, зафиксированное</w:t>
      </w:r>
      <w:r w:rsidR="0066612A">
        <w:t xml:space="preserve"> общедомовыми приборами учёта;</w:t>
      </w:r>
    </w:p>
    <w:p w:rsidR="000F049F" w:rsidRPr="00986C34" w:rsidRDefault="000F049F" w:rsidP="0066612A">
      <w:pPr>
        <w:ind w:firstLine="708"/>
        <w:jc w:val="both"/>
      </w:pPr>
      <w:r w:rsidRPr="00986C34">
        <w:t xml:space="preserve">- время подачи Абонентом Ресурсоснабжающей организации заявки о факте непредоставления и (или) предоставления </w:t>
      </w:r>
      <w:r w:rsidR="000341B4">
        <w:t>коммунального ресурса</w:t>
      </w:r>
      <w:r w:rsidRPr="00986C34">
        <w:t xml:space="preserve"> не</w:t>
      </w:r>
      <w:r w:rsidR="000341B4">
        <w:t xml:space="preserve"> соответствующего</w:t>
      </w:r>
      <w:r w:rsidRPr="00986C34">
        <w:t xml:space="preserve"> качества при отсутствии фиксации снижения качества </w:t>
      </w:r>
      <w:r w:rsidR="000341B4">
        <w:t>коммунального ресурса</w:t>
      </w:r>
      <w:r w:rsidRPr="00986C34">
        <w:t xml:space="preserve"> приборами учёта.</w:t>
      </w:r>
    </w:p>
    <w:p w:rsidR="000F049F" w:rsidRPr="00986C34" w:rsidRDefault="00B060CA" w:rsidP="008F427A">
      <w:pPr>
        <w:ind w:firstLine="708"/>
        <w:jc w:val="both"/>
      </w:pPr>
      <w:r>
        <w:rPr>
          <w:b/>
        </w:rPr>
        <w:t>7</w:t>
      </w:r>
      <w:r w:rsidR="000F049F" w:rsidRPr="00986C34">
        <w:rPr>
          <w:b/>
        </w:rPr>
        <w:t>.7.</w:t>
      </w:r>
      <w:r w:rsidR="000F049F" w:rsidRPr="00986C34">
        <w:t xml:space="preserve"> В случае причинения ущерба имуществу Абонента или Ресурсоснабжающей организации, стороны составляют и подписывают Акт, в котором фиксируется факт причинения такого ущерба, не позднее 12 часов с момента обращения.</w:t>
      </w:r>
    </w:p>
    <w:p w:rsidR="000F049F" w:rsidRPr="00986C34" w:rsidRDefault="00B060CA" w:rsidP="00280664">
      <w:pPr>
        <w:ind w:firstLine="708"/>
        <w:jc w:val="both"/>
      </w:pPr>
      <w:r>
        <w:rPr>
          <w:b/>
        </w:rPr>
        <w:t>7</w:t>
      </w:r>
      <w:r w:rsidR="000F049F" w:rsidRPr="00986C34">
        <w:rPr>
          <w:b/>
        </w:rPr>
        <w:t>.8.</w:t>
      </w:r>
      <w:r w:rsidR="000F049F">
        <w:t xml:space="preserve"> Акты, указанные в </w:t>
      </w:r>
      <w:r w:rsidR="000F049F" w:rsidRPr="00B008D6">
        <w:t>п.п.</w:t>
      </w:r>
      <w:r w:rsidRPr="00B008D6">
        <w:t>7</w:t>
      </w:r>
      <w:r w:rsidR="000F049F" w:rsidRPr="00B008D6">
        <w:t>.2</w:t>
      </w:r>
      <w:r w:rsidR="00280664" w:rsidRPr="00B008D6">
        <w:t>,</w:t>
      </w:r>
      <w:r w:rsidR="000F049F" w:rsidRPr="00B008D6">
        <w:t xml:space="preserve"> </w:t>
      </w:r>
      <w:r w:rsidRPr="00B008D6">
        <w:t>7</w:t>
      </w:r>
      <w:r w:rsidR="000F049F" w:rsidRPr="00B008D6">
        <w:t>.3</w:t>
      </w:r>
      <w:r w:rsidR="00280664" w:rsidRPr="00B008D6">
        <w:t>,</w:t>
      </w:r>
      <w:r w:rsidR="000F049F" w:rsidRPr="00B008D6">
        <w:t xml:space="preserve"> </w:t>
      </w:r>
      <w:r w:rsidRPr="00B008D6">
        <w:t>7</w:t>
      </w:r>
      <w:r w:rsidR="000F049F" w:rsidRPr="00B008D6">
        <w:t>.4</w:t>
      </w:r>
      <w:r w:rsidR="000F049F" w:rsidRPr="00986C34">
        <w:t xml:space="preserve"> настоящего договора, составляются в 2-х экземплярах, один из которых передается Абоненту, второй – Ресурсоснабжающей организации.</w:t>
      </w:r>
    </w:p>
    <w:p w:rsidR="00D2327B" w:rsidRDefault="00D2327B" w:rsidP="00B14C80">
      <w:pPr>
        <w:ind w:left="360"/>
        <w:jc w:val="center"/>
        <w:rPr>
          <w:b/>
        </w:rPr>
      </w:pPr>
    </w:p>
    <w:p w:rsidR="000F049F" w:rsidRDefault="00CE3A7B" w:rsidP="004A1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F049F" w:rsidRPr="004A1645">
        <w:rPr>
          <w:b/>
          <w:sz w:val="28"/>
          <w:szCs w:val="28"/>
        </w:rPr>
        <w:t>.</w:t>
      </w:r>
      <w:r w:rsidR="004A1645" w:rsidRPr="004A1645">
        <w:rPr>
          <w:b/>
          <w:sz w:val="28"/>
          <w:szCs w:val="28"/>
        </w:rPr>
        <w:t xml:space="preserve"> Оплата </w:t>
      </w:r>
      <w:r w:rsidR="00B97111">
        <w:rPr>
          <w:b/>
          <w:sz w:val="28"/>
          <w:szCs w:val="28"/>
        </w:rPr>
        <w:t>коммунальных ресурсов</w:t>
      </w:r>
    </w:p>
    <w:p w:rsidR="006B7242" w:rsidRPr="004A1645" w:rsidRDefault="006B7242" w:rsidP="004A1645">
      <w:pPr>
        <w:jc w:val="center"/>
        <w:rPr>
          <w:b/>
          <w:sz w:val="28"/>
          <w:szCs w:val="28"/>
        </w:rPr>
      </w:pPr>
    </w:p>
    <w:p w:rsidR="000F049F" w:rsidRPr="005D6538" w:rsidRDefault="00CE3A7B" w:rsidP="00F60CFF">
      <w:pPr>
        <w:ind w:firstLine="720"/>
        <w:jc w:val="both"/>
      </w:pPr>
      <w:r w:rsidRPr="005D6538">
        <w:rPr>
          <w:b/>
        </w:rPr>
        <w:t>8</w:t>
      </w:r>
      <w:r w:rsidR="000F049F" w:rsidRPr="005D6538">
        <w:rPr>
          <w:b/>
        </w:rPr>
        <w:t>.1.</w:t>
      </w:r>
      <w:r w:rsidR="000F049F" w:rsidRPr="005D6538">
        <w:t xml:space="preserve"> Расчётный период оплаты потреблённ</w:t>
      </w:r>
      <w:r w:rsidR="00817E83">
        <w:t>ых</w:t>
      </w:r>
      <w:r w:rsidR="000F049F" w:rsidRPr="005D6538">
        <w:t xml:space="preserve"> </w:t>
      </w:r>
      <w:r w:rsidR="00817E83">
        <w:t>коммунальных</w:t>
      </w:r>
      <w:r w:rsidR="000F049F" w:rsidRPr="005D6538">
        <w:t xml:space="preserve"> </w:t>
      </w:r>
      <w:r w:rsidR="00817E83">
        <w:t>ресурсов</w:t>
      </w:r>
      <w:r w:rsidR="000F049F" w:rsidRPr="005D6538">
        <w:t xml:space="preserve"> устанавливается равным календарному месяцу.</w:t>
      </w:r>
    </w:p>
    <w:p w:rsidR="00B060CA" w:rsidRPr="005D6538" w:rsidRDefault="00B060CA" w:rsidP="00B060CA">
      <w:pPr>
        <w:ind w:firstLine="708"/>
        <w:jc w:val="both"/>
      </w:pPr>
      <w:r w:rsidRPr="005D6538">
        <w:rPr>
          <w:b/>
        </w:rPr>
        <w:t xml:space="preserve">8.2. </w:t>
      </w:r>
      <w:r w:rsidRPr="005D6538">
        <w:t xml:space="preserve">Ресурсоснабжающая организация выставляет (передает) Абоненту до </w:t>
      </w:r>
      <w:r w:rsidR="0090124F" w:rsidRPr="005D6538">
        <w:t>10</w:t>
      </w:r>
      <w:r w:rsidRPr="005D6538">
        <w:t xml:space="preserve"> числа месяца, следующего за расчетным:</w:t>
      </w:r>
    </w:p>
    <w:p w:rsidR="00B060CA" w:rsidRPr="005D6538" w:rsidRDefault="00B060CA" w:rsidP="00B060CA">
      <w:pPr>
        <w:ind w:firstLine="708"/>
        <w:jc w:val="both"/>
      </w:pPr>
      <w:r w:rsidRPr="005D6538">
        <w:t xml:space="preserve">- </w:t>
      </w:r>
      <w:r w:rsidR="008A7D5B">
        <w:t>отчет об объемах начисленного коммунального ресурса</w:t>
      </w:r>
      <w:r w:rsidR="0090124F" w:rsidRPr="005D6538">
        <w:t>;</w:t>
      </w:r>
    </w:p>
    <w:p w:rsidR="00B060CA" w:rsidRPr="005D6538" w:rsidRDefault="00B060CA" w:rsidP="00B060CA">
      <w:pPr>
        <w:jc w:val="both"/>
      </w:pPr>
      <w:r w:rsidRPr="005D6538">
        <w:tab/>
        <w:t xml:space="preserve">- акт приема-передачи </w:t>
      </w:r>
      <w:r w:rsidR="00817E83">
        <w:t>коммунальных ресурсов</w:t>
      </w:r>
      <w:r w:rsidRPr="005D6538">
        <w:t>;</w:t>
      </w:r>
    </w:p>
    <w:p w:rsidR="00B060CA" w:rsidRPr="005D6538" w:rsidRDefault="00B060CA" w:rsidP="00B060CA">
      <w:pPr>
        <w:jc w:val="both"/>
      </w:pPr>
      <w:r w:rsidRPr="005D6538">
        <w:tab/>
        <w:t>- счет-фактуру;</w:t>
      </w:r>
    </w:p>
    <w:p w:rsidR="00B060CA" w:rsidRPr="005D6538" w:rsidRDefault="00CC57A4" w:rsidP="00B060CA">
      <w:pPr>
        <w:jc w:val="both"/>
      </w:pPr>
      <w:r>
        <w:tab/>
        <w:t>- счет.</w:t>
      </w:r>
    </w:p>
    <w:p w:rsidR="000F049F" w:rsidRPr="005D6538" w:rsidRDefault="00B060CA" w:rsidP="00F60CFF">
      <w:pPr>
        <w:ind w:firstLine="720"/>
        <w:jc w:val="both"/>
      </w:pPr>
      <w:r w:rsidRPr="005D6538">
        <w:rPr>
          <w:b/>
        </w:rPr>
        <w:t>8</w:t>
      </w:r>
      <w:r w:rsidR="000F049F" w:rsidRPr="005D6538">
        <w:rPr>
          <w:b/>
        </w:rPr>
        <w:t>.3.</w:t>
      </w:r>
      <w:r w:rsidR="00F60CFF" w:rsidRPr="005D6538">
        <w:rPr>
          <w:b/>
        </w:rPr>
        <w:t xml:space="preserve"> </w:t>
      </w:r>
      <w:r w:rsidR="000F049F" w:rsidRPr="005D6538">
        <w:t xml:space="preserve">Абонент в течение </w:t>
      </w:r>
      <w:r w:rsidR="008A7D5B">
        <w:t>5 (</w:t>
      </w:r>
      <w:r w:rsidR="000F049F" w:rsidRPr="005D6538">
        <w:t>пяти</w:t>
      </w:r>
      <w:r w:rsidR="008A7D5B">
        <w:t>)</w:t>
      </w:r>
      <w:r w:rsidR="000F049F" w:rsidRPr="005D6538">
        <w:t xml:space="preserve"> рабочих дней после получения платежных документов обязан подписать акт приема-передачи </w:t>
      </w:r>
      <w:r w:rsidR="00817E83">
        <w:t>коммунальных ресурсов</w:t>
      </w:r>
      <w:r w:rsidR="000F049F" w:rsidRPr="005D6538">
        <w:t>, передать его в Ресурсоснабжающую организацию или сообщить в письменном виде о наличии разногласий. В случае невозвращения подписанного акта в указанный срок и отсутствия разногласий в письменном виде акт считается принятым Абонентом.</w:t>
      </w:r>
    </w:p>
    <w:p w:rsidR="000F049F" w:rsidRPr="005D6538" w:rsidRDefault="00B060CA" w:rsidP="00F60CFF">
      <w:pPr>
        <w:ind w:firstLine="720"/>
        <w:jc w:val="both"/>
      </w:pPr>
      <w:r w:rsidRPr="005D6538">
        <w:rPr>
          <w:b/>
        </w:rPr>
        <w:t>8</w:t>
      </w:r>
      <w:r w:rsidR="000F049F" w:rsidRPr="005D6538">
        <w:rPr>
          <w:b/>
        </w:rPr>
        <w:t xml:space="preserve">.4. </w:t>
      </w:r>
      <w:r w:rsidR="000F049F" w:rsidRPr="005D6538">
        <w:t>Абонент производит оплату за потребленн</w:t>
      </w:r>
      <w:r w:rsidR="00817E83">
        <w:t>ые</w:t>
      </w:r>
      <w:r w:rsidR="000F049F" w:rsidRPr="005D6538">
        <w:t xml:space="preserve"> в расчетном периоде </w:t>
      </w:r>
      <w:r w:rsidR="00817E83">
        <w:t xml:space="preserve">коммунальные ресурсы </w:t>
      </w:r>
      <w:r w:rsidR="000F049F" w:rsidRPr="005D6538">
        <w:t>до 20 числа месяца следующего за расчетным, путем перечисления платы за коммунальны</w:t>
      </w:r>
      <w:r w:rsidR="00817E83">
        <w:t>е</w:t>
      </w:r>
      <w:r w:rsidR="000F049F" w:rsidRPr="005D6538">
        <w:t xml:space="preserve"> ресурс</w:t>
      </w:r>
      <w:r w:rsidR="00817E83">
        <w:t>ы</w:t>
      </w:r>
      <w:r w:rsidR="000F049F" w:rsidRPr="005D6538">
        <w:t xml:space="preserve"> на расчетный счет Ресурсоснабжающей организации.</w:t>
      </w:r>
    </w:p>
    <w:p w:rsidR="006B1A0D" w:rsidRDefault="00B060CA" w:rsidP="006B1A0D">
      <w:pPr>
        <w:ind w:firstLine="708"/>
        <w:jc w:val="both"/>
      </w:pPr>
      <w:r w:rsidRPr="005D6538">
        <w:rPr>
          <w:b/>
        </w:rPr>
        <w:t>8</w:t>
      </w:r>
      <w:r w:rsidR="000F049F" w:rsidRPr="005D6538">
        <w:rPr>
          <w:b/>
        </w:rPr>
        <w:t xml:space="preserve">.5. </w:t>
      </w:r>
      <w:r w:rsidR="006B1A0D" w:rsidRPr="00643431">
        <w:t>В платежных поручениях Абонент указывает номер и дату договора,</w:t>
      </w:r>
      <w:r w:rsidR="006B1A0D">
        <w:t xml:space="preserve"> номер счета, дату счета,</w:t>
      </w:r>
      <w:r w:rsidR="006B1A0D" w:rsidRPr="00643431">
        <w:t xml:space="preserve"> оплачиваемый период. Подтверждением совершенного платежа является факт поступления денежных средств на расчетный счет Ресурсоснабжающей организации.</w:t>
      </w:r>
    </w:p>
    <w:p w:rsidR="006B1A0D" w:rsidRPr="00643431" w:rsidRDefault="0028345D" w:rsidP="006B1A0D">
      <w:pPr>
        <w:ind w:firstLine="708"/>
        <w:jc w:val="both"/>
      </w:pPr>
      <w:r>
        <w:rPr>
          <w:b/>
        </w:rPr>
        <w:t>8</w:t>
      </w:r>
      <w:r w:rsidR="006B1A0D">
        <w:rPr>
          <w:b/>
        </w:rPr>
        <w:t>.6</w:t>
      </w:r>
      <w:r w:rsidR="006B1A0D" w:rsidRPr="00643431">
        <w:rPr>
          <w:b/>
        </w:rPr>
        <w:t>.</w:t>
      </w:r>
      <w:r w:rsidR="006B1A0D">
        <w:rPr>
          <w:b/>
        </w:rPr>
        <w:t xml:space="preserve"> </w:t>
      </w:r>
      <w:r w:rsidR="006B1A0D" w:rsidRPr="00643431">
        <w:t xml:space="preserve">Акт сверки расчетов между Ресурсоснабжающей организацией и Абонентом составляется </w:t>
      </w:r>
      <w:r w:rsidR="006B1A0D">
        <w:t>ежемесячно</w:t>
      </w:r>
      <w:r w:rsidR="006B1A0D" w:rsidRPr="00643431">
        <w:t>.</w:t>
      </w:r>
    </w:p>
    <w:p w:rsidR="006B1A0D" w:rsidRDefault="006B1A0D" w:rsidP="006B1A0D">
      <w:pPr>
        <w:ind w:firstLine="708"/>
        <w:jc w:val="both"/>
      </w:pPr>
      <w:r>
        <w:t>Если Абонент в течение 10</w:t>
      </w:r>
      <w:r w:rsidRPr="00643431">
        <w:t xml:space="preserve"> дней</w:t>
      </w:r>
      <w:r>
        <w:t xml:space="preserve"> после получения Акта сверки </w:t>
      </w:r>
      <w:r w:rsidRPr="00643431">
        <w:t>не пред</w:t>
      </w:r>
      <w:r>
        <w:t>о</w:t>
      </w:r>
      <w:r w:rsidRPr="00643431">
        <w:t xml:space="preserve">ставит </w:t>
      </w:r>
      <w:r>
        <w:t>подписанный акт сверки расчетов либо замечаний к нему,</w:t>
      </w:r>
      <w:r w:rsidRPr="00643431">
        <w:t xml:space="preserve"> акт считается признанным (согласованным) обеими сторонами.</w:t>
      </w:r>
    </w:p>
    <w:p w:rsidR="000D0A7A" w:rsidRDefault="000D0A7A" w:rsidP="006B1A0D">
      <w:pPr>
        <w:ind w:firstLine="708"/>
        <w:jc w:val="both"/>
      </w:pPr>
    </w:p>
    <w:p w:rsidR="00801332" w:rsidRPr="00643431" w:rsidRDefault="00801332" w:rsidP="006B1A0D">
      <w:pPr>
        <w:ind w:firstLine="708"/>
        <w:jc w:val="both"/>
      </w:pPr>
    </w:p>
    <w:p w:rsidR="000F049F" w:rsidRDefault="00B060CA" w:rsidP="00817E8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F049F" w:rsidRPr="008227AC">
        <w:rPr>
          <w:b/>
          <w:sz w:val="28"/>
          <w:szCs w:val="28"/>
        </w:rPr>
        <w:t xml:space="preserve">. </w:t>
      </w:r>
      <w:r w:rsidR="008227AC" w:rsidRPr="008227AC">
        <w:rPr>
          <w:b/>
          <w:sz w:val="28"/>
          <w:szCs w:val="28"/>
        </w:rPr>
        <w:t xml:space="preserve">Порядок приостановления и ограничения подачи </w:t>
      </w:r>
      <w:r w:rsidR="00817E83">
        <w:rPr>
          <w:b/>
          <w:sz w:val="28"/>
          <w:szCs w:val="28"/>
        </w:rPr>
        <w:t>коммунального ресурса</w:t>
      </w:r>
    </w:p>
    <w:p w:rsidR="006B7242" w:rsidRPr="008227AC" w:rsidRDefault="006B7242" w:rsidP="006B1A0D">
      <w:pPr>
        <w:ind w:firstLine="720"/>
        <w:jc w:val="both"/>
        <w:rPr>
          <w:b/>
          <w:sz w:val="28"/>
          <w:szCs w:val="28"/>
        </w:rPr>
      </w:pPr>
    </w:p>
    <w:p w:rsidR="000F049F" w:rsidRPr="004E0994" w:rsidRDefault="00B060CA" w:rsidP="00840F14">
      <w:pPr>
        <w:ind w:firstLine="708"/>
        <w:jc w:val="both"/>
      </w:pPr>
      <w:r>
        <w:rPr>
          <w:b/>
        </w:rPr>
        <w:t>9</w:t>
      </w:r>
      <w:r w:rsidR="000F049F" w:rsidRPr="004E0994">
        <w:rPr>
          <w:b/>
        </w:rPr>
        <w:t>.1.</w:t>
      </w:r>
      <w:r w:rsidR="00FD456C">
        <w:rPr>
          <w:b/>
        </w:rPr>
        <w:t xml:space="preserve"> </w:t>
      </w:r>
      <w:r w:rsidR="000F049F" w:rsidRPr="004E0994">
        <w:t xml:space="preserve">Ресурсоснабжающая организация ограничивает или приостанавливает подачу </w:t>
      </w:r>
      <w:r w:rsidR="00093574">
        <w:t>коммунального ресурса</w:t>
      </w:r>
      <w:r w:rsidR="000F049F" w:rsidRPr="004E0994">
        <w:t xml:space="preserve"> без предварительного уведомления Абонента в случае:</w:t>
      </w:r>
    </w:p>
    <w:p w:rsidR="000F049F" w:rsidRPr="004E0994" w:rsidRDefault="000F049F" w:rsidP="00FD456C">
      <w:pPr>
        <w:ind w:firstLine="708"/>
        <w:jc w:val="both"/>
      </w:pPr>
      <w:r w:rsidRPr="004E0994">
        <w:t xml:space="preserve">а) возникновения или угрозы возникновения аварийной ситуации в централизованных сетях инженерно-технического обеспечения, по которым осуществляется подача </w:t>
      </w:r>
      <w:r w:rsidR="00093574">
        <w:t>коммунального ресурса</w:t>
      </w:r>
      <w:r w:rsidR="00FD456C">
        <w:t xml:space="preserve"> – с момента возникновения или </w:t>
      </w:r>
      <w:r w:rsidRPr="004E0994">
        <w:t>угрозы возникновения такой аварийной ситуации;</w:t>
      </w:r>
    </w:p>
    <w:p w:rsidR="000F049F" w:rsidRDefault="000F049F" w:rsidP="00FD456C">
      <w:pPr>
        <w:ind w:firstLine="708"/>
        <w:jc w:val="both"/>
      </w:pPr>
      <w:r w:rsidRPr="004E0994">
        <w:t>б) возникновения стихийных бедствий и (или) чрезвычайных ситуаций, а также при необходимости их локализации и устранения последствий – с момента возникновения таких ситуаций, а также с момента такой необходимости;</w:t>
      </w:r>
    </w:p>
    <w:p w:rsidR="007A70BB" w:rsidRDefault="007A70BB" w:rsidP="00FD456C">
      <w:pPr>
        <w:ind w:firstLine="708"/>
        <w:jc w:val="both"/>
      </w:pPr>
      <w:r>
        <w:t xml:space="preserve">в) </w:t>
      </w:r>
      <w:r w:rsidRPr="00D4724C">
        <w:t>отведения в систему водоотведения сточных вод, содержащих материалы, вещества и микроорганизмы, отведение которых запрещено;</w:t>
      </w:r>
    </w:p>
    <w:p w:rsidR="007A70BB" w:rsidRDefault="007A70BB" w:rsidP="00FD456C">
      <w:pPr>
        <w:ind w:firstLine="708"/>
        <w:jc w:val="both"/>
      </w:pPr>
      <w:r>
        <w:t xml:space="preserve">г) </w:t>
      </w:r>
      <w:r w:rsidRPr="005F3C03">
        <w:t>воспрепятствования Абонентом допуску (недопуск) представителей Ресурсоснабжающей организации к контрольным канализационным колодцам для отбора проб сточных вод.</w:t>
      </w:r>
    </w:p>
    <w:p w:rsidR="001106AC" w:rsidRDefault="001106AC" w:rsidP="00FD456C">
      <w:pPr>
        <w:ind w:firstLine="708"/>
        <w:jc w:val="both"/>
      </w:pPr>
      <w:r>
        <w:t xml:space="preserve">д) </w:t>
      </w:r>
      <w:r w:rsidRPr="00D4724C">
        <w:t>существенного ухудшения качества воды, в том числе в источниках питьевого водоснабжения. Критерии существенного ухудшения качества питьевой воды, устанавливаются федеральным органом исполнительной власти, осуществляющим федеральный государственный санитарно–эпидемиологический надзор;</w:t>
      </w:r>
    </w:p>
    <w:p w:rsidR="001106AC" w:rsidRPr="004E0994" w:rsidRDefault="001106AC" w:rsidP="00FD456C">
      <w:pPr>
        <w:ind w:firstLine="708"/>
        <w:jc w:val="both"/>
      </w:pPr>
      <w:r>
        <w:t>е)</w:t>
      </w:r>
      <w:r w:rsidRPr="001106AC">
        <w:t xml:space="preserve"> </w:t>
      </w:r>
      <w:r w:rsidRPr="00D4724C">
        <w:t>необходимости увеличения подачи воды к местам возникновения пожаров;</w:t>
      </w:r>
    </w:p>
    <w:p w:rsidR="000F049F" w:rsidRPr="004E0994" w:rsidRDefault="001106AC" w:rsidP="00FD456C">
      <w:pPr>
        <w:ind w:firstLine="708"/>
        <w:jc w:val="both"/>
      </w:pPr>
      <w:r>
        <w:t>ж</w:t>
      </w:r>
      <w:r w:rsidR="000F049F" w:rsidRPr="004E0994">
        <w:t>) получения Абонентом предписания органа, уполномоченного осуществлять государственный контроль и надзор за соответствием внутридомовых инженерных систем установленным требованиям, о необходимости введения ограничения или приостановления коммунальной услуги – со дня, указанного в документе соответствующего органа.</w:t>
      </w:r>
    </w:p>
    <w:p w:rsidR="000F049F" w:rsidRPr="004E0994" w:rsidRDefault="000F049F" w:rsidP="00FD456C">
      <w:pPr>
        <w:ind w:firstLine="708"/>
        <w:jc w:val="both"/>
      </w:pPr>
      <w:r w:rsidRPr="004E0994">
        <w:t>В случаях, указанных в подпунктах а</w:t>
      </w:r>
      <w:r>
        <w:t>)</w:t>
      </w:r>
      <w:r w:rsidR="001106AC">
        <w:t>,</w:t>
      </w:r>
      <w:r w:rsidRPr="004E0994">
        <w:t xml:space="preserve"> б</w:t>
      </w:r>
      <w:r>
        <w:t>)</w:t>
      </w:r>
      <w:r w:rsidR="001106AC">
        <w:t xml:space="preserve">, д) </w:t>
      </w:r>
      <w:r w:rsidRPr="004E0994">
        <w:t>пункта</w:t>
      </w:r>
      <w:r w:rsidR="00FD456C">
        <w:t xml:space="preserve"> </w:t>
      </w:r>
      <w:r w:rsidR="00B060CA" w:rsidRPr="00241F2E">
        <w:t>9</w:t>
      </w:r>
      <w:r w:rsidRPr="00241F2E">
        <w:t>.1</w:t>
      </w:r>
      <w:r>
        <w:t xml:space="preserve"> настоящего</w:t>
      </w:r>
      <w:r w:rsidRPr="004E0994">
        <w:t xml:space="preserve"> договора Ресурсоснабжающая организация в течение суток с даты ограничения или приостановления подачи </w:t>
      </w:r>
      <w:r w:rsidR="00093574">
        <w:t>коммунального ресурса</w:t>
      </w:r>
      <w:r w:rsidRPr="004E0994">
        <w:t xml:space="preserve"> уведомляет Абонента о причинах и предполагаемой продолжительности ограничения или приостановления коммунального ресурса.</w:t>
      </w:r>
    </w:p>
    <w:p w:rsidR="001106AC" w:rsidRPr="00820D1B" w:rsidRDefault="00B060CA" w:rsidP="001106AC">
      <w:pPr>
        <w:ind w:firstLine="708"/>
        <w:jc w:val="both"/>
      </w:pPr>
      <w:r>
        <w:rPr>
          <w:b/>
        </w:rPr>
        <w:t>9</w:t>
      </w:r>
      <w:r w:rsidR="000F049F" w:rsidRPr="004E0994">
        <w:rPr>
          <w:b/>
        </w:rPr>
        <w:t xml:space="preserve">.2. </w:t>
      </w:r>
      <w:r w:rsidR="001106AC" w:rsidRPr="00820D1B">
        <w:t xml:space="preserve">Ресурсоснабжающая организация вправе прекратить или ограничить подачу </w:t>
      </w:r>
      <w:r w:rsidR="00DA5551">
        <w:t>коммунального ресурса</w:t>
      </w:r>
      <w:r w:rsidR="001106AC" w:rsidRPr="00820D1B">
        <w:t>, предварительно уведомив Абонента не менее чем за одни сутки до планируемого прекращения или ограничения в следующих случаях:</w:t>
      </w:r>
    </w:p>
    <w:p w:rsidR="001106AC" w:rsidRPr="00820D1B" w:rsidRDefault="00DA5551" w:rsidP="001106AC">
      <w:pPr>
        <w:ind w:firstLine="708"/>
        <w:jc w:val="both"/>
      </w:pPr>
      <w:r>
        <w:t>а</w:t>
      </w:r>
      <w:r w:rsidR="001106AC" w:rsidRPr="00820D1B">
        <w:t>) получения предписания или соответствующего решения территориального федерального органа исполнительной власти, осуществляющего федеральный государственный санитарно–эпидемиологический надзор, а также органов исполнительной власти, уполномоченных осуществлять государственный экологический надзор, о выполнении мероприятий, направленных на обеспечение соответствия качества воды требованиям законодательства РФ;</w:t>
      </w:r>
    </w:p>
    <w:p w:rsidR="001106AC" w:rsidRPr="00FA1C28" w:rsidRDefault="00DA5551" w:rsidP="001106AC">
      <w:pPr>
        <w:ind w:firstLine="708"/>
        <w:jc w:val="both"/>
      </w:pPr>
      <w:r>
        <w:t>б</w:t>
      </w:r>
      <w:r w:rsidR="001106AC" w:rsidRPr="00820D1B">
        <w:t xml:space="preserve">) </w:t>
      </w:r>
      <w:r w:rsidR="001106AC" w:rsidRPr="00FA1C28">
        <w:t>самовольного подключения объекта капитального строительства к централизованным системам;</w:t>
      </w:r>
    </w:p>
    <w:p w:rsidR="001106AC" w:rsidRPr="00820D1B" w:rsidRDefault="00DA5551" w:rsidP="001106AC">
      <w:pPr>
        <w:ind w:firstLine="708"/>
        <w:jc w:val="both"/>
      </w:pPr>
      <w:r>
        <w:t>в</w:t>
      </w:r>
      <w:r w:rsidR="001106AC" w:rsidRPr="00820D1B">
        <w:t xml:space="preserve">) аварийного состояния </w:t>
      </w:r>
      <w:r>
        <w:t xml:space="preserve">внутренних </w:t>
      </w:r>
      <w:r w:rsidR="001106AC" w:rsidRPr="00820D1B">
        <w:t>сетей</w:t>
      </w:r>
      <w:r>
        <w:t xml:space="preserve"> многоквартирного дома, обслуживаемых</w:t>
      </w:r>
      <w:r w:rsidR="001106AC" w:rsidRPr="00820D1B">
        <w:t xml:space="preserve"> Абонент</w:t>
      </w:r>
      <w:r>
        <w:t>ом</w:t>
      </w:r>
      <w:r w:rsidR="001106AC" w:rsidRPr="00820D1B">
        <w:t xml:space="preserve"> или </w:t>
      </w:r>
      <w:r>
        <w:t xml:space="preserve">централизованных сетей </w:t>
      </w:r>
      <w:r w:rsidR="001106AC" w:rsidRPr="00820D1B">
        <w:t>Ресурсоснабжающей организации;</w:t>
      </w:r>
    </w:p>
    <w:p w:rsidR="001106AC" w:rsidRPr="00FA1C28" w:rsidRDefault="00DA5551" w:rsidP="001106AC">
      <w:pPr>
        <w:ind w:firstLine="708"/>
        <w:jc w:val="both"/>
      </w:pPr>
      <w:r>
        <w:t>г</w:t>
      </w:r>
      <w:r w:rsidR="001106AC" w:rsidRPr="00820D1B">
        <w:t xml:space="preserve">) </w:t>
      </w:r>
      <w:r w:rsidR="001106AC" w:rsidRPr="00FA1C28">
        <w:t>проведения работ по подключению объектов капитального строительства заявителей;</w:t>
      </w:r>
    </w:p>
    <w:p w:rsidR="001106AC" w:rsidRPr="00820D1B" w:rsidRDefault="00DA5551" w:rsidP="001106AC">
      <w:pPr>
        <w:ind w:firstLine="708"/>
        <w:jc w:val="both"/>
      </w:pPr>
      <w:r>
        <w:t>д</w:t>
      </w:r>
      <w:r w:rsidR="001106AC" w:rsidRPr="00820D1B">
        <w:t>) проведения планово – предупредительного ремонта;</w:t>
      </w:r>
    </w:p>
    <w:p w:rsidR="001106AC" w:rsidRPr="00820D1B" w:rsidRDefault="00DA5551" w:rsidP="001106AC">
      <w:pPr>
        <w:ind w:firstLine="708"/>
        <w:jc w:val="both"/>
      </w:pPr>
      <w:r>
        <w:t>е</w:t>
      </w:r>
      <w:r w:rsidR="001106AC" w:rsidRPr="00820D1B">
        <w:t xml:space="preserve">) наличия у Абонента задолженности </w:t>
      </w:r>
      <w:r w:rsidR="009E4A74" w:rsidRPr="009E4A74">
        <w:rPr>
          <w:color w:val="333333"/>
          <w:shd w:val="clear" w:color="auto" w:fill="FFFFFF"/>
        </w:rPr>
        <w:t>в размере, равном или превышающем две среднемесячные величины обязательств по оплате по договору</w:t>
      </w:r>
      <w:r w:rsidR="009E4A74">
        <w:rPr>
          <w:rFonts w:ascii="Arial" w:hAnsi="Arial" w:cs="Arial"/>
          <w:color w:val="333333"/>
          <w:shd w:val="clear" w:color="auto" w:fill="FFFFFF"/>
        </w:rPr>
        <w:t>,</w:t>
      </w:r>
      <w:r w:rsidR="001106AC" w:rsidRPr="00820D1B">
        <w:t xml:space="preserve"> признанной им по акту сверки расчетов или подтвержденной решением суда;</w:t>
      </w:r>
    </w:p>
    <w:p w:rsidR="001106AC" w:rsidRPr="00820D1B" w:rsidRDefault="00DA5551" w:rsidP="001106AC">
      <w:pPr>
        <w:ind w:firstLine="567"/>
        <w:jc w:val="both"/>
      </w:pPr>
      <w:r>
        <w:t xml:space="preserve"> ж</w:t>
      </w:r>
      <w:r w:rsidR="001106AC" w:rsidRPr="00820D1B">
        <w:t xml:space="preserve">) воспрепятствования Абонентом допуску (недопуску) представителей Ресурсоснабжающей организации к </w:t>
      </w:r>
      <w:r w:rsidR="008A7D5B">
        <w:t xml:space="preserve">общедомовым </w:t>
      </w:r>
      <w:r w:rsidR="001106AC" w:rsidRPr="00820D1B">
        <w:t xml:space="preserve">узлам учета для осмотра, контроля, снятия показаний приборов учета </w:t>
      </w:r>
      <w:r>
        <w:t>коммунального ресурса</w:t>
      </w:r>
      <w:r w:rsidR="001106AC" w:rsidRPr="00820D1B">
        <w:t>.</w:t>
      </w:r>
    </w:p>
    <w:p w:rsidR="001106AC" w:rsidRPr="00820D1B" w:rsidRDefault="00DA5551" w:rsidP="001106AC">
      <w:pPr>
        <w:ind w:firstLine="567"/>
        <w:jc w:val="both"/>
      </w:pPr>
      <w:r>
        <w:rPr>
          <w:b/>
        </w:rPr>
        <w:t>9</w:t>
      </w:r>
      <w:r w:rsidR="001106AC" w:rsidRPr="00820D1B">
        <w:rPr>
          <w:b/>
        </w:rPr>
        <w:t>.</w:t>
      </w:r>
      <w:r>
        <w:rPr>
          <w:b/>
        </w:rPr>
        <w:t>3</w:t>
      </w:r>
      <w:r w:rsidR="001106AC" w:rsidRPr="00820D1B">
        <w:rPr>
          <w:b/>
        </w:rPr>
        <w:t xml:space="preserve">. </w:t>
      </w:r>
      <w:r w:rsidR="001106AC" w:rsidRPr="00820D1B">
        <w:t xml:space="preserve">В случаях, указанных в п.п. </w:t>
      </w:r>
      <w:r>
        <w:t>9</w:t>
      </w:r>
      <w:r w:rsidR="001106AC" w:rsidRPr="00820D1B">
        <w:t>.</w:t>
      </w:r>
      <w:r>
        <w:t>1 и 9</w:t>
      </w:r>
      <w:r w:rsidR="001106AC" w:rsidRPr="00820D1B">
        <w:t>.</w:t>
      </w:r>
      <w:r>
        <w:t>2</w:t>
      </w:r>
      <w:r w:rsidR="001106AC" w:rsidRPr="00820D1B">
        <w:t xml:space="preserve"> настоящего договора, прекращение или ограничение подачи </w:t>
      </w:r>
      <w:r>
        <w:t>коммунального ресурса</w:t>
      </w:r>
      <w:r w:rsidR="001106AC" w:rsidRPr="00820D1B">
        <w:t xml:space="preserve"> осуществляется до устранения обстоятельств, явившихся причиной такого прекращения или ограничения.</w:t>
      </w:r>
    </w:p>
    <w:p w:rsidR="001106AC" w:rsidRPr="00820D1B" w:rsidRDefault="00DA5551" w:rsidP="001106AC">
      <w:pPr>
        <w:ind w:firstLine="567"/>
        <w:jc w:val="both"/>
      </w:pPr>
      <w:r>
        <w:rPr>
          <w:b/>
          <w:bCs/>
        </w:rPr>
        <w:t>9</w:t>
      </w:r>
      <w:r w:rsidR="001106AC" w:rsidRPr="00820D1B">
        <w:rPr>
          <w:b/>
          <w:bCs/>
        </w:rPr>
        <w:t>.</w:t>
      </w:r>
      <w:r>
        <w:rPr>
          <w:b/>
          <w:bCs/>
        </w:rPr>
        <w:t>4</w:t>
      </w:r>
      <w:r w:rsidR="001106AC" w:rsidRPr="00820D1B">
        <w:rPr>
          <w:b/>
        </w:rPr>
        <w:t>.</w:t>
      </w:r>
      <w:r w:rsidR="001106AC" w:rsidRPr="00820D1B">
        <w:t xml:space="preserve"> </w:t>
      </w:r>
      <w:r w:rsidR="001106AC" w:rsidRPr="00820D1B">
        <w:rPr>
          <w:bCs/>
        </w:rPr>
        <w:t xml:space="preserve">В случае если в течение </w:t>
      </w:r>
      <w:r w:rsidR="009E4A74">
        <w:rPr>
          <w:bCs/>
        </w:rPr>
        <w:t>3</w:t>
      </w:r>
      <w:r w:rsidR="001106AC" w:rsidRPr="00820D1B">
        <w:rPr>
          <w:bCs/>
        </w:rPr>
        <w:t xml:space="preserve">0 дней со дня прекращения или ограничения </w:t>
      </w:r>
      <w:r>
        <w:rPr>
          <w:bCs/>
        </w:rPr>
        <w:t>поставки коммунального ресурса</w:t>
      </w:r>
      <w:r w:rsidR="001106AC" w:rsidRPr="00820D1B">
        <w:rPr>
          <w:bCs/>
        </w:rPr>
        <w:t xml:space="preserve"> по причинам, предусмотренным подпунктами </w:t>
      </w:r>
      <w:r>
        <w:rPr>
          <w:bCs/>
        </w:rPr>
        <w:t>е)</w:t>
      </w:r>
      <w:r w:rsidR="001106AC" w:rsidRPr="00820D1B">
        <w:rPr>
          <w:bCs/>
        </w:rPr>
        <w:t xml:space="preserve"> и </w:t>
      </w:r>
      <w:r>
        <w:rPr>
          <w:bCs/>
        </w:rPr>
        <w:t>ж)</w:t>
      </w:r>
      <w:r w:rsidR="001106AC" w:rsidRPr="00820D1B">
        <w:rPr>
          <w:bCs/>
        </w:rPr>
        <w:t xml:space="preserve"> пункта </w:t>
      </w:r>
      <w:r>
        <w:rPr>
          <w:bCs/>
        </w:rPr>
        <w:t>9</w:t>
      </w:r>
      <w:r w:rsidR="001106AC" w:rsidRPr="00820D1B">
        <w:rPr>
          <w:bCs/>
        </w:rPr>
        <w:t>.</w:t>
      </w:r>
      <w:r>
        <w:rPr>
          <w:bCs/>
        </w:rPr>
        <w:t>2</w:t>
      </w:r>
      <w:r w:rsidR="001106AC" w:rsidRPr="00820D1B">
        <w:rPr>
          <w:bCs/>
        </w:rPr>
        <w:t>. настоящего договора, Абонент не устранил указанных причин, Ресурсоснабжающая организация</w:t>
      </w:r>
      <w:r w:rsidR="001106AC" w:rsidRPr="00820D1B">
        <w:t xml:space="preserve"> вправе отказаться от исполнения настоящего договора в одностороннем порядке.</w:t>
      </w:r>
    </w:p>
    <w:p w:rsidR="001106AC" w:rsidRPr="00820D1B" w:rsidRDefault="00DA5551" w:rsidP="001106AC">
      <w:pPr>
        <w:ind w:firstLine="567"/>
        <w:jc w:val="both"/>
      </w:pPr>
      <w:r>
        <w:rPr>
          <w:b/>
        </w:rPr>
        <w:t>9</w:t>
      </w:r>
      <w:r w:rsidR="001106AC" w:rsidRPr="00820D1B">
        <w:rPr>
          <w:b/>
        </w:rPr>
        <w:t>.</w:t>
      </w:r>
      <w:r>
        <w:rPr>
          <w:b/>
        </w:rPr>
        <w:t>5</w:t>
      </w:r>
      <w:r w:rsidR="001106AC" w:rsidRPr="00820D1B">
        <w:rPr>
          <w:b/>
        </w:rPr>
        <w:t>.</w:t>
      </w:r>
      <w:r w:rsidR="001106AC" w:rsidRPr="00820D1B">
        <w:t xml:space="preserve"> В случае одностороннего отказа от исполнения настоящего договора, Ресурсоснабжающая организация уведомляет потребителей о наличии у Абонента задолженности по оплате коммунальных </w:t>
      </w:r>
      <w:r w:rsidR="001106AC">
        <w:t>ресурсов</w:t>
      </w:r>
      <w:r w:rsidR="001106AC" w:rsidRPr="00820D1B">
        <w:t xml:space="preserve"> и возможности выбора собственниками помещений в многоквартирном доме иного способа управления многоквартирным домом, иной управляющей организации и заключения договора </w:t>
      </w:r>
      <w:r>
        <w:t>поставки коммунального ресурса</w:t>
      </w:r>
      <w:r w:rsidR="001106AC" w:rsidRPr="00820D1B">
        <w:t xml:space="preserve"> напрямую с</w:t>
      </w:r>
      <w:r>
        <w:t xml:space="preserve"> Ресурсоснабжающей организацией</w:t>
      </w:r>
      <w:r w:rsidR="001106AC" w:rsidRPr="00820D1B">
        <w:t>. Уведомление потребителей осуществляется не позднее 10 дней с даты принятия Ресурсоснабжающей организацией решения об одностороннем отказе от исполнения настоящего договора.</w:t>
      </w:r>
    </w:p>
    <w:p w:rsidR="001106AC" w:rsidRPr="00820D1B" w:rsidRDefault="00DA5551" w:rsidP="001106AC">
      <w:pPr>
        <w:ind w:firstLine="567"/>
        <w:jc w:val="both"/>
      </w:pPr>
      <w:r>
        <w:rPr>
          <w:b/>
        </w:rPr>
        <w:t>9</w:t>
      </w:r>
      <w:r w:rsidR="001106AC" w:rsidRPr="00820D1B">
        <w:rPr>
          <w:b/>
        </w:rPr>
        <w:t>.</w:t>
      </w:r>
      <w:r>
        <w:rPr>
          <w:b/>
        </w:rPr>
        <w:t>6</w:t>
      </w:r>
      <w:r w:rsidR="001106AC" w:rsidRPr="00820D1B">
        <w:rPr>
          <w:b/>
        </w:rPr>
        <w:t>.</w:t>
      </w:r>
      <w:r w:rsidR="001106AC" w:rsidRPr="00820D1B">
        <w:t xml:space="preserve"> Абонент вправе в одностороннем порядке отказаться от исполнения настоящего договора в случае прекращения обязанности предоставлять соответствующ</w:t>
      </w:r>
      <w:r>
        <w:t>ие</w:t>
      </w:r>
      <w:r w:rsidR="001106AC" w:rsidRPr="00820D1B">
        <w:t xml:space="preserve"> коммунальн</w:t>
      </w:r>
      <w:r>
        <w:t>ые</w:t>
      </w:r>
      <w:r w:rsidR="001106AC" w:rsidRPr="00820D1B">
        <w:t xml:space="preserve"> услуг</w:t>
      </w:r>
      <w:r>
        <w:t>и</w:t>
      </w:r>
      <w:r w:rsidR="001106AC" w:rsidRPr="00820D1B">
        <w:t>. Данное условие должно предусматривать оплату поставленного до момента расторжения настоящего договора коммунального ресурса в полном объеме и исполнение иных возникших до момента расторжения настоящего договора обязательств, в том числе обязательств, возникших вследствие применения мер ответственности за нарушение договора.</w:t>
      </w:r>
    </w:p>
    <w:p w:rsidR="000F049F" w:rsidRPr="004E0994" w:rsidRDefault="000F049F" w:rsidP="001106AC">
      <w:pPr>
        <w:ind w:firstLine="708"/>
        <w:jc w:val="both"/>
      </w:pPr>
    </w:p>
    <w:p w:rsidR="007F6B3A" w:rsidRDefault="007F6B3A" w:rsidP="00271A74">
      <w:pPr>
        <w:ind w:left="360"/>
        <w:jc w:val="both"/>
      </w:pPr>
    </w:p>
    <w:p w:rsidR="000F049F" w:rsidRDefault="00CE3A7B" w:rsidP="00FD4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F049F" w:rsidRPr="00FD456C">
        <w:rPr>
          <w:b/>
          <w:sz w:val="28"/>
          <w:szCs w:val="28"/>
        </w:rPr>
        <w:t>.</w:t>
      </w:r>
      <w:r w:rsidR="00FD456C" w:rsidRPr="00FD456C">
        <w:rPr>
          <w:b/>
          <w:sz w:val="28"/>
          <w:szCs w:val="28"/>
        </w:rPr>
        <w:t xml:space="preserve"> Ответственность сторон</w:t>
      </w:r>
    </w:p>
    <w:p w:rsidR="006B7242" w:rsidRPr="00FD456C" w:rsidRDefault="006B7242" w:rsidP="00FD456C">
      <w:pPr>
        <w:jc w:val="center"/>
        <w:rPr>
          <w:b/>
          <w:sz w:val="28"/>
          <w:szCs w:val="28"/>
        </w:rPr>
      </w:pPr>
    </w:p>
    <w:p w:rsidR="000F049F" w:rsidRPr="0090124F" w:rsidRDefault="000F049F" w:rsidP="00FD456C">
      <w:pPr>
        <w:ind w:firstLine="720"/>
        <w:jc w:val="both"/>
      </w:pPr>
      <w:r w:rsidRPr="0090124F">
        <w:rPr>
          <w:b/>
        </w:rPr>
        <w:t>1</w:t>
      </w:r>
      <w:r w:rsidR="00CE3A7B" w:rsidRPr="0090124F">
        <w:rPr>
          <w:b/>
        </w:rPr>
        <w:t>0</w:t>
      </w:r>
      <w:r w:rsidRPr="0090124F">
        <w:rPr>
          <w:b/>
        </w:rPr>
        <w:t>.1.</w:t>
      </w:r>
      <w:r w:rsidRPr="0090124F">
        <w:t xml:space="preserve">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F049F" w:rsidRPr="0090124F" w:rsidRDefault="00CE3A7B" w:rsidP="00FD456C">
      <w:pPr>
        <w:ind w:firstLine="720"/>
        <w:jc w:val="both"/>
      </w:pPr>
      <w:r w:rsidRPr="0090124F">
        <w:rPr>
          <w:b/>
        </w:rPr>
        <w:t>10</w:t>
      </w:r>
      <w:r w:rsidR="000F049F" w:rsidRPr="0090124F">
        <w:rPr>
          <w:b/>
        </w:rPr>
        <w:t>.2.</w:t>
      </w:r>
      <w:r w:rsidR="000F049F" w:rsidRPr="0090124F">
        <w:t xml:space="preserve"> В случаях, непредусмотренных условиями настоящего договора, Стороны руководствуются действующим законодательством Российской Федерации.</w:t>
      </w:r>
    </w:p>
    <w:p w:rsidR="000F049F" w:rsidRPr="0090124F" w:rsidRDefault="00CE3A7B" w:rsidP="00FD456C">
      <w:pPr>
        <w:ind w:firstLine="720"/>
        <w:jc w:val="both"/>
      </w:pPr>
      <w:r w:rsidRPr="0090124F">
        <w:rPr>
          <w:b/>
        </w:rPr>
        <w:t>10</w:t>
      </w:r>
      <w:r w:rsidR="000F049F" w:rsidRPr="0090124F">
        <w:rPr>
          <w:b/>
        </w:rPr>
        <w:t>.3.</w:t>
      </w:r>
      <w:r w:rsidR="000F049F" w:rsidRPr="0090124F">
        <w:t xml:space="preserve"> </w:t>
      </w:r>
      <w:r w:rsidR="000F049F" w:rsidRPr="0090124F">
        <w:rPr>
          <w:b/>
        </w:rPr>
        <w:t xml:space="preserve"> </w:t>
      </w:r>
      <w:r w:rsidR="000F049F" w:rsidRPr="0090124F">
        <w:t xml:space="preserve">Ресурсоснабжающая организация не несет ответственность за недоотпуск </w:t>
      </w:r>
      <w:r w:rsidR="00DC3B22">
        <w:t>коммунального ресурса</w:t>
      </w:r>
      <w:r w:rsidR="000F049F" w:rsidRPr="0090124F">
        <w:t>, произошедший по вине Абонента</w:t>
      </w:r>
      <w:r w:rsidR="0090124F" w:rsidRPr="0090124F">
        <w:t xml:space="preserve"> и (или) </w:t>
      </w:r>
      <w:r w:rsidR="00F64101">
        <w:t>п</w:t>
      </w:r>
      <w:r w:rsidR="0090124F" w:rsidRPr="0090124F">
        <w:t>отребител</w:t>
      </w:r>
      <w:r w:rsidR="005E48F1">
        <w:t>ей</w:t>
      </w:r>
      <w:r w:rsidR="000F049F" w:rsidRPr="0090124F">
        <w:t>, или вызванный стихийным явлением, или ненадлежащим исполнением Абонентом своих обязательств, предусмотренных настоящим договором или действующим законодательством</w:t>
      </w:r>
      <w:r w:rsidR="00FD456C" w:rsidRPr="0090124F">
        <w:t>.</w:t>
      </w:r>
    </w:p>
    <w:p w:rsidR="000F049F" w:rsidRPr="0090124F" w:rsidRDefault="00CE3A7B" w:rsidP="00FD456C">
      <w:pPr>
        <w:ind w:firstLine="720"/>
        <w:jc w:val="both"/>
      </w:pPr>
      <w:r w:rsidRPr="0090124F">
        <w:rPr>
          <w:b/>
        </w:rPr>
        <w:t>10</w:t>
      </w:r>
      <w:r w:rsidR="000F049F" w:rsidRPr="0090124F">
        <w:rPr>
          <w:b/>
        </w:rPr>
        <w:t>.</w:t>
      </w:r>
      <w:r w:rsidR="009E4A74">
        <w:rPr>
          <w:b/>
        </w:rPr>
        <w:t>4</w:t>
      </w:r>
      <w:r w:rsidR="000F049F" w:rsidRPr="0090124F">
        <w:rPr>
          <w:b/>
        </w:rPr>
        <w:t>.</w:t>
      </w:r>
      <w:r w:rsidR="000F049F" w:rsidRPr="0090124F">
        <w:t xml:space="preserve"> Ни одна из Сторон не будет нести ответственность за полное или частичное неисполнение любого из своих обязательств по настоящему договору, если их неисполнение будет следствием форс-мажорных обстоятельств: наводнение, землетрясение, пожар, иные стихийные бедствия, война (в случае официального подтверждения чрезвычайных ситуаций органами власти), непосредственно влияющих на исполнение условий договора.</w:t>
      </w:r>
    </w:p>
    <w:p w:rsidR="000F049F" w:rsidRDefault="00CE3A7B" w:rsidP="00FD456C">
      <w:pPr>
        <w:ind w:firstLine="720"/>
        <w:jc w:val="both"/>
      </w:pPr>
      <w:r w:rsidRPr="0090124F">
        <w:rPr>
          <w:b/>
        </w:rPr>
        <w:t>10</w:t>
      </w:r>
      <w:r w:rsidR="009E4A74">
        <w:rPr>
          <w:b/>
        </w:rPr>
        <w:t>.5</w:t>
      </w:r>
      <w:r w:rsidR="000F049F" w:rsidRPr="0090124F">
        <w:rPr>
          <w:b/>
        </w:rPr>
        <w:t xml:space="preserve">. </w:t>
      </w:r>
      <w:r w:rsidR="000F049F" w:rsidRPr="0090124F">
        <w:t>Абонент несет ответственность за достоверность представленных данных, указанных в отчетных документах по потреблению</w:t>
      </w:r>
      <w:r w:rsidR="00F64101">
        <w:t xml:space="preserve"> коммунального ресурса</w:t>
      </w:r>
      <w:r w:rsidR="000F049F" w:rsidRPr="0090124F">
        <w:t xml:space="preserve">, на основании которых Ресурсоснабжающая организация производит расчет </w:t>
      </w:r>
      <w:r w:rsidR="00F64101">
        <w:t>его</w:t>
      </w:r>
      <w:r w:rsidR="005E48F1">
        <w:t xml:space="preserve"> стоимости</w:t>
      </w:r>
      <w:r w:rsidR="000F049F" w:rsidRPr="0090124F">
        <w:t>.</w:t>
      </w:r>
    </w:p>
    <w:p w:rsidR="00F64101" w:rsidRPr="00E33AA9" w:rsidRDefault="00F64101" w:rsidP="00F64101">
      <w:pPr>
        <w:ind w:firstLine="708"/>
        <w:jc w:val="both"/>
        <w:rPr>
          <w:b/>
        </w:rPr>
      </w:pPr>
      <w:r w:rsidRPr="00E33AA9">
        <w:t>При нарушении предусмотренных договором сроков предоставления данных</w:t>
      </w:r>
      <w:r>
        <w:t>,</w:t>
      </w:r>
      <w:r w:rsidRPr="00E33AA9">
        <w:t xml:space="preserve"> объем </w:t>
      </w:r>
      <w:r>
        <w:t>коммунального ресурса</w:t>
      </w:r>
      <w:r w:rsidRPr="00E33AA9">
        <w:t xml:space="preserve"> рассчитывается исходя из нормативов потребления.</w:t>
      </w:r>
    </w:p>
    <w:p w:rsidR="00F3144C" w:rsidRPr="0090124F" w:rsidRDefault="00CE3A7B" w:rsidP="00F3144C">
      <w:pPr>
        <w:ind w:firstLine="720"/>
        <w:jc w:val="both"/>
      </w:pPr>
      <w:r w:rsidRPr="0090124F">
        <w:rPr>
          <w:b/>
        </w:rPr>
        <w:t>10</w:t>
      </w:r>
      <w:r w:rsidR="000F049F" w:rsidRPr="0090124F">
        <w:rPr>
          <w:b/>
        </w:rPr>
        <w:t>.</w:t>
      </w:r>
      <w:r w:rsidR="009E4A74">
        <w:rPr>
          <w:b/>
        </w:rPr>
        <w:t>6</w:t>
      </w:r>
      <w:r w:rsidR="000F049F" w:rsidRPr="0090124F">
        <w:t xml:space="preserve">. </w:t>
      </w:r>
      <w:r w:rsidR="00F3144C" w:rsidRPr="0090124F">
        <w:t xml:space="preserve">За нарушение сроков оплаты </w:t>
      </w:r>
      <w:r w:rsidR="00DC3B22">
        <w:t>коммунального ресурса</w:t>
      </w:r>
      <w:r w:rsidR="00F3144C" w:rsidRPr="0090124F">
        <w:t xml:space="preserve"> Абонент по требованию Ресурсоснабжающей о</w:t>
      </w:r>
      <w:r w:rsidR="00F3144C">
        <w:t xml:space="preserve">рганизации уплачивает </w:t>
      </w:r>
      <w:r w:rsidR="00F3144C" w:rsidRPr="00CC6E36">
        <w:rPr>
          <w:bCs/>
          <w:color w:val="000000"/>
          <w:shd w:val="clear" w:color="auto" w:fill="FFFFFF"/>
        </w:rPr>
        <w:t>пени в размере одной трехсотой </w:t>
      </w:r>
      <w:hyperlink r:id="rId10" w:anchor="block_200" w:history="1">
        <w:r w:rsidR="00F3144C" w:rsidRPr="00CC6E36">
          <w:rPr>
            <w:rStyle w:val="ac"/>
            <w:bCs/>
            <w:color w:val="auto"/>
            <w:u w:val="none"/>
          </w:rPr>
          <w:t>ставки рефинансирования</w:t>
        </w:r>
      </w:hyperlink>
      <w:r w:rsidR="00DE659A">
        <w:rPr>
          <w:bCs/>
          <w:color w:val="000000"/>
          <w:shd w:val="clear" w:color="auto" w:fill="FFFFFF"/>
        </w:rPr>
        <w:t xml:space="preserve"> </w:t>
      </w:r>
      <w:r w:rsidR="00F3144C" w:rsidRPr="00CC6E36">
        <w:rPr>
          <w:bCs/>
          <w:color w:val="000000"/>
          <w:shd w:val="clear" w:color="auto" w:fill="FFFFFF"/>
        </w:rPr>
        <w:t>Центрального банка Российской Федерации, действующей на день фактической оплаты, от не выплаченной в срок суммы за каждый день просрочки начиная со дня, следующего за днем наступления установленного срока оплаты, по день фактической оплаты, произведенной в течение шестидесяти календарных дней со дня наступления установленного срока оплаты, либо до истечения шестидесяти календарных дней после дня наступления установленного срока оплаты, если в шестидесятидневный срок оплата не произведена. Начиная с шестьдесят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, пени уплачиваются в размере одной стосемидеся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="00F3144C" w:rsidRPr="00CC6E36">
        <w:t>.</w:t>
      </w:r>
      <w:r w:rsidR="00F3144C" w:rsidRPr="001D525E">
        <w:t xml:space="preserve"> </w:t>
      </w:r>
      <w:r w:rsidR="00F3144C" w:rsidRPr="001D525E">
        <w:br/>
      </w:r>
      <w:r w:rsidR="00F3144C">
        <w:rPr>
          <w:b/>
        </w:rPr>
        <w:t xml:space="preserve">           </w:t>
      </w:r>
      <w:r w:rsidR="00F3144C" w:rsidRPr="0090124F">
        <w:rPr>
          <w:b/>
        </w:rPr>
        <w:t>1</w:t>
      </w:r>
      <w:r w:rsidR="00F3144C">
        <w:rPr>
          <w:b/>
        </w:rPr>
        <w:t>0</w:t>
      </w:r>
      <w:r w:rsidR="00F3144C" w:rsidRPr="0090124F">
        <w:rPr>
          <w:b/>
        </w:rPr>
        <w:t>.</w:t>
      </w:r>
      <w:r w:rsidR="009E4A74">
        <w:rPr>
          <w:b/>
        </w:rPr>
        <w:t>7</w:t>
      </w:r>
      <w:r w:rsidR="00F3144C" w:rsidRPr="0090124F">
        <w:rPr>
          <w:b/>
        </w:rPr>
        <w:t xml:space="preserve">. </w:t>
      </w:r>
      <w:r w:rsidR="00F3144C" w:rsidRPr="0090124F">
        <w:t xml:space="preserve">Ресурсоснабжающая организация при предоставлении Абоненту </w:t>
      </w:r>
      <w:r w:rsidR="00DC3B22">
        <w:t>коммунального ресурса</w:t>
      </w:r>
      <w:r w:rsidR="00F3144C" w:rsidRPr="0090124F">
        <w:t xml:space="preserve"> не</w:t>
      </w:r>
      <w:r w:rsidR="00DC3B22">
        <w:t xml:space="preserve"> соответствующего</w:t>
      </w:r>
      <w:r w:rsidR="00F3144C" w:rsidRPr="0090124F">
        <w:t xml:space="preserve"> качества и (или) с перерывами, превышающими установленную продолжительность, обязана произвести перерасчет размера платы за </w:t>
      </w:r>
      <w:r w:rsidR="00DC3B22">
        <w:t>соответствующий коммунальный ресурс</w:t>
      </w:r>
      <w:r w:rsidR="00F3144C" w:rsidRPr="0090124F">
        <w:t xml:space="preserve"> в сторону её уменьшения в соответствии с требованиями действующего законодательства РФ.</w:t>
      </w:r>
    </w:p>
    <w:p w:rsidR="00F64101" w:rsidRPr="00E33AA9" w:rsidRDefault="00BD0ADB" w:rsidP="00F64101">
      <w:pPr>
        <w:pStyle w:val="31"/>
        <w:ind w:firstLine="708"/>
        <w:rPr>
          <w:szCs w:val="24"/>
        </w:rPr>
      </w:pPr>
      <w:r w:rsidRPr="00BD0ADB">
        <w:rPr>
          <w:b/>
        </w:rPr>
        <w:t>10.</w:t>
      </w:r>
      <w:r w:rsidR="009E4A74">
        <w:rPr>
          <w:b/>
        </w:rPr>
        <w:t>8</w:t>
      </w:r>
      <w:r w:rsidRPr="00BD0ADB">
        <w:rPr>
          <w:b/>
        </w:rPr>
        <w:t>.</w:t>
      </w:r>
      <w:r w:rsidRPr="00BD0ADB">
        <w:t xml:space="preserve"> </w:t>
      </w:r>
      <w:r w:rsidR="00F64101" w:rsidRPr="00E33AA9">
        <w:rPr>
          <w:szCs w:val="24"/>
        </w:rPr>
        <w:t>Ответственность Ресурсоснабжающей организации за качество подаваемо</w:t>
      </w:r>
      <w:r w:rsidR="00F64101">
        <w:rPr>
          <w:szCs w:val="24"/>
        </w:rPr>
        <w:t>го</w:t>
      </w:r>
      <w:r w:rsidR="00F64101" w:rsidRPr="00E33AA9">
        <w:rPr>
          <w:szCs w:val="24"/>
        </w:rPr>
        <w:t xml:space="preserve"> </w:t>
      </w:r>
      <w:r w:rsidR="00F64101">
        <w:rPr>
          <w:szCs w:val="24"/>
        </w:rPr>
        <w:t>коммунального ресурса</w:t>
      </w:r>
      <w:r w:rsidR="00F64101" w:rsidRPr="00E33AA9">
        <w:rPr>
          <w:szCs w:val="24"/>
        </w:rPr>
        <w:t xml:space="preserve"> определяется до границы </w:t>
      </w:r>
      <w:r w:rsidR="00F64101">
        <w:rPr>
          <w:szCs w:val="24"/>
        </w:rPr>
        <w:t>эксплуатационной ответственности.</w:t>
      </w:r>
      <w:r w:rsidR="00F64101" w:rsidRPr="00E33AA9">
        <w:rPr>
          <w:szCs w:val="24"/>
        </w:rPr>
        <w:t xml:space="preserve"> Указанная граница раздела определяется в соответств</w:t>
      </w:r>
      <w:r w:rsidR="00F64101">
        <w:rPr>
          <w:szCs w:val="24"/>
        </w:rPr>
        <w:t xml:space="preserve">ии с актом разграничения </w:t>
      </w:r>
      <w:r w:rsidR="00F64101" w:rsidRPr="00E33AA9">
        <w:rPr>
          <w:szCs w:val="24"/>
        </w:rPr>
        <w:t xml:space="preserve">эксплуатационной ответственности сторон </w:t>
      </w:r>
      <w:r w:rsidR="00F64101">
        <w:rPr>
          <w:szCs w:val="24"/>
        </w:rPr>
        <w:t>(</w:t>
      </w:r>
      <w:r w:rsidR="00F64101" w:rsidRPr="00E33AA9">
        <w:rPr>
          <w:b/>
          <w:szCs w:val="24"/>
        </w:rPr>
        <w:t>Приложение №1</w:t>
      </w:r>
      <w:r w:rsidR="00F64101">
        <w:rPr>
          <w:b/>
          <w:szCs w:val="24"/>
        </w:rPr>
        <w:t>)</w:t>
      </w:r>
      <w:r w:rsidR="00F64101" w:rsidRPr="00E33AA9">
        <w:rPr>
          <w:szCs w:val="24"/>
        </w:rPr>
        <w:t xml:space="preserve"> к настоящему договору. </w:t>
      </w:r>
    </w:p>
    <w:p w:rsidR="00BD0ADB" w:rsidRDefault="00BD0ADB" w:rsidP="008F72E5">
      <w:pPr>
        <w:ind w:firstLine="720"/>
        <w:jc w:val="both"/>
        <w:rPr>
          <w:b/>
        </w:rPr>
      </w:pPr>
    </w:p>
    <w:p w:rsidR="00801332" w:rsidRPr="0090124F" w:rsidRDefault="00801332" w:rsidP="008F72E5">
      <w:pPr>
        <w:ind w:firstLine="720"/>
        <w:jc w:val="both"/>
        <w:rPr>
          <w:b/>
        </w:rPr>
      </w:pPr>
    </w:p>
    <w:p w:rsidR="000F049F" w:rsidRDefault="000F049F" w:rsidP="008F72E5">
      <w:pPr>
        <w:jc w:val="center"/>
        <w:rPr>
          <w:b/>
          <w:sz w:val="28"/>
          <w:szCs w:val="28"/>
        </w:rPr>
      </w:pPr>
      <w:r w:rsidRPr="0090124F">
        <w:rPr>
          <w:b/>
          <w:sz w:val="28"/>
          <w:szCs w:val="28"/>
        </w:rPr>
        <w:t>1</w:t>
      </w:r>
      <w:r w:rsidR="00A5574A" w:rsidRPr="0090124F">
        <w:rPr>
          <w:b/>
          <w:sz w:val="28"/>
          <w:szCs w:val="28"/>
        </w:rPr>
        <w:t>1</w:t>
      </w:r>
      <w:r w:rsidRPr="0090124F">
        <w:rPr>
          <w:b/>
          <w:sz w:val="28"/>
          <w:szCs w:val="28"/>
        </w:rPr>
        <w:t xml:space="preserve">. </w:t>
      </w:r>
      <w:r w:rsidR="008F72E5" w:rsidRPr="0090124F">
        <w:rPr>
          <w:b/>
          <w:sz w:val="28"/>
          <w:szCs w:val="28"/>
        </w:rPr>
        <w:t>Заключительные положения</w:t>
      </w:r>
    </w:p>
    <w:p w:rsidR="006B7242" w:rsidRPr="0090124F" w:rsidRDefault="006B7242" w:rsidP="008F72E5">
      <w:pPr>
        <w:jc w:val="center"/>
        <w:rPr>
          <w:b/>
          <w:sz w:val="28"/>
          <w:szCs w:val="28"/>
        </w:rPr>
      </w:pPr>
    </w:p>
    <w:p w:rsidR="005E48F1" w:rsidRDefault="000F049F" w:rsidP="005E48F1">
      <w:pPr>
        <w:ind w:firstLine="708"/>
        <w:jc w:val="both"/>
      </w:pPr>
      <w:r w:rsidRPr="0090124F">
        <w:rPr>
          <w:b/>
        </w:rPr>
        <w:t>1</w:t>
      </w:r>
      <w:r w:rsidR="00A5574A" w:rsidRPr="0090124F">
        <w:rPr>
          <w:b/>
        </w:rPr>
        <w:t>1</w:t>
      </w:r>
      <w:r w:rsidRPr="0090124F">
        <w:rPr>
          <w:b/>
        </w:rPr>
        <w:t xml:space="preserve">.1. </w:t>
      </w:r>
      <w:r w:rsidR="005E48F1" w:rsidRPr="00E33AA9">
        <w:t>Все приложения, дополнения и изменения условий настоящего договора совершаются в письменной форме с подписанием уполномоченными лицами Ресурсоснабжающей организации и Абонента.</w:t>
      </w:r>
    </w:p>
    <w:p w:rsidR="005E48F1" w:rsidRPr="00FA1C28" w:rsidRDefault="005E48F1" w:rsidP="005E48F1">
      <w:pPr>
        <w:ind w:firstLine="708"/>
        <w:jc w:val="both"/>
      </w:pPr>
      <w:r>
        <w:rPr>
          <w:b/>
        </w:rPr>
        <w:t>11.2.</w:t>
      </w:r>
      <w:r w:rsidR="00B32CD7">
        <w:rPr>
          <w:b/>
        </w:rPr>
        <w:t xml:space="preserve"> </w:t>
      </w:r>
      <w:r w:rsidRPr="00FA1C28">
        <w:t xml:space="preserve">Все споры и разногласия, которые могут возникнуть между Сторонами, подлежат досудебному урегулированию в претензионном порядке. </w:t>
      </w:r>
    </w:p>
    <w:p w:rsidR="005E48F1" w:rsidRPr="00FA1C28" w:rsidRDefault="005E48F1" w:rsidP="005E48F1">
      <w:pPr>
        <w:ind w:firstLine="708"/>
        <w:jc w:val="both"/>
      </w:pPr>
      <w:r w:rsidRPr="00FA1C28">
        <w:t>Претензия направляется по адресу стороны, указанной в реквизитах договора, и должна содержать сведения о заявителе, содержание спора и разногласий, сведения об объекте в отношении которого возникли разногласия, а также другие необходимые сведения.</w:t>
      </w:r>
    </w:p>
    <w:p w:rsidR="005E48F1" w:rsidRPr="00FA1C28" w:rsidRDefault="005E48F1" w:rsidP="005E48F1">
      <w:pPr>
        <w:ind w:firstLine="708"/>
        <w:jc w:val="both"/>
      </w:pPr>
      <w:r w:rsidRPr="00FA1C28">
        <w:t>Сторона, получившая претензию, в течение 10 дней со дня ее получения обязана рассмотреть претензию и дать ответ. По результатам разрешения спора или разногласий составляют акт об урегулировании.</w:t>
      </w:r>
    </w:p>
    <w:p w:rsidR="005E48F1" w:rsidRPr="00FA1C28" w:rsidRDefault="005E48F1" w:rsidP="005E48F1">
      <w:pPr>
        <w:ind w:firstLine="708"/>
        <w:jc w:val="both"/>
      </w:pPr>
      <w:r w:rsidRPr="00FA1C28">
        <w:t>В случае недостижения сторонами согласия, споры передаются на рассмотрение Арбитражного суда Московской области в порядке и сроки, установленные действующим законодательством Российской Федерации.</w:t>
      </w:r>
    </w:p>
    <w:p w:rsidR="000F049F" w:rsidRPr="0090124F" w:rsidRDefault="000F049F" w:rsidP="008F72E5">
      <w:pPr>
        <w:ind w:firstLine="720"/>
        <w:jc w:val="both"/>
      </w:pPr>
      <w:r w:rsidRPr="0090124F">
        <w:rPr>
          <w:b/>
        </w:rPr>
        <w:t>1</w:t>
      </w:r>
      <w:r w:rsidR="0028345D">
        <w:rPr>
          <w:b/>
        </w:rPr>
        <w:t>1</w:t>
      </w:r>
      <w:r w:rsidRPr="0090124F">
        <w:rPr>
          <w:b/>
        </w:rPr>
        <w:t>.</w:t>
      </w:r>
      <w:r w:rsidR="005E48F1">
        <w:rPr>
          <w:b/>
        </w:rPr>
        <w:t>3</w:t>
      </w:r>
      <w:r w:rsidRPr="0090124F">
        <w:rPr>
          <w:b/>
        </w:rPr>
        <w:t xml:space="preserve">. </w:t>
      </w:r>
      <w:r w:rsidRPr="0090124F">
        <w:t>При изменении почтовых и банковских реквизитов, а также в случае реорганизации Стороны обязуются не более чем в 10-дневный срок извещать друг друга о произошедших изменениях.</w:t>
      </w:r>
    </w:p>
    <w:p w:rsidR="006B2CEF" w:rsidRDefault="000F049F" w:rsidP="006B2CEF">
      <w:pPr>
        <w:ind w:firstLine="708"/>
        <w:jc w:val="both"/>
      </w:pPr>
      <w:r w:rsidRPr="0090124F">
        <w:rPr>
          <w:b/>
        </w:rPr>
        <w:t>1</w:t>
      </w:r>
      <w:r w:rsidR="0028345D">
        <w:rPr>
          <w:b/>
        </w:rPr>
        <w:t>1</w:t>
      </w:r>
      <w:r w:rsidRPr="0090124F">
        <w:rPr>
          <w:b/>
        </w:rPr>
        <w:t>.</w:t>
      </w:r>
      <w:r w:rsidR="005E48F1">
        <w:rPr>
          <w:b/>
        </w:rPr>
        <w:t>4</w:t>
      </w:r>
      <w:r w:rsidRPr="0090124F">
        <w:rPr>
          <w:b/>
        </w:rPr>
        <w:t xml:space="preserve">. </w:t>
      </w:r>
      <w:r w:rsidR="006B2CEF" w:rsidRPr="00A27DE3">
        <w:t>Настоящий</w:t>
      </w:r>
      <w:r w:rsidR="006B2CEF" w:rsidRPr="00E33AA9">
        <w:t xml:space="preserve"> договор вс</w:t>
      </w:r>
      <w:r w:rsidR="006B2CEF">
        <w:t xml:space="preserve">тупает </w:t>
      </w:r>
      <w:r w:rsidR="003F07CE">
        <w:t>в силу с момента его подписания,</w:t>
      </w:r>
      <w:r w:rsidR="006B2CEF">
        <w:t xml:space="preserve"> распространяет свое действие на правоотношения Сторон, возникшие </w:t>
      </w:r>
      <w:r w:rsidR="006B2CEF" w:rsidRPr="009E4A74">
        <w:t xml:space="preserve">с </w:t>
      </w:r>
      <w:r w:rsidR="006B2CEF" w:rsidRPr="009E4A74">
        <w:rPr>
          <w:b/>
        </w:rPr>
        <w:t>«</w:t>
      </w:r>
      <w:r w:rsidR="00DC6EDC">
        <w:rPr>
          <w:b/>
        </w:rPr>
        <w:t>___</w:t>
      </w:r>
      <w:r w:rsidR="006B2CEF" w:rsidRPr="009E4A74">
        <w:rPr>
          <w:b/>
        </w:rPr>
        <w:t xml:space="preserve">» </w:t>
      </w:r>
      <w:r w:rsidR="00DC6EDC">
        <w:rPr>
          <w:b/>
        </w:rPr>
        <w:t>______</w:t>
      </w:r>
      <w:r w:rsidR="009E4A74" w:rsidRPr="009E4A74">
        <w:rPr>
          <w:b/>
        </w:rPr>
        <w:t xml:space="preserve"> </w:t>
      </w:r>
      <w:r w:rsidR="006B2CEF" w:rsidRPr="009E4A74">
        <w:rPr>
          <w:b/>
        </w:rPr>
        <w:t>20</w:t>
      </w:r>
      <w:r w:rsidR="00DC6EDC">
        <w:rPr>
          <w:b/>
        </w:rPr>
        <w:t>____</w:t>
      </w:r>
      <w:r w:rsidR="006B2CEF" w:rsidRPr="009E4A74">
        <w:rPr>
          <w:b/>
        </w:rPr>
        <w:t>г.</w:t>
      </w:r>
      <w:r w:rsidR="006B2CEF" w:rsidRPr="00790446">
        <w:rPr>
          <w:b/>
        </w:rPr>
        <w:t xml:space="preserve"> </w:t>
      </w:r>
      <w:r w:rsidR="006B2CEF" w:rsidRPr="006B2CEF">
        <w:t>и действует до</w:t>
      </w:r>
      <w:r w:rsidR="006B2CEF" w:rsidRPr="00790446">
        <w:rPr>
          <w:b/>
        </w:rPr>
        <w:t xml:space="preserve"> «</w:t>
      </w:r>
      <w:r w:rsidR="00DC6EDC">
        <w:rPr>
          <w:b/>
        </w:rPr>
        <w:t>____</w:t>
      </w:r>
      <w:r w:rsidR="006B2CEF" w:rsidRPr="00790446">
        <w:rPr>
          <w:b/>
        </w:rPr>
        <w:t xml:space="preserve">» </w:t>
      </w:r>
      <w:r w:rsidR="00DC6EDC">
        <w:rPr>
          <w:b/>
        </w:rPr>
        <w:t>______</w:t>
      </w:r>
      <w:r w:rsidR="006B2CEF" w:rsidRPr="00790446">
        <w:rPr>
          <w:b/>
        </w:rPr>
        <w:t xml:space="preserve"> 20</w:t>
      </w:r>
      <w:r w:rsidR="00DC6EDC">
        <w:rPr>
          <w:b/>
        </w:rPr>
        <w:t>____</w:t>
      </w:r>
      <w:r w:rsidR="006B2CEF" w:rsidRPr="00790446">
        <w:rPr>
          <w:b/>
        </w:rPr>
        <w:t>г</w:t>
      </w:r>
      <w:r w:rsidR="006B2CEF" w:rsidRPr="00E33AA9">
        <w:t xml:space="preserve">. </w:t>
      </w:r>
    </w:p>
    <w:p w:rsidR="009E4A74" w:rsidRDefault="009E4A74" w:rsidP="00B8394C">
      <w:pPr>
        <w:ind w:firstLine="720"/>
        <w:jc w:val="both"/>
      </w:pPr>
      <w:r w:rsidRPr="009E4A74">
        <w:rPr>
          <w:b/>
        </w:rPr>
        <w:t>11.5.</w:t>
      </w:r>
      <w:r w:rsidRPr="009E4A74">
        <w:tab/>
        <w:t>Настоящий Договор считается ежегодно продленным на следующий календарный год на тех же условиях, если до окончания срока его действия ни одна из Сторон не заявит о его прекращении, изменении или о заключении нового договора.</w:t>
      </w:r>
    </w:p>
    <w:p w:rsidR="0090124F" w:rsidRDefault="008C463C" w:rsidP="00B8394C">
      <w:pPr>
        <w:ind w:firstLine="720"/>
        <w:jc w:val="both"/>
      </w:pPr>
      <w:r>
        <w:rPr>
          <w:b/>
        </w:rPr>
        <w:t>11.</w:t>
      </w:r>
      <w:r w:rsidR="009E4A74">
        <w:rPr>
          <w:b/>
        </w:rPr>
        <w:t>6</w:t>
      </w:r>
      <w:r w:rsidR="0090124F" w:rsidRPr="0090124F">
        <w:rPr>
          <w:b/>
        </w:rPr>
        <w:t xml:space="preserve">. </w:t>
      </w:r>
      <w:r w:rsidR="0090124F" w:rsidRPr="0090124F">
        <w:t>При досрочном расторжении настоящего договора по инициативе Абонента, последний обязан письменно предупредить Ресурсоснабжающую организацию не менее чем за 30 дней до расторжения настоящего договора и произвести полную оплату поданн</w:t>
      </w:r>
      <w:r w:rsidR="005E48F1">
        <w:t>ых</w:t>
      </w:r>
      <w:r w:rsidR="0090124F" w:rsidRPr="0090124F">
        <w:t xml:space="preserve"> </w:t>
      </w:r>
      <w:r w:rsidR="0069101D">
        <w:t>коммунальных</w:t>
      </w:r>
      <w:r w:rsidR="005E48F1">
        <w:t xml:space="preserve"> ресурсов</w:t>
      </w:r>
      <w:r w:rsidR="0090124F" w:rsidRPr="0090124F">
        <w:t>.</w:t>
      </w:r>
    </w:p>
    <w:p w:rsidR="000F049F" w:rsidRPr="0090124F" w:rsidRDefault="000F049F" w:rsidP="008F72E5">
      <w:pPr>
        <w:ind w:firstLine="720"/>
        <w:jc w:val="both"/>
      </w:pPr>
      <w:r w:rsidRPr="0090124F">
        <w:rPr>
          <w:b/>
        </w:rPr>
        <w:t>1</w:t>
      </w:r>
      <w:r w:rsidR="0028345D">
        <w:rPr>
          <w:b/>
        </w:rPr>
        <w:t>1</w:t>
      </w:r>
      <w:r w:rsidRPr="0090124F">
        <w:rPr>
          <w:b/>
        </w:rPr>
        <w:t>.</w:t>
      </w:r>
      <w:r w:rsidR="009E4A74">
        <w:rPr>
          <w:b/>
        </w:rPr>
        <w:t>7</w:t>
      </w:r>
      <w:r w:rsidRPr="0090124F">
        <w:rPr>
          <w:b/>
        </w:rPr>
        <w:t>.</w:t>
      </w:r>
      <w:r w:rsidRPr="0090124F">
        <w:t xml:space="preserve"> Изменение, расторжение, или прекращение действия настоящего договора не освобождает стороны от взаимных расчётов за поданн</w:t>
      </w:r>
      <w:r w:rsidR="0069101D">
        <w:t>ые</w:t>
      </w:r>
      <w:r w:rsidRPr="0090124F">
        <w:t xml:space="preserve"> (потреблённ</w:t>
      </w:r>
      <w:r w:rsidR="0069101D">
        <w:t>ые</w:t>
      </w:r>
      <w:r w:rsidRPr="0090124F">
        <w:t xml:space="preserve">) </w:t>
      </w:r>
      <w:r w:rsidR="0069101D">
        <w:t>коммунальные ресурсы</w:t>
      </w:r>
      <w:r w:rsidR="0069101D" w:rsidRPr="0090124F">
        <w:t xml:space="preserve"> </w:t>
      </w:r>
      <w:r w:rsidRPr="0090124F">
        <w:t>по настоящему договору.</w:t>
      </w:r>
    </w:p>
    <w:p w:rsidR="000F049F" w:rsidRPr="0090124F" w:rsidRDefault="000F049F" w:rsidP="008F72E5">
      <w:pPr>
        <w:ind w:firstLine="720"/>
        <w:jc w:val="both"/>
      </w:pPr>
      <w:r w:rsidRPr="0090124F">
        <w:rPr>
          <w:b/>
        </w:rPr>
        <w:t>1</w:t>
      </w:r>
      <w:r w:rsidR="0028345D">
        <w:rPr>
          <w:b/>
        </w:rPr>
        <w:t>1</w:t>
      </w:r>
      <w:r w:rsidRPr="0090124F">
        <w:rPr>
          <w:b/>
        </w:rPr>
        <w:t>.</w:t>
      </w:r>
      <w:r w:rsidR="009E4A74">
        <w:rPr>
          <w:b/>
        </w:rPr>
        <w:t>8</w:t>
      </w:r>
      <w:r w:rsidRPr="0090124F">
        <w:rPr>
          <w:b/>
        </w:rPr>
        <w:t>.</w:t>
      </w:r>
      <w:r w:rsidRPr="0090124F">
        <w:t xml:space="preserve"> Настоящий договор составлен в двух экземплярах, имеющих одинаковую юридическую силу по одному для каждой из Сторон.</w:t>
      </w:r>
    </w:p>
    <w:p w:rsidR="000F049F" w:rsidRDefault="000F049F" w:rsidP="008F72E5">
      <w:pPr>
        <w:ind w:firstLine="720"/>
        <w:jc w:val="both"/>
      </w:pPr>
      <w:r w:rsidRPr="0090124F">
        <w:rPr>
          <w:b/>
        </w:rPr>
        <w:t>1</w:t>
      </w:r>
      <w:r w:rsidR="0028345D">
        <w:rPr>
          <w:b/>
        </w:rPr>
        <w:t>1</w:t>
      </w:r>
      <w:r w:rsidRPr="0090124F">
        <w:rPr>
          <w:b/>
        </w:rPr>
        <w:t>.</w:t>
      </w:r>
      <w:r w:rsidR="009E4A74">
        <w:rPr>
          <w:b/>
        </w:rPr>
        <w:t>9</w:t>
      </w:r>
      <w:r w:rsidRPr="0090124F">
        <w:rPr>
          <w:b/>
        </w:rPr>
        <w:t>.</w:t>
      </w:r>
      <w:r w:rsidRPr="0090124F">
        <w:t xml:space="preserve"> Неотъемлемой частью настоящего договора являются:</w:t>
      </w:r>
    </w:p>
    <w:p w:rsidR="00A5574A" w:rsidRPr="00C85C32" w:rsidRDefault="00A5574A" w:rsidP="00091E68">
      <w:pPr>
        <w:ind w:firstLine="708"/>
        <w:jc w:val="both"/>
      </w:pPr>
      <w:r w:rsidRPr="00C85C32">
        <w:rPr>
          <w:b/>
        </w:rPr>
        <w:t>Приложение №1</w:t>
      </w:r>
      <w:r w:rsidRPr="00C85C32">
        <w:t xml:space="preserve"> Акты разграничения эксплуатационной ответственности; </w:t>
      </w:r>
    </w:p>
    <w:p w:rsidR="00384DB2" w:rsidRDefault="00CF6381" w:rsidP="008F72E5">
      <w:pPr>
        <w:ind w:firstLine="720"/>
        <w:jc w:val="both"/>
      </w:pPr>
      <w:r>
        <w:rPr>
          <w:b/>
        </w:rPr>
        <w:t xml:space="preserve">Приложение №2 </w:t>
      </w:r>
      <w:r>
        <w:t>Перечень жилых домов, в которы</w:t>
      </w:r>
      <w:r w:rsidR="00E82E2C">
        <w:t>е поставля</w:t>
      </w:r>
      <w:r w:rsidR="0069101D">
        <w:t>ю</w:t>
      </w:r>
      <w:r w:rsidR="00E82E2C">
        <w:t xml:space="preserve">тся </w:t>
      </w:r>
      <w:r w:rsidR="0069101D">
        <w:t>коммунальные ресурсы</w:t>
      </w:r>
      <w:r w:rsidR="00091E68">
        <w:t>;</w:t>
      </w:r>
    </w:p>
    <w:p w:rsidR="000F049F" w:rsidRDefault="000F049F" w:rsidP="008F72E5">
      <w:pPr>
        <w:ind w:firstLine="720"/>
        <w:jc w:val="both"/>
      </w:pPr>
      <w:r>
        <w:rPr>
          <w:b/>
        </w:rPr>
        <w:t>Приложение №</w:t>
      </w:r>
      <w:r w:rsidR="00CF6381">
        <w:rPr>
          <w:b/>
        </w:rPr>
        <w:t>3</w:t>
      </w:r>
      <w:r w:rsidR="00091E68">
        <w:t>;</w:t>
      </w:r>
      <w:r w:rsidR="00BB167A" w:rsidRPr="00BB167A">
        <w:t xml:space="preserve"> </w:t>
      </w:r>
      <w:r w:rsidR="00BB167A">
        <w:t>Список должностных лиц, имеющих право подписания документов, ведения переговоров по качеству и количеству коммунальных ресурсов, а также по вопросам взаимных обязательств в соответствии с настоящим договором.</w:t>
      </w:r>
    </w:p>
    <w:p w:rsidR="00930BEB" w:rsidRDefault="00930BEB" w:rsidP="00930BEB">
      <w:pPr>
        <w:ind w:firstLine="708"/>
        <w:jc w:val="both"/>
      </w:pPr>
    </w:p>
    <w:p w:rsidR="000F049F" w:rsidRDefault="000F049F" w:rsidP="00425D98">
      <w:pPr>
        <w:jc w:val="center"/>
        <w:rPr>
          <w:b/>
          <w:sz w:val="28"/>
          <w:szCs w:val="28"/>
        </w:rPr>
      </w:pPr>
      <w:r w:rsidRPr="00425D98">
        <w:rPr>
          <w:b/>
          <w:sz w:val="28"/>
          <w:szCs w:val="28"/>
        </w:rPr>
        <w:t>1</w:t>
      </w:r>
      <w:r w:rsidR="0028345D">
        <w:rPr>
          <w:b/>
          <w:sz w:val="28"/>
          <w:szCs w:val="28"/>
        </w:rPr>
        <w:t>2</w:t>
      </w:r>
      <w:r w:rsidRPr="00425D98">
        <w:rPr>
          <w:b/>
          <w:sz w:val="28"/>
          <w:szCs w:val="28"/>
        </w:rPr>
        <w:t>.</w:t>
      </w:r>
      <w:r w:rsidR="00425D98" w:rsidRPr="00425D98">
        <w:rPr>
          <w:b/>
          <w:sz w:val="28"/>
          <w:szCs w:val="28"/>
        </w:rPr>
        <w:t xml:space="preserve"> Юридические адреса и банковские реквизиты сторон</w:t>
      </w:r>
    </w:p>
    <w:p w:rsidR="006B7242" w:rsidRPr="00425D98" w:rsidRDefault="006B7242" w:rsidP="00425D98">
      <w:pPr>
        <w:jc w:val="center"/>
        <w:rPr>
          <w:b/>
          <w:sz w:val="28"/>
          <w:szCs w:val="28"/>
        </w:rPr>
      </w:pPr>
    </w:p>
    <w:p w:rsidR="00007B69" w:rsidRDefault="00007B69" w:rsidP="00007B69">
      <w:pPr>
        <w:rPr>
          <w:b/>
        </w:rPr>
      </w:pPr>
      <w:r>
        <w:rPr>
          <w:b/>
        </w:rPr>
        <w:t>Ресурсоснабжающая организация</w:t>
      </w:r>
    </w:p>
    <w:p w:rsidR="00007B69" w:rsidRPr="00484414" w:rsidRDefault="00007B69" w:rsidP="00007B69">
      <w:pPr>
        <w:rPr>
          <w:b/>
        </w:rPr>
      </w:pPr>
      <w:r w:rsidRPr="00484414">
        <w:rPr>
          <w:b/>
        </w:rPr>
        <w:t>ДМУП «ЭКПО»</w:t>
      </w:r>
    </w:p>
    <w:p w:rsidR="00DE72BB" w:rsidRPr="00DE72BB" w:rsidRDefault="00DE72BB" w:rsidP="00DE72BB">
      <w:r w:rsidRPr="00DE72BB">
        <w:t>Юр.адрес</w:t>
      </w:r>
      <w:r w:rsidRPr="00DE72BB">
        <w:tab/>
        <w:t>140090, Московская область, г.Дзержинский, ул.Академика Жукова, д.29а</w:t>
      </w:r>
    </w:p>
    <w:p w:rsidR="00DE72BB" w:rsidRPr="00DE72BB" w:rsidRDefault="00DE72BB" w:rsidP="00DE72BB">
      <w:r w:rsidRPr="00DE72BB">
        <w:t>Факт.адрес</w:t>
      </w:r>
      <w:r w:rsidRPr="00DE72BB">
        <w:tab/>
        <w:t>140090, Московская область, г.Дзержинский, ул.Академика Жукова, д.29а</w:t>
      </w:r>
    </w:p>
    <w:p w:rsidR="00DE72BB" w:rsidRPr="00DE72BB" w:rsidRDefault="00DE72BB" w:rsidP="00DE72BB">
      <w:r w:rsidRPr="00DE72BB">
        <w:t>ОГРН</w:t>
      </w:r>
      <w:r w:rsidRPr="00DE72BB">
        <w:tab/>
      </w:r>
      <w:r w:rsidRPr="00DE72BB">
        <w:tab/>
        <w:t>1035010952437</w:t>
      </w:r>
    </w:p>
    <w:p w:rsidR="00DE72BB" w:rsidRPr="00DE72BB" w:rsidRDefault="00DE72BB" w:rsidP="00DE72BB">
      <w:r>
        <w:t xml:space="preserve">ИНН/КПП    </w:t>
      </w:r>
      <w:r w:rsidRPr="00DE72BB">
        <w:t xml:space="preserve"> 5027033059/502701001</w:t>
      </w:r>
    </w:p>
    <w:p w:rsidR="00DE72BB" w:rsidRPr="00DE72BB" w:rsidRDefault="00DE72BB" w:rsidP="00DE72BB">
      <w:r w:rsidRPr="00DE72BB">
        <w:t>ОКПО</w:t>
      </w:r>
      <w:r w:rsidRPr="00DE72BB">
        <w:tab/>
      </w:r>
      <w:r w:rsidRPr="00DE72BB">
        <w:tab/>
        <w:t xml:space="preserve">23487252 </w:t>
      </w:r>
    </w:p>
    <w:p w:rsidR="00DE72BB" w:rsidRPr="00DE72BB" w:rsidRDefault="00DE72BB" w:rsidP="00DE72BB">
      <w:r w:rsidRPr="00DE72BB">
        <w:t>Банк «Возрождение» (ПАО) г. Москва</w:t>
      </w:r>
    </w:p>
    <w:p w:rsidR="00DE72BB" w:rsidRPr="00DE72BB" w:rsidRDefault="00DE72BB" w:rsidP="00DE72BB">
      <w:r w:rsidRPr="00DE72BB">
        <w:t>р/с                            40702810202610141445</w:t>
      </w:r>
    </w:p>
    <w:p w:rsidR="00DE72BB" w:rsidRPr="00DE72BB" w:rsidRDefault="00DE72BB" w:rsidP="00DE72BB">
      <w:r w:rsidRPr="00DE72BB">
        <w:t>к/с                            30101810900000000181</w:t>
      </w:r>
    </w:p>
    <w:p w:rsidR="00DE72BB" w:rsidRPr="00DE72BB" w:rsidRDefault="00DE72BB" w:rsidP="00DE72BB">
      <w:pPr>
        <w:rPr>
          <w:b/>
        </w:rPr>
      </w:pPr>
      <w:r w:rsidRPr="00DE72BB">
        <w:t>БИК                         044525181</w:t>
      </w:r>
    </w:p>
    <w:p w:rsidR="00DE72BB" w:rsidRPr="00DE72BB" w:rsidRDefault="00DE72BB" w:rsidP="00DE72BB">
      <w:r w:rsidRPr="00DE72BB">
        <w:t xml:space="preserve">Тел.       </w:t>
      </w:r>
      <w:r w:rsidRPr="00DE72BB">
        <w:tab/>
      </w:r>
      <w:r>
        <w:t xml:space="preserve">      </w:t>
      </w:r>
      <w:r w:rsidRPr="00DE72BB">
        <w:t xml:space="preserve">    8(495) 551-00-38, 8(495) 550-10-95</w:t>
      </w:r>
    </w:p>
    <w:p w:rsidR="00DE72BB" w:rsidRPr="00DE72BB" w:rsidRDefault="00DE72BB" w:rsidP="00DE72BB">
      <w:pPr>
        <w:rPr>
          <w:rStyle w:val="ac"/>
          <w:color w:val="auto"/>
        </w:rPr>
      </w:pPr>
      <w:r w:rsidRPr="00DE72BB">
        <w:t>Е-</w:t>
      </w:r>
      <w:r w:rsidRPr="00DE72BB">
        <w:rPr>
          <w:lang w:val="en-US"/>
        </w:rPr>
        <w:t>mail</w:t>
      </w:r>
      <w:r w:rsidRPr="00DE72BB">
        <w:tab/>
      </w:r>
      <w:r w:rsidRPr="00DE72BB">
        <w:tab/>
      </w:r>
      <w:hyperlink r:id="rId11" w:history="1">
        <w:r w:rsidRPr="00DE72BB">
          <w:rPr>
            <w:rStyle w:val="ac"/>
            <w:color w:val="auto"/>
            <w:lang w:val="en-US"/>
          </w:rPr>
          <w:t>ekpo</w:t>
        </w:r>
        <w:r w:rsidRPr="00DE72BB">
          <w:rPr>
            <w:rStyle w:val="ac"/>
            <w:color w:val="auto"/>
          </w:rPr>
          <w:t>@</w:t>
        </w:r>
        <w:r w:rsidRPr="00DE72BB">
          <w:rPr>
            <w:rStyle w:val="ac"/>
            <w:color w:val="auto"/>
            <w:lang w:val="en-US"/>
          </w:rPr>
          <w:t>rambler</w:t>
        </w:r>
        <w:r w:rsidRPr="00DE72BB">
          <w:rPr>
            <w:rStyle w:val="ac"/>
            <w:color w:val="auto"/>
          </w:rPr>
          <w:t>.</w:t>
        </w:r>
        <w:r w:rsidRPr="00DE72BB">
          <w:rPr>
            <w:rStyle w:val="ac"/>
            <w:color w:val="auto"/>
            <w:lang w:val="en-US"/>
          </w:rPr>
          <w:t>ru</w:t>
        </w:r>
      </w:hyperlink>
    </w:p>
    <w:p w:rsidR="00157F40" w:rsidRDefault="00157F40" w:rsidP="00157F40">
      <w:pPr>
        <w:pStyle w:val="ListParagraph"/>
        <w:spacing w:after="0"/>
        <w:ind w:left="0"/>
        <w:rPr>
          <w:b/>
          <w:sz w:val="24"/>
          <w:szCs w:val="24"/>
        </w:rPr>
      </w:pPr>
      <w:r w:rsidRPr="006D4559">
        <w:rPr>
          <w:b/>
          <w:sz w:val="24"/>
          <w:szCs w:val="24"/>
        </w:rPr>
        <w:t>Абонент</w:t>
      </w:r>
      <w:r>
        <w:rPr>
          <w:b/>
          <w:sz w:val="24"/>
          <w:szCs w:val="24"/>
        </w:rPr>
        <w:t>:</w:t>
      </w:r>
    </w:p>
    <w:p w:rsidR="00DC6EDC" w:rsidRPr="00DC6EDC" w:rsidRDefault="00DC6EDC" w:rsidP="00DC6EDC">
      <w:pPr>
        <w:rPr>
          <w:b/>
        </w:rPr>
      </w:pPr>
      <w:r w:rsidRPr="00DC6EDC">
        <w:rPr>
          <w:b/>
        </w:rPr>
        <w:t>___________________________________________</w:t>
      </w:r>
    </w:p>
    <w:p w:rsidR="00DC6EDC" w:rsidRPr="00DC6EDC" w:rsidRDefault="00DC6EDC" w:rsidP="00DC6EDC">
      <w:pPr>
        <w:rPr>
          <w:b/>
          <w:lang w:bidi="ru-RU"/>
        </w:rPr>
      </w:pPr>
      <w:r w:rsidRPr="00DC6EDC">
        <w:rPr>
          <w:b/>
          <w:lang w:bidi="ru-RU"/>
        </w:rPr>
        <w:t>________________________________________</w:t>
      </w:r>
    </w:p>
    <w:p w:rsidR="00DC6EDC" w:rsidRPr="00DC6EDC" w:rsidRDefault="00DC6EDC" w:rsidP="00DC6EDC">
      <w:pPr>
        <w:rPr>
          <w:b/>
        </w:rPr>
      </w:pPr>
      <w:r w:rsidRPr="00DC6EDC">
        <w:rPr>
          <w:b/>
        </w:rPr>
        <w:t>___________________________________________</w:t>
      </w:r>
    </w:p>
    <w:p w:rsidR="00DC6EDC" w:rsidRPr="00DC6EDC" w:rsidRDefault="00DC6EDC" w:rsidP="00DC6EDC">
      <w:pPr>
        <w:rPr>
          <w:b/>
          <w:lang w:bidi="ru-RU"/>
        </w:rPr>
      </w:pPr>
      <w:r w:rsidRPr="00DC6EDC">
        <w:rPr>
          <w:b/>
          <w:lang w:bidi="ru-RU"/>
        </w:rPr>
        <w:t>________________________________________</w:t>
      </w:r>
    </w:p>
    <w:p w:rsidR="00DC6EDC" w:rsidRPr="00DC6EDC" w:rsidRDefault="00DC6EDC" w:rsidP="00DC6EDC">
      <w:pPr>
        <w:rPr>
          <w:b/>
        </w:rPr>
      </w:pPr>
      <w:r w:rsidRPr="00DC6EDC">
        <w:rPr>
          <w:b/>
        </w:rPr>
        <w:t>___________________________________________</w:t>
      </w:r>
    </w:p>
    <w:p w:rsidR="00DC6EDC" w:rsidRPr="00DC6EDC" w:rsidRDefault="00DC6EDC" w:rsidP="00DC6EDC">
      <w:pPr>
        <w:rPr>
          <w:b/>
          <w:lang w:bidi="ru-RU"/>
        </w:rPr>
      </w:pPr>
      <w:r w:rsidRPr="00DC6EDC">
        <w:rPr>
          <w:b/>
          <w:lang w:bidi="ru-RU"/>
        </w:rPr>
        <w:t>________________________________________</w:t>
      </w:r>
    </w:p>
    <w:p w:rsidR="00DC6EDC" w:rsidRPr="00DC6EDC" w:rsidRDefault="00DC6EDC" w:rsidP="00DC6EDC">
      <w:pPr>
        <w:rPr>
          <w:b/>
        </w:rPr>
      </w:pPr>
      <w:r w:rsidRPr="00DC6EDC">
        <w:rPr>
          <w:b/>
        </w:rPr>
        <w:t>___________________________________________</w:t>
      </w:r>
    </w:p>
    <w:p w:rsidR="00DC6EDC" w:rsidRPr="00DC6EDC" w:rsidRDefault="00DC6EDC" w:rsidP="00DC6EDC">
      <w:pPr>
        <w:rPr>
          <w:b/>
        </w:rPr>
      </w:pPr>
    </w:p>
    <w:p w:rsidR="00DC6EDC" w:rsidRPr="00DC6EDC" w:rsidRDefault="00DC6EDC" w:rsidP="00DC6EDC">
      <w:pPr>
        <w:rPr>
          <w:b/>
        </w:rPr>
      </w:pPr>
    </w:p>
    <w:p w:rsidR="00DC6EDC" w:rsidRPr="00DC6EDC" w:rsidRDefault="00DC6EDC" w:rsidP="00DC6EDC">
      <w:pPr>
        <w:rPr>
          <w:b/>
        </w:rPr>
      </w:pPr>
    </w:p>
    <w:p w:rsidR="00DC6EDC" w:rsidRPr="00DC6EDC" w:rsidRDefault="00DC6EDC" w:rsidP="00DC6EDC">
      <w:pPr>
        <w:rPr>
          <w:b/>
        </w:rPr>
      </w:pPr>
    </w:p>
    <w:p w:rsidR="00DC6EDC" w:rsidRPr="00DC6EDC" w:rsidRDefault="00DC6EDC" w:rsidP="00DC6EDC">
      <w:pPr>
        <w:rPr>
          <w:b/>
          <w:lang w:bidi="ru-RU"/>
        </w:rPr>
      </w:pPr>
    </w:p>
    <w:p w:rsidR="00DC6EDC" w:rsidRPr="00DC6EDC" w:rsidRDefault="00DC6EDC" w:rsidP="00DC6EDC">
      <w:pPr>
        <w:rPr>
          <w:b/>
        </w:rPr>
      </w:pPr>
    </w:p>
    <w:p w:rsidR="00DC6EDC" w:rsidRPr="00DC6EDC" w:rsidRDefault="00DC6EDC" w:rsidP="00DC6EDC">
      <w:pPr>
        <w:jc w:val="center"/>
        <w:rPr>
          <w:b/>
        </w:rPr>
      </w:pPr>
      <w:r w:rsidRPr="00DC6EDC">
        <w:rPr>
          <w:b/>
        </w:rPr>
        <w:t>Подписи Сторон</w:t>
      </w:r>
    </w:p>
    <w:p w:rsidR="00DC6EDC" w:rsidRPr="00DC6EDC" w:rsidRDefault="00DC6EDC" w:rsidP="00DC6EDC">
      <w:pPr>
        <w:rPr>
          <w:b/>
        </w:rPr>
      </w:pPr>
    </w:p>
    <w:p w:rsidR="00DC6EDC" w:rsidRPr="00DC6EDC" w:rsidRDefault="00DC6EDC" w:rsidP="00DC6EDC">
      <w:pPr>
        <w:rPr>
          <w:b/>
        </w:rPr>
      </w:pPr>
      <w:r w:rsidRPr="00DC6EDC">
        <w:rPr>
          <w:b/>
        </w:rPr>
        <w:t xml:space="preserve">Ресурсоснабжающая организация                                             </w:t>
      </w:r>
      <w:r>
        <w:rPr>
          <w:b/>
        </w:rPr>
        <w:t>Абонент</w:t>
      </w:r>
    </w:p>
    <w:p w:rsidR="00DC6EDC" w:rsidRPr="00DC6EDC" w:rsidRDefault="00DC6EDC" w:rsidP="00DC6EDC">
      <w:pPr>
        <w:rPr>
          <w:b/>
        </w:rPr>
      </w:pPr>
    </w:p>
    <w:p w:rsidR="00DC6EDC" w:rsidRPr="00DC6EDC" w:rsidRDefault="00DC6EDC" w:rsidP="00DC6EDC">
      <w:pPr>
        <w:rPr>
          <w:b/>
        </w:rPr>
      </w:pPr>
    </w:p>
    <w:p w:rsidR="00DC6EDC" w:rsidRPr="00DC6EDC" w:rsidRDefault="00DC6EDC" w:rsidP="00DC6EDC">
      <w:pPr>
        <w:rPr>
          <w:b/>
        </w:rPr>
      </w:pPr>
      <w:r w:rsidRPr="00DC6EDC">
        <w:rPr>
          <w:b/>
        </w:rPr>
        <w:t xml:space="preserve">Директор                </w:t>
      </w:r>
      <w:r>
        <w:rPr>
          <w:b/>
        </w:rPr>
        <w:t xml:space="preserve">  </w:t>
      </w:r>
      <w:r w:rsidRPr="00DC6EDC">
        <w:rPr>
          <w:b/>
        </w:rPr>
        <w:t xml:space="preserve">     __________             </w:t>
      </w:r>
      <w:r>
        <w:rPr>
          <w:b/>
        </w:rPr>
        <w:t xml:space="preserve">         </w:t>
      </w:r>
      <w:r w:rsidRPr="00DC6EDC">
        <w:rPr>
          <w:b/>
        </w:rPr>
        <w:t xml:space="preserve">    Директор    </w:t>
      </w:r>
      <w:r>
        <w:rPr>
          <w:b/>
        </w:rPr>
        <w:t xml:space="preserve">                   </w:t>
      </w:r>
      <w:r w:rsidRPr="00DC6EDC">
        <w:rPr>
          <w:b/>
        </w:rPr>
        <w:t xml:space="preserve">  __________</w:t>
      </w:r>
    </w:p>
    <w:p w:rsidR="00DC6EDC" w:rsidRPr="00DC6EDC" w:rsidRDefault="00DC6EDC" w:rsidP="00DC6EDC">
      <w:pPr>
        <w:rPr>
          <w:b/>
        </w:rPr>
      </w:pPr>
    </w:p>
    <w:p w:rsidR="00DC6EDC" w:rsidRPr="00DC6EDC" w:rsidRDefault="00DC6EDC" w:rsidP="00DC6EDC">
      <w:pPr>
        <w:rPr>
          <w:b/>
        </w:rPr>
      </w:pPr>
      <w:r w:rsidRPr="00DC6EDC">
        <w:rPr>
          <w:b/>
        </w:rPr>
        <w:t xml:space="preserve">             М.П.                                                                                                    М.П.</w:t>
      </w:r>
    </w:p>
    <w:p w:rsidR="00DC6EDC" w:rsidRPr="00DC6EDC" w:rsidRDefault="00DC6EDC" w:rsidP="00DC6EDC">
      <w:pPr>
        <w:rPr>
          <w:b/>
        </w:rPr>
      </w:pPr>
    </w:p>
    <w:p w:rsidR="000F049F" w:rsidRDefault="000F049F" w:rsidP="00DC6EDC"/>
    <w:sectPr w:rsidR="000F049F" w:rsidSect="00D661C9">
      <w:footerReference w:type="default" r:id="rId12"/>
      <w:pgSz w:w="11906" w:h="16838"/>
      <w:pgMar w:top="851" w:right="907" w:bottom="851" w:left="164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8D7" w:rsidRDefault="003958D7" w:rsidP="0026366B">
      <w:r>
        <w:separator/>
      </w:r>
    </w:p>
  </w:endnote>
  <w:endnote w:type="continuationSeparator" w:id="0">
    <w:p w:rsidR="003958D7" w:rsidRDefault="003958D7" w:rsidP="0026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53" w:rsidRDefault="0098175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58D7">
      <w:rPr>
        <w:noProof/>
      </w:rPr>
      <w:t>1</w:t>
    </w:r>
    <w:r>
      <w:fldChar w:fldCharType="end"/>
    </w:r>
  </w:p>
  <w:p w:rsidR="00981753" w:rsidRDefault="009817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8D7" w:rsidRDefault="003958D7" w:rsidP="0026366B">
      <w:r>
        <w:separator/>
      </w:r>
    </w:p>
  </w:footnote>
  <w:footnote w:type="continuationSeparator" w:id="0">
    <w:p w:rsidR="003958D7" w:rsidRDefault="003958D7" w:rsidP="0026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4E60FB"/>
    <w:multiLevelType w:val="hybridMultilevel"/>
    <w:tmpl w:val="114499BA"/>
    <w:lvl w:ilvl="0" w:tplc="C4021BE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2">
    <w:nsid w:val="2A024183"/>
    <w:multiLevelType w:val="multilevel"/>
    <w:tmpl w:val="7ED2B0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1A29"/>
    <w:rsid w:val="00007001"/>
    <w:rsid w:val="00007B69"/>
    <w:rsid w:val="00010029"/>
    <w:rsid w:val="0001140E"/>
    <w:rsid w:val="00012601"/>
    <w:rsid w:val="00012C3A"/>
    <w:rsid w:val="00012E1B"/>
    <w:rsid w:val="000145FA"/>
    <w:rsid w:val="00014B46"/>
    <w:rsid w:val="000246F4"/>
    <w:rsid w:val="000270A0"/>
    <w:rsid w:val="00031392"/>
    <w:rsid w:val="00031D7D"/>
    <w:rsid w:val="00032D3A"/>
    <w:rsid w:val="000341B4"/>
    <w:rsid w:val="00040669"/>
    <w:rsid w:val="0004114B"/>
    <w:rsid w:val="00042884"/>
    <w:rsid w:val="00047C41"/>
    <w:rsid w:val="000519E9"/>
    <w:rsid w:val="00057DBB"/>
    <w:rsid w:val="00061440"/>
    <w:rsid w:val="00061EF3"/>
    <w:rsid w:val="0006416B"/>
    <w:rsid w:val="00065A21"/>
    <w:rsid w:val="000668BF"/>
    <w:rsid w:val="00073171"/>
    <w:rsid w:val="000754C1"/>
    <w:rsid w:val="000847DF"/>
    <w:rsid w:val="00084AA7"/>
    <w:rsid w:val="0008580F"/>
    <w:rsid w:val="00091E68"/>
    <w:rsid w:val="00093574"/>
    <w:rsid w:val="00093E99"/>
    <w:rsid w:val="00095A3A"/>
    <w:rsid w:val="00095A5F"/>
    <w:rsid w:val="000A1117"/>
    <w:rsid w:val="000A137D"/>
    <w:rsid w:val="000A3D3D"/>
    <w:rsid w:val="000B2BA8"/>
    <w:rsid w:val="000C0386"/>
    <w:rsid w:val="000C115F"/>
    <w:rsid w:val="000C2FD0"/>
    <w:rsid w:val="000D0A7A"/>
    <w:rsid w:val="000D2DB5"/>
    <w:rsid w:val="000D7125"/>
    <w:rsid w:val="000E3FCD"/>
    <w:rsid w:val="000E6B45"/>
    <w:rsid w:val="000F0475"/>
    <w:rsid w:val="000F049F"/>
    <w:rsid w:val="000F290F"/>
    <w:rsid w:val="000F5208"/>
    <w:rsid w:val="0010794D"/>
    <w:rsid w:val="00107CC1"/>
    <w:rsid w:val="001106AC"/>
    <w:rsid w:val="00112A44"/>
    <w:rsid w:val="0011795B"/>
    <w:rsid w:val="00124DBA"/>
    <w:rsid w:val="00126D5B"/>
    <w:rsid w:val="00136CAE"/>
    <w:rsid w:val="001379A8"/>
    <w:rsid w:val="00140F84"/>
    <w:rsid w:val="00141D07"/>
    <w:rsid w:val="001457ED"/>
    <w:rsid w:val="00156D0C"/>
    <w:rsid w:val="00157F40"/>
    <w:rsid w:val="00160013"/>
    <w:rsid w:val="001641CB"/>
    <w:rsid w:val="00171B5F"/>
    <w:rsid w:val="0017297B"/>
    <w:rsid w:val="001737D0"/>
    <w:rsid w:val="00176A0E"/>
    <w:rsid w:val="00176B95"/>
    <w:rsid w:val="001820BF"/>
    <w:rsid w:val="00183027"/>
    <w:rsid w:val="00184B0E"/>
    <w:rsid w:val="00184E9A"/>
    <w:rsid w:val="00190290"/>
    <w:rsid w:val="00195E1C"/>
    <w:rsid w:val="0019700A"/>
    <w:rsid w:val="001A3301"/>
    <w:rsid w:val="001B132E"/>
    <w:rsid w:val="001B2E4D"/>
    <w:rsid w:val="001B7AA1"/>
    <w:rsid w:val="001C4474"/>
    <w:rsid w:val="001D2C6B"/>
    <w:rsid w:val="001D60BA"/>
    <w:rsid w:val="001D6320"/>
    <w:rsid w:val="001D63D9"/>
    <w:rsid w:val="001F0436"/>
    <w:rsid w:val="001F183E"/>
    <w:rsid w:val="00200666"/>
    <w:rsid w:val="00200B6A"/>
    <w:rsid w:val="00201A41"/>
    <w:rsid w:val="00203433"/>
    <w:rsid w:val="00205C52"/>
    <w:rsid w:val="0020649F"/>
    <w:rsid w:val="00206A03"/>
    <w:rsid w:val="00214426"/>
    <w:rsid w:val="002147E4"/>
    <w:rsid w:val="002226B8"/>
    <w:rsid w:val="0023213D"/>
    <w:rsid w:val="00233468"/>
    <w:rsid w:val="00241F2E"/>
    <w:rsid w:val="00242031"/>
    <w:rsid w:val="00244C10"/>
    <w:rsid w:val="0024586C"/>
    <w:rsid w:val="0025350A"/>
    <w:rsid w:val="00255D79"/>
    <w:rsid w:val="002605E9"/>
    <w:rsid w:val="002630A8"/>
    <w:rsid w:val="0026366B"/>
    <w:rsid w:val="002646B8"/>
    <w:rsid w:val="00265FFC"/>
    <w:rsid w:val="00271A74"/>
    <w:rsid w:val="00271D26"/>
    <w:rsid w:val="00272DD1"/>
    <w:rsid w:val="00272FEE"/>
    <w:rsid w:val="00274919"/>
    <w:rsid w:val="00276258"/>
    <w:rsid w:val="00276CBC"/>
    <w:rsid w:val="00280664"/>
    <w:rsid w:val="0028345D"/>
    <w:rsid w:val="00290B00"/>
    <w:rsid w:val="00291CD1"/>
    <w:rsid w:val="002926C9"/>
    <w:rsid w:val="00295C19"/>
    <w:rsid w:val="00296FD4"/>
    <w:rsid w:val="002A3802"/>
    <w:rsid w:val="002B05D8"/>
    <w:rsid w:val="002B234F"/>
    <w:rsid w:val="002B4059"/>
    <w:rsid w:val="002D3A2F"/>
    <w:rsid w:val="002E18A3"/>
    <w:rsid w:val="002E2B16"/>
    <w:rsid w:val="002E3D47"/>
    <w:rsid w:val="002E560B"/>
    <w:rsid w:val="002F06AF"/>
    <w:rsid w:val="002F2C85"/>
    <w:rsid w:val="002F30C9"/>
    <w:rsid w:val="00301F28"/>
    <w:rsid w:val="00306F02"/>
    <w:rsid w:val="00313312"/>
    <w:rsid w:val="00314BF3"/>
    <w:rsid w:val="003155BA"/>
    <w:rsid w:val="0032517E"/>
    <w:rsid w:val="00332012"/>
    <w:rsid w:val="003443A9"/>
    <w:rsid w:val="00373C62"/>
    <w:rsid w:val="00376C93"/>
    <w:rsid w:val="00377E33"/>
    <w:rsid w:val="00384DB2"/>
    <w:rsid w:val="003857C6"/>
    <w:rsid w:val="003958D7"/>
    <w:rsid w:val="003A2BAE"/>
    <w:rsid w:val="003A3D43"/>
    <w:rsid w:val="003B65E0"/>
    <w:rsid w:val="003C3BE0"/>
    <w:rsid w:val="003C6BA6"/>
    <w:rsid w:val="003D71BD"/>
    <w:rsid w:val="003E1E3B"/>
    <w:rsid w:val="003F07CE"/>
    <w:rsid w:val="003F6E89"/>
    <w:rsid w:val="004117B7"/>
    <w:rsid w:val="004211ED"/>
    <w:rsid w:val="00422552"/>
    <w:rsid w:val="00424C0D"/>
    <w:rsid w:val="0042529C"/>
    <w:rsid w:val="00425D98"/>
    <w:rsid w:val="0042606A"/>
    <w:rsid w:val="00431B27"/>
    <w:rsid w:val="004336ED"/>
    <w:rsid w:val="00435243"/>
    <w:rsid w:val="004459A8"/>
    <w:rsid w:val="00450A4C"/>
    <w:rsid w:val="00451A29"/>
    <w:rsid w:val="00452DAB"/>
    <w:rsid w:val="00463801"/>
    <w:rsid w:val="0046683D"/>
    <w:rsid w:val="00466A04"/>
    <w:rsid w:val="0047540D"/>
    <w:rsid w:val="004811AC"/>
    <w:rsid w:val="004819E2"/>
    <w:rsid w:val="0048271F"/>
    <w:rsid w:val="00482F64"/>
    <w:rsid w:val="00486E2A"/>
    <w:rsid w:val="0049237A"/>
    <w:rsid w:val="00492C15"/>
    <w:rsid w:val="00494A6D"/>
    <w:rsid w:val="00495DC3"/>
    <w:rsid w:val="004A1645"/>
    <w:rsid w:val="004B08C6"/>
    <w:rsid w:val="004B6F19"/>
    <w:rsid w:val="004D32F8"/>
    <w:rsid w:val="004E0102"/>
    <w:rsid w:val="004E0994"/>
    <w:rsid w:val="004E5805"/>
    <w:rsid w:val="004F2B52"/>
    <w:rsid w:val="004F54BF"/>
    <w:rsid w:val="00505AEC"/>
    <w:rsid w:val="0051273F"/>
    <w:rsid w:val="005156E6"/>
    <w:rsid w:val="0051612B"/>
    <w:rsid w:val="0052069B"/>
    <w:rsid w:val="00524E1A"/>
    <w:rsid w:val="00524FB7"/>
    <w:rsid w:val="005279CF"/>
    <w:rsid w:val="00527C5B"/>
    <w:rsid w:val="00533599"/>
    <w:rsid w:val="00546F42"/>
    <w:rsid w:val="00550F82"/>
    <w:rsid w:val="00562C4C"/>
    <w:rsid w:val="0057563E"/>
    <w:rsid w:val="005777FF"/>
    <w:rsid w:val="0058218C"/>
    <w:rsid w:val="00587CE3"/>
    <w:rsid w:val="00590DCA"/>
    <w:rsid w:val="00595139"/>
    <w:rsid w:val="005A1C75"/>
    <w:rsid w:val="005A1F78"/>
    <w:rsid w:val="005A6076"/>
    <w:rsid w:val="005A6F5A"/>
    <w:rsid w:val="005B3B12"/>
    <w:rsid w:val="005B41F8"/>
    <w:rsid w:val="005C181C"/>
    <w:rsid w:val="005C4067"/>
    <w:rsid w:val="005D5142"/>
    <w:rsid w:val="005D6538"/>
    <w:rsid w:val="005D72D4"/>
    <w:rsid w:val="005E066D"/>
    <w:rsid w:val="005E48F1"/>
    <w:rsid w:val="005F3B31"/>
    <w:rsid w:val="00614C84"/>
    <w:rsid w:val="00626F6E"/>
    <w:rsid w:val="00627750"/>
    <w:rsid w:val="006300A1"/>
    <w:rsid w:val="0064227C"/>
    <w:rsid w:val="00643431"/>
    <w:rsid w:val="006442AC"/>
    <w:rsid w:val="00647090"/>
    <w:rsid w:val="006560B6"/>
    <w:rsid w:val="006623BC"/>
    <w:rsid w:val="0066338A"/>
    <w:rsid w:val="00665F3D"/>
    <w:rsid w:val="0066612A"/>
    <w:rsid w:val="00670B4E"/>
    <w:rsid w:val="00677CF2"/>
    <w:rsid w:val="0068073C"/>
    <w:rsid w:val="00683892"/>
    <w:rsid w:val="00684171"/>
    <w:rsid w:val="0069101D"/>
    <w:rsid w:val="0069496A"/>
    <w:rsid w:val="00695B7F"/>
    <w:rsid w:val="006A248B"/>
    <w:rsid w:val="006A5BFC"/>
    <w:rsid w:val="006B1A0D"/>
    <w:rsid w:val="006B2933"/>
    <w:rsid w:val="006B2CEF"/>
    <w:rsid w:val="006B5720"/>
    <w:rsid w:val="006B7242"/>
    <w:rsid w:val="006C34DC"/>
    <w:rsid w:val="006C4F07"/>
    <w:rsid w:val="006C6F8C"/>
    <w:rsid w:val="006D4559"/>
    <w:rsid w:val="006E295F"/>
    <w:rsid w:val="006E4F92"/>
    <w:rsid w:val="006F270B"/>
    <w:rsid w:val="006F5AAB"/>
    <w:rsid w:val="006F6074"/>
    <w:rsid w:val="006F74A0"/>
    <w:rsid w:val="00700EAA"/>
    <w:rsid w:val="0070491D"/>
    <w:rsid w:val="00712744"/>
    <w:rsid w:val="00717321"/>
    <w:rsid w:val="007261D2"/>
    <w:rsid w:val="0072626D"/>
    <w:rsid w:val="00731447"/>
    <w:rsid w:val="007474AD"/>
    <w:rsid w:val="007504C6"/>
    <w:rsid w:val="007521B4"/>
    <w:rsid w:val="00757D00"/>
    <w:rsid w:val="00762179"/>
    <w:rsid w:val="007637E9"/>
    <w:rsid w:val="007639E8"/>
    <w:rsid w:val="00772AFE"/>
    <w:rsid w:val="00772F33"/>
    <w:rsid w:val="0077599B"/>
    <w:rsid w:val="0077787D"/>
    <w:rsid w:val="00777F9F"/>
    <w:rsid w:val="0078088B"/>
    <w:rsid w:val="00780FE9"/>
    <w:rsid w:val="00783C88"/>
    <w:rsid w:val="007865E8"/>
    <w:rsid w:val="00792F0B"/>
    <w:rsid w:val="007A18F5"/>
    <w:rsid w:val="007A70BB"/>
    <w:rsid w:val="007A7B06"/>
    <w:rsid w:val="007B15D9"/>
    <w:rsid w:val="007B22B8"/>
    <w:rsid w:val="007B6128"/>
    <w:rsid w:val="007C267B"/>
    <w:rsid w:val="007C298B"/>
    <w:rsid w:val="007C4BA5"/>
    <w:rsid w:val="007D2D16"/>
    <w:rsid w:val="007D2D4D"/>
    <w:rsid w:val="007F6B3A"/>
    <w:rsid w:val="00801332"/>
    <w:rsid w:val="00803122"/>
    <w:rsid w:val="00803EF8"/>
    <w:rsid w:val="008061BE"/>
    <w:rsid w:val="00817E83"/>
    <w:rsid w:val="008227AC"/>
    <w:rsid w:val="0083112D"/>
    <w:rsid w:val="00832EB1"/>
    <w:rsid w:val="0083743E"/>
    <w:rsid w:val="00840F14"/>
    <w:rsid w:val="00850E4B"/>
    <w:rsid w:val="00854306"/>
    <w:rsid w:val="00855EF5"/>
    <w:rsid w:val="0086008F"/>
    <w:rsid w:val="0086258D"/>
    <w:rsid w:val="008630CA"/>
    <w:rsid w:val="0087524F"/>
    <w:rsid w:val="008769B9"/>
    <w:rsid w:val="008841C0"/>
    <w:rsid w:val="008866E7"/>
    <w:rsid w:val="008A24AF"/>
    <w:rsid w:val="008A7D5B"/>
    <w:rsid w:val="008B0A86"/>
    <w:rsid w:val="008C0BF6"/>
    <w:rsid w:val="008C2E09"/>
    <w:rsid w:val="008C463C"/>
    <w:rsid w:val="008C4A03"/>
    <w:rsid w:val="008D5A16"/>
    <w:rsid w:val="008D5E5D"/>
    <w:rsid w:val="008E08A5"/>
    <w:rsid w:val="008E2D3C"/>
    <w:rsid w:val="008E6B66"/>
    <w:rsid w:val="008F1DD2"/>
    <w:rsid w:val="008F2C44"/>
    <w:rsid w:val="008F427A"/>
    <w:rsid w:val="008F6C40"/>
    <w:rsid w:val="008F72E5"/>
    <w:rsid w:val="009001C6"/>
    <w:rsid w:val="0090124F"/>
    <w:rsid w:val="009019FA"/>
    <w:rsid w:val="009048D8"/>
    <w:rsid w:val="00905171"/>
    <w:rsid w:val="0090672D"/>
    <w:rsid w:val="00907CC5"/>
    <w:rsid w:val="00916AEE"/>
    <w:rsid w:val="009224E4"/>
    <w:rsid w:val="00922ECD"/>
    <w:rsid w:val="00930BEB"/>
    <w:rsid w:val="009327F2"/>
    <w:rsid w:val="00932B76"/>
    <w:rsid w:val="009346A0"/>
    <w:rsid w:val="0093776F"/>
    <w:rsid w:val="009553F1"/>
    <w:rsid w:val="00957F11"/>
    <w:rsid w:val="0096097A"/>
    <w:rsid w:val="0096281F"/>
    <w:rsid w:val="0096318D"/>
    <w:rsid w:val="009778BC"/>
    <w:rsid w:val="00981753"/>
    <w:rsid w:val="00986C34"/>
    <w:rsid w:val="009926DA"/>
    <w:rsid w:val="009A5C0E"/>
    <w:rsid w:val="009B1B2D"/>
    <w:rsid w:val="009B5932"/>
    <w:rsid w:val="009B6AF4"/>
    <w:rsid w:val="009B7B83"/>
    <w:rsid w:val="009C3198"/>
    <w:rsid w:val="009C3693"/>
    <w:rsid w:val="009C6C6E"/>
    <w:rsid w:val="009C7E66"/>
    <w:rsid w:val="009D3287"/>
    <w:rsid w:val="009E4A74"/>
    <w:rsid w:val="009F0BD3"/>
    <w:rsid w:val="009F5A14"/>
    <w:rsid w:val="009F75A1"/>
    <w:rsid w:val="009F7A75"/>
    <w:rsid w:val="00A0149C"/>
    <w:rsid w:val="00A05A32"/>
    <w:rsid w:val="00A17C3F"/>
    <w:rsid w:val="00A21FDD"/>
    <w:rsid w:val="00A25FBF"/>
    <w:rsid w:val="00A272A5"/>
    <w:rsid w:val="00A31C05"/>
    <w:rsid w:val="00A34EEA"/>
    <w:rsid w:val="00A36448"/>
    <w:rsid w:val="00A3659A"/>
    <w:rsid w:val="00A37CC4"/>
    <w:rsid w:val="00A451C8"/>
    <w:rsid w:val="00A46EA9"/>
    <w:rsid w:val="00A47A5A"/>
    <w:rsid w:val="00A5574A"/>
    <w:rsid w:val="00A55BB9"/>
    <w:rsid w:val="00A55FEA"/>
    <w:rsid w:val="00A64E1F"/>
    <w:rsid w:val="00A67C55"/>
    <w:rsid w:val="00A71CD2"/>
    <w:rsid w:val="00A72B17"/>
    <w:rsid w:val="00A732C5"/>
    <w:rsid w:val="00A73C07"/>
    <w:rsid w:val="00A74C8B"/>
    <w:rsid w:val="00A813F4"/>
    <w:rsid w:val="00A8184E"/>
    <w:rsid w:val="00A827EA"/>
    <w:rsid w:val="00A949DC"/>
    <w:rsid w:val="00AB0401"/>
    <w:rsid w:val="00AB1E84"/>
    <w:rsid w:val="00AB46C1"/>
    <w:rsid w:val="00AC6BD7"/>
    <w:rsid w:val="00AC771D"/>
    <w:rsid w:val="00AD3E01"/>
    <w:rsid w:val="00AD49EC"/>
    <w:rsid w:val="00AD67FB"/>
    <w:rsid w:val="00AD7826"/>
    <w:rsid w:val="00AF7432"/>
    <w:rsid w:val="00B008D6"/>
    <w:rsid w:val="00B0454B"/>
    <w:rsid w:val="00B04B56"/>
    <w:rsid w:val="00B060CA"/>
    <w:rsid w:val="00B11C1D"/>
    <w:rsid w:val="00B122DC"/>
    <w:rsid w:val="00B13EEF"/>
    <w:rsid w:val="00B14C80"/>
    <w:rsid w:val="00B171F9"/>
    <w:rsid w:val="00B20093"/>
    <w:rsid w:val="00B2145B"/>
    <w:rsid w:val="00B249AD"/>
    <w:rsid w:val="00B2735B"/>
    <w:rsid w:val="00B276B9"/>
    <w:rsid w:val="00B31E21"/>
    <w:rsid w:val="00B32CD7"/>
    <w:rsid w:val="00B32DE3"/>
    <w:rsid w:val="00B3578A"/>
    <w:rsid w:val="00B35A5B"/>
    <w:rsid w:val="00B412DF"/>
    <w:rsid w:val="00B641AE"/>
    <w:rsid w:val="00B71C57"/>
    <w:rsid w:val="00B72B09"/>
    <w:rsid w:val="00B72DBC"/>
    <w:rsid w:val="00B73E8D"/>
    <w:rsid w:val="00B80409"/>
    <w:rsid w:val="00B8394C"/>
    <w:rsid w:val="00B854BB"/>
    <w:rsid w:val="00B97111"/>
    <w:rsid w:val="00BA0038"/>
    <w:rsid w:val="00BA18C3"/>
    <w:rsid w:val="00BA1EF7"/>
    <w:rsid w:val="00BA5BED"/>
    <w:rsid w:val="00BA7D94"/>
    <w:rsid w:val="00BB167A"/>
    <w:rsid w:val="00BB1DCA"/>
    <w:rsid w:val="00BB2307"/>
    <w:rsid w:val="00BC144A"/>
    <w:rsid w:val="00BC637F"/>
    <w:rsid w:val="00BC70B6"/>
    <w:rsid w:val="00BD0ADB"/>
    <w:rsid w:val="00BD6E77"/>
    <w:rsid w:val="00BE0DFB"/>
    <w:rsid w:val="00BE3DD0"/>
    <w:rsid w:val="00BE6E44"/>
    <w:rsid w:val="00BF31DD"/>
    <w:rsid w:val="00C062C2"/>
    <w:rsid w:val="00C06605"/>
    <w:rsid w:val="00C07AA6"/>
    <w:rsid w:val="00C12E79"/>
    <w:rsid w:val="00C2590D"/>
    <w:rsid w:val="00C25F2F"/>
    <w:rsid w:val="00C273CD"/>
    <w:rsid w:val="00C31C60"/>
    <w:rsid w:val="00C4321D"/>
    <w:rsid w:val="00C44CA0"/>
    <w:rsid w:val="00C55D4E"/>
    <w:rsid w:val="00C6709C"/>
    <w:rsid w:val="00C75E82"/>
    <w:rsid w:val="00C80617"/>
    <w:rsid w:val="00C82F51"/>
    <w:rsid w:val="00C858EA"/>
    <w:rsid w:val="00C91611"/>
    <w:rsid w:val="00C96ED9"/>
    <w:rsid w:val="00CA27BC"/>
    <w:rsid w:val="00CA3844"/>
    <w:rsid w:val="00CA3D30"/>
    <w:rsid w:val="00CA4977"/>
    <w:rsid w:val="00CA5DAF"/>
    <w:rsid w:val="00CB0B45"/>
    <w:rsid w:val="00CB2285"/>
    <w:rsid w:val="00CB272C"/>
    <w:rsid w:val="00CC3DBE"/>
    <w:rsid w:val="00CC57A4"/>
    <w:rsid w:val="00CD031A"/>
    <w:rsid w:val="00CD0AEE"/>
    <w:rsid w:val="00CD49E1"/>
    <w:rsid w:val="00CD6664"/>
    <w:rsid w:val="00CE3A7B"/>
    <w:rsid w:val="00CE7EAD"/>
    <w:rsid w:val="00CF0430"/>
    <w:rsid w:val="00CF2BA3"/>
    <w:rsid w:val="00CF60C8"/>
    <w:rsid w:val="00CF6381"/>
    <w:rsid w:val="00CF7514"/>
    <w:rsid w:val="00D00325"/>
    <w:rsid w:val="00D0096C"/>
    <w:rsid w:val="00D018DC"/>
    <w:rsid w:val="00D066DA"/>
    <w:rsid w:val="00D134ED"/>
    <w:rsid w:val="00D2327B"/>
    <w:rsid w:val="00D25F15"/>
    <w:rsid w:val="00D26E67"/>
    <w:rsid w:val="00D318F3"/>
    <w:rsid w:val="00D44DEB"/>
    <w:rsid w:val="00D45B38"/>
    <w:rsid w:val="00D54CE9"/>
    <w:rsid w:val="00D661C9"/>
    <w:rsid w:val="00D663C7"/>
    <w:rsid w:val="00D67884"/>
    <w:rsid w:val="00D739E6"/>
    <w:rsid w:val="00D74785"/>
    <w:rsid w:val="00D75BAE"/>
    <w:rsid w:val="00D777AB"/>
    <w:rsid w:val="00D866EC"/>
    <w:rsid w:val="00D90215"/>
    <w:rsid w:val="00D918D6"/>
    <w:rsid w:val="00D94F18"/>
    <w:rsid w:val="00DA5551"/>
    <w:rsid w:val="00DA6993"/>
    <w:rsid w:val="00DA6C4E"/>
    <w:rsid w:val="00DB497F"/>
    <w:rsid w:val="00DC0823"/>
    <w:rsid w:val="00DC0BB0"/>
    <w:rsid w:val="00DC0C02"/>
    <w:rsid w:val="00DC1B10"/>
    <w:rsid w:val="00DC2147"/>
    <w:rsid w:val="00DC24BF"/>
    <w:rsid w:val="00DC3B22"/>
    <w:rsid w:val="00DC3EB6"/>
    <w:rsid w:val="00DC6D4D"/>
    <w:rsid w:val="00DC6EDC"/>
    <w:rsid w:val="00DC7FF3"/>
    <w:rsid w:val="00DD54E7"/>
    <w:rsid w:val="00DD7318"/>
    <w:rsid w:val="00DD7683"/>
    <w:rsid w:val="00DE2A6B"/>
    <w:rsid w:val="00DE659A"/>
    <w:rsid w:val="00DE72BB"/>
    <w:rsid w:val="00DE79FA"/>
    <w:rsid w:val="00DF0C57"/>
    <w:rsid w:val="00DF18ED"/>
    <w:rsid w:val="00E00641"/>
    <w:rsid w:val="00E013A0"/>
    <w:rsid w:val="00E2309C"/>
    <w:rsid w:val="00E23E2B"/>
    <w:rsid w:val="00E2474B"/>
    <w:rsid w:val="00E33AA9"/>
    <w:rsid w:val="00E35151"/>
    <w:rsid w:val="00E35A6F"/>
    <w:rsid w:val="00E37DE4"/>
    <w:rsid w:val="00E405C0"/>
    <w:rsid w:val="00E40B43"/>
    <w:rsid w:val="00E502C6"/>
    <w:rsid w:val="00E54D35"/>
    <w:rsid w:val="00E646EA"/>
    <w:rsid w:val="00E6654A"/>
    <w:rsid w:val="00E82E2C"/>
    <w:rsid w:val="00E835D5"/>
    <w:rsid w:val="00E876A7"/>
    <w:rsid w:val="00E87DF5"/>
    <w:rsid w:val="00E91B88"/>
    <w:rsid w:val="00E92E68"/>
    <w:rsid w:val="00E97E66"/>
    <w:rsid w:val="00EA3584"/>
    <w:rsid w:val="00EA3A1B"/>
    <w:rsid w:val="00EA5440"/>
    <w:rsid w:val="00EA6183"/>
    <w:rsid w:val="00EB42B6"/>
    <w:rsid w:val="00ED0AB0"/>
    <w:rsid w:val="00EE28AD"/>
    <w:rsid w:val="00EE65C9"/>
    <w:rsid w:val="00EE7643"/>
    <w:rsid w:val="00EF3777"/>
    <w:rsid w:val="00F1200D"/>
    <w:rsid w:val="00F1268C"/>
    <w:rsid w:val="00F21229"/>
    <w:rsid w:val="00F23C0A"/>
    <w:rsid w:val="00F241C7"/>
    <w:rsid w:val="00F3144C"/>
    <w:rsid w:val="00F374C3"/>
    <w:rsid w:val="00F41E11"/>
    <w:rsid w:val="00F52C24"/>
    <w:rsid w:val="00F55341"/>
    <w:rsid w:val="00F60CFF"/>
    <w:rsid w:val="00F61330"/>
    <w:rsid w:val="00F61860"/>
    <w:rsid w:val="00F61CCC"/>
    <w:rsid w:val="00F64101"/>
    <w:rsid w:val="00F7161A"/>
    <w:rsid w:val="00F7276F"/>
    <w:rsid w:val="00F81F9F"/>
    <w:rsid w:val="00F8565E"/>
    <w:rsid w:val="00F87C27"/>
    <w:rsid w:val="00F87EAF"/>
    <w:rsid w:val="00F91765"/>
    <w:rsid w:val="00F91E2A"/>
    <w:rsid w:val="00F93D9E"/>
    <w:rsid w:val="00F94443"/>
    <w:rsid w:val="00F97247"/>
    <w:rsid w:val="00FA0690"/>
    <w:rsid w:val="00FA0EDD"/>
    <w:rsid w:val="00FA1C28"/>
    <w:rsid w:val="00FA1F82"/>
    <w:rsid w:val="00FA3161"/>
    <w:rsid w:val="00FA5D08"/>
    <w:rsid w:val="00FA66DF"/>
    <w:rsid w:val="00FD456C"/>
    <w:rsid w:val="00FE440B"/>
    <w:rsid w:val="00FF0BA6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A2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451A29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a3">
    <w:name w:val="header"/>
    <w:basedOn w:val="a"/>
    <w:link w:val="a4"/>
    <w:rsid w:val="002636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26366B"/>
    <w:rPr>
      <w:sz w:val="24"/>
    </w:rPr>
  </w:style>
  <w:style w:type="paragraph" w:styleId="a5">
    <w:name w:val="footer"/>
    <w:basedOn w:val="a"/>
    <w:link w:val="a6"/>
    <w:rsid w:val="002636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6366B"/>
    <w:rPr>
      <w:sz w:val="24"/>
    </w:rPr>
  </w:style>
  <w:style w:type="paragraph" w:styleId="a7">
    <w:name w:val="Balloon Text"/>
    <w:basedOn w:val="a"/>
    <w:link w:val="a8"/>
    <w:semiHidden/>
    <w:rsid w:val="00A17C3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locked/>
    <w:rsid w:val="00A17C3F"/>
    <w:rPr>
      <w:rFonts w:ascii="Tahoma" w:hAnsi="Tahoma"/>
      <w:sz w:val="16"/>
    </w:rPr>
  </w:style>
  <w:style w:type="paragraph" w:styleId="a9">
    <w:name w:val="Body Text"/>
    <w:basedOn w:val="a"/>
    <w:link w:val="aa"/>
    <w:rsid w:val="0066338A"/>
    <w:rPr>
      <w:szCs w:val="20"/>
    </w:rPr>
  </w:style>
  <w:style w:type="character" w:customStyle="1" w:styleId="aa">
    <w:name w:val="Основной текст Знак"/>
    <w:link w:val="a9"/>
    <w:locked/>
    <w:rsid w:val="0066338A"/>
    <w:rPr>
      <w:rFonts w:cs="Times New Roman"/>
      <w:sz w:val="24"/>
    </w:rPr>
  </w:style>
  <w:style w:type="paragraph" w:styleId="ab">
    <w:name w:val="List Paragraph"/>
    <w:basedOn w:val="a"/>
    <w:qFormat/>
    <w:rsid w:val="00B060C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F3144C"/>
    <w:rPr>
      <w:color w:val="0000FF"/>
      <w:u w:val="single"/>
    </w:rPr>
  </w:style>
  <w:style w:type="character" w:customStyle="1" w:styleId="ad">
    <w:name w:val="Цветовое выделение для Нормальный"/>
    <w:uiPriority w:val="99"/>
    <w:rsid w:val="00DF18ED"/>
    <w:rPr>
      <w:rFonts w:cs="Times New Roman"/>
      <w:sz w:val="20"/>
      <w:szCs w:val="20"/>
    </w:rPr>
  </w:style>
  <w:style w:type="character" w:customStyle="1" w:styleId="ae">
    <w:name w:val="Гипертекстовая ссылка"/>
    <w:uiPriority w:val="99"/>
    <w:rsid w:val="005A1F78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5A1F7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A1F78"/>
    <w:rPr>
      <w:i/>
      <w:iCs/>
    </w:rPr>
  </w:style>
  <w:style w:type="paragraph" w:customStyle="1" w:styleId="ConsPlusNormal">
    <w:name w:val="ConsPlusNormal"/>
    <w:rsid w:val="00E2474B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31">
    <w:name w:val="Основной текст с отступом 31"/>
    <w:basedOn w:val="a"/>
    <w:rsid w:val="00F64101"/>
    <w:pPr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24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po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01800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762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782C-6980-4AD5-9C20-B800B4D0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7839</Words>
  <Characters>4468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</vt:lpstr>
    </vt:vector>
  </TitlesOfParts>
  <Company>ЭКПО</Company>
  <LinksUpToDate>false</LinksUpToDate>
  <CharactersWithSpaces>52423</CharactersWithSpaces>
  <SharedDoc>false</SharedDoc>
  <HLinks>
    <vt:vector size="30" baseType="variant">
      <vt:variant>
        <vt:i4>655421</vt:i4>
      </vt:variant>
      <vt:variant>
        <vt:i4>12</vt:i4>
      </vt:variant>
      <vt:variant>
        <vt:i4>0</vt:i4>
      </vt:variant>
      <vt:variant>
        <vt:i4>5</vt:i4>
      </vt:variant>
      <vt:variant>
        <vt:lpwstr>mailto:ekpo@rambler.ru</vt:lpwstr>
      </vt:variant>
      <vt:variant>
        <vt:lpwstr/>
      </vt:variant>
      <vt:variant>
        <vt:i4>5308528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180094/</vt:lpwstr>
      </vt:variant>
      <vt:variant>
        <vt:lpwstr>block_2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5046314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87629/</vt:lpwstr>
      </vt:variant>
      <vt:variant>
        <vt:lpwstr>dst100016</vt:lpwstr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02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</dc:title>
  <dc:creator>Анастасия</dc:creator>
  <cp:lastModifiedBy>начальник</cp:lastModifiedBy>
  <cp:revision>3</cp:revision>
  <cp:lastPrinted>2018-03-28T06:07:00Z</cp:lastPrinted>
  <dcterms:created xsi:type="dcterms:W3CDTF">2020-10-21T14:20:00Z</dcterms:created>
  <dcterms:modified xsi:type="dcterms:W3CDTF">2020-10-21T14:26:00Z</dcterms:modified>
</cp:coreProperties>
</file>